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EA" w:rsidRPr="009D6EEA" w:rsidRDefault="009D6EEA" w:rsidP="009D6EEA">
      <w:pPr>
        <w:pStyle w:val="Heading1Center"/>
      </w:pPr>
      <w:bookmarkStart w:id="0" w:name="_Toc448925764"/>
      <w:r w:rsidRPr="009D6EEA">
        <w:rPr>
          <w:rFonts w:hint="cs"/>
          <w:cs/>
          <w:lang w:bidi="hi-IN"/>
        </w:rPr>
        <w:t>अमीरुल</w:t>
      </w:r>
      <w:r w:rsidRPr="009D6EEA">
        <w:rPr>
          <w:rtl/>
          <w:cs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rtl/>
          <w:cs/>
        </w:rPr>
        <w:t xml:space="preserve"> </w:t>
      </w:r>
      <w:r w:rsidR="005F78CC">
        <w:t>(</w:t>
      </w:r>
      <w:r w:rsidRPr="009D6EEA">
        <w:rPr>
          <w:rFonts w:hint="cs"/>
          <w:cs/>
          <w:lang w:bidi="hi-IN"/>
        </w:rPr>
        <w:t>अ</w:t>
      </w:r>
      <w:r w:rsidR="005F78CC">
        <w:t>)</w:t>
      </w:r>
      <w:r w:rsidRPr="009D6EEA">
        <w:rPr>
          <w:rtl/>
          <w:cs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rtl/>
          <w:cs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rtl/>
          <w:cs/>
        </w:rPr>
        <w:t xml:space="preserve"> </w:t>
      </w:r>
      <w:r w:rsidRPr="009D6EEA">
        <w:rPr>
          <w:rFonts w:hint="cs"/>
          <w:cs/>
          <w:lang w:bidi="hi-IN"/>
        </w:rPr>
        <w:t>बुद्धि</w:t>
      </w:r>
      <w:r w:rsidRPr="009D6EEA">
        <w:rPr>
          <w:rtl/>
          <w:cs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rtl/>
          <w:cs/>
        </w:rPr>
        <w:t xml:space="preserve"> </w:t>
      </w:r>
      <w:r w:rsidRPr="009D6EEA">
        <w:rPr>
          <w:rFonts w:hint="cs"/>
          <w:cs/>
          <w:lang w:bidi="hi-IN"/>
        </w:rPr>
        <w:t>पैमाने</w:t>
      </w:r>
      <w:r w:rsidRPr="009D6EEA">
        <w:rPr>
          <w:rtl/>
          <w:cs/>
        </w:rPr>
        <w:t xml:space="preserve"> </w:t>
      </w:r>
      <w:r w:rsidRPr="009D6EEA">
        <w:rPr>
          <w:rFonts w:hint="cs"/>
          <w:cs/>
          <w:lang w:bidi="hi-IN"/>
        </w:rPr>
        <w:t>में</w:t>
      </w:r>
      <w:bookmarkEnd w:id="0"/>
      <w:r w:rsidRPr="009D6EEA">
        <w:rPr>
          <w:rtl/>
          <w:cs/>
        </w:rPr>
        <w:t xml:space="preserve"> </w:t>
      </w:r>
    </w:p>
    <w:p w:rsidR="009D6EEA" w:rsidRPr="009D6EEA" w:rsidRDefault="009D6EEA" w:rsidP="009D6EEA">
      <w:pPr>
        <w:pStyle w:val="libCenterBold1"/>
      </w:pP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:  </w:t>
      </w:r>
      <w:r w:rsidRPr="009D6EEA">
        <w:rPr>
          <w:rFonts w:hint="cs"/>
          <w:cs/>
          <w:lang w:bidi="hi-IN"/>
        </w:rPr>
        <w:t>आयतु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ैय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सै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ीलानी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द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रकातुहु</w:t>
      </w:r>
      <w:r w:rsidR="005F78CC">
        <w:rPr>
          <w:cs/>
          <w:lang w:bidi="hi-IN"/>
        </w:rPr>
        <w:t>)</w:t>
      </w:r>
    </w:p>
    <w:p w:rsidR="009D6EEA" w:rsidRPr="009D6EEA" w:rsidRDefault="009D6EEA" w:rsidP="009D6EEA">
      <w:pPr>
        <w:pStyle w:val="libCenterBold1"/>
      </w:pPr>
      <w:r w:rsidRPr="009D6EEA">
        <w:rPr>
          <w:rFonts w:hint="cs"/>
          <w:cs/>
          <w:lang w:bidi="hi-IN"/>
        </w:rPr>
        <w:t>अनुवादक</w:t>
      </w:r>
      <w:r w:rsidRPr="009D6EEA">
        <w:rPr>
          <w:cs/>
          <w:lang w:bidi="hi-IN"/>
        </w:rPr>
        <w:t xml:space="preserve">:  </w:t>
      </w:r>
      <w:r w:rsidRPr="009D6EEA">
        <w:rPr>
          <w:rFonts w:hint="cs"/>
          <w:cs/>
          <w:lang w:bidi="hi-IN"/>
        </w:rPr>
        <w:t>सैय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जा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सै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ूसवी</w:t>
      </w:r>
    </w:p>
    <w:p w:rsidR="009D6EEA" w:rsidRPr="009D6EEA" w:rsidRDefault="009D6EEA" w:rsidP="009D6EEA">
      <w:pPr>
        <w:pStyle w:val="libCenterBold1"/>
      </w:pPr>
      <w:r w:rsidRPr="009D6EEA">
        <w:rPr>
          <w:rFonts w:hint="cs"/>
          <w:cs/>
          <w:lang w:bidi="hi-IN"/>
        </w:rPr>
        <w:t>अलहसनै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टवर्क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rPr>
          <w:rtl/>
          <w:cs/>
        </w:rPr>
      </w:pPr>
      <w:r>
        <w:rPr>
          <w:cs/>
          <w:lang w:bidi="hi-IN"/>
        </w:rPr>
        <w:br w:type="page"/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बिस्मिल्लाहि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मानि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ीम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Heading1"/>
      </w:pPr>
      <w:bookmarkStart w:id="1" w:name="_Toc448925765"/>
      <w:r w:rsidRPr="009D6EEA">
        <w:rPr>
          <w:rFonts w:hint="cs"/>
          <w:cs/>
          <w:lang w:bidi="hi-IN"/>
        </w:rPr>
        <w:t>प्राक्कथन</w:t>
      </w:r>
      <w:bookmarkEnd w:id="1"/>
    </w:p>
    <w:p w:rsidR="009D6EEA" w:rsidRPr="009D6EEA" w:rsidRDefault="009D6EEA" w:rsidP="009D6EEA">
      <w:pPr>
        <w:pStyle w:val="libNormal"/>
      </w:pPr>
      <w:r w:rsidRPr="009D6EEA">
        <w:t xml:space="preserve">.... </w:t>
      </w:r>
      <w:r w:rsidRPr="009D6EEA">
        <w:rPr>
          <w:rFonts w:hint="cs"/>
          <w:cs/>
          <w:lang w:bidi="hi-IN"/>
        </w:rPr>
        <w:t>ईश्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ति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्पूर्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t xml:space="preserve">, </w:t>
      </w:r>
      <w:r w:rsidRPr="009D6EEA">
        <w:rPr>
          <w:rFonts w:hint="cs"/>
          <w:cs/>
          <w:lang w:bidi="hi-IN"/>
        </w:rPr>
        <w:t>आख़ि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हम्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्तफ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ेज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ंस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्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ध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त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ं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ुच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िलसि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बूव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ेश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ं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क्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ह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ू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्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ं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ह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हम्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्तफ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छ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फ़ाद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े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र्ष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ड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ह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थ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यत्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ू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र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ग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ै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ईश्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ढ़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्ज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ठ्ठा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रीख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t xml:space="preserve">, </w:t>
      </w:r>
      <w:r w:rsidRPr="009D6EEA">
        <w:rPr>
          <w:rFonts w:hint="cs"/>
          <w:cs/>
          <w:lang w:bidi="hi-IN"/>
        </w:rPr>
        <w:t>ग़दी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द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लमा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भ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्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ंदेशानुसा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हम्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्तफ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वा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ल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ाधि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ना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्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क्त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्पूर्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्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संदी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घ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घोष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फ़ि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शरि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ि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यू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े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्या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ुज़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हम्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्तफ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स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छ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ल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ज़ि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ह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फ़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t xml:space="preserve">, </w:t>
      </w:r>
      <w:r w:rsidRPr="009D6EEA">
        <w:rPr>
          <w:rFonts w:hint="cs"/>
          <w:cs/>
          <w:lang w:bidi="hi-IN"/>
        </w:rPr>
        <w:t>मार्गदर्श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दाय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स्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ं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ड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ह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वाज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ं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क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मुसलमा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टक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ए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छोड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कू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हम्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्तफ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ख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हदीस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ढ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ैत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ंकाए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पन्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क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t xml:space="preserve">,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मक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ए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ूरज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म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ं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ल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ीछ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छुप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ज़िश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वजू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ए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हम्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्तफ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ुल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ाधि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ाधिकार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इम्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सूम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मु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बी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फ़ाद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र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तिह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क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म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ू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क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ी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मुआरि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ौ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क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द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नाफ़ेक़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शैत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काव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रोध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व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क़ीक़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म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छ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ूर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ेह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ैख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फ़ीद</w:t>
      </w:r>
      <w:r w:rsidRPr="009D6EEA">
        <w:t xml:space="preserve">, </w:t>
      </w:r>
      <w:r w:rsidRPr="009D6EEA">
        <w:rPr>
          <w:rFonts w:hint="cs"/>
          <w:cs/>
          <w:lang w:bidi="hi-IN"/>
        </w:rPr>
        <w:t>सैय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र्तज़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शैख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ूस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ख़्वाज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सीरुद्द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ूस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ल्ला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ल्ल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क़ाज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ूरू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ूसतर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मी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मि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सै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न्द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सैय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फ़ुद्द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मुल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ल्ला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ि</w:t>
      </w:r>
      <w:r w:rsidRPr="009D6EEA">
        <w:rPr>
          <w:cs/>
          <w:lang w:bidi="hi-IN"/>
        </w:rPr>
        <w:t xml:space="preserve"> ...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िता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मक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ुद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क्ष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ब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ो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तेराज़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त्त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हम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म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द्धिजीव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चार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्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र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च्छ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वि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र्ण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लाय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क्ष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मा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दा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ह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संधानकर्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यतु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ैय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सै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ील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्ल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न्द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र्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ह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ोधकर्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ीम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स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ोग्र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स्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न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ोध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नुव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स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छात्रो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पढ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ख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थ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ुच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।</w:t>
      </w:r>
      <w:r w:rsidRPr="009D6EEA">
        <w:rPr>
          <w:cs/>
          <w:lang w:bidi="hi-IN"/>
        </w:rPr>
        <w:t xml:space="preserve">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न्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व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न्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ाष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्धय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ं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हम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श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मा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़ीय्यतुल्लाह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ज़म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अज्ज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आ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जहु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ीफ़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सन्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सं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नेगी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्ल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न्द्र</w:t>
      </w:r>
    </w:p>
    <w:p w:rsidR="009D6EEA" w:rsidRPr="009D6EEA" w:rsidRDefault="009D6EEA" w:rsidP="009D6EEA">
      <w:pPr>
        <w:pStyle w:val="Heading1"/>
        <w:rPr>
          <w:lang w:bidi="hi-IN"/>
        </w:rPr>
      </w:pPr>
      <w:r>
        <w:rPr>
          <w:cs/>
          <w:lang w:bidi="hi-IN"/>
        </w:rPr>
        <w:br w:type="page"/>
      </w:r>
      <w:bookmarkStart w:id="2" w:name="_Toc448925766"/>
      <w:r w:rsidRPr="009D6EEA">
        <w:rPr>
          <w:rFonts w:hint="cs"/>
          <w:cs/>
          <w:lang w:bidi="hi-IN"/>
        </w:rPr>
        <w:lastRenderedPageBreak/>
        <w:t>प्रस्तावना</w:t>
      </w:r>
      <w:bookmarkEnd w:id="2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बिस्मिल्लाहि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मानि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ीम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लहम्दु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ल्ला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ब्ब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म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ैय्यद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हम्मद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हेरीन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सूम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ानतुल्ला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ाइहि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जमई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िन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व्वली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ख़िरीन।</w:t>
      </w:r>
    </w:p>
    <w:p w:rsidR="009D6EEA" w:rsidRPr="009D6EEA" w:rsidRDefault="009D6EEA" w:rsidP="00537F06">
      <w:pPr>
        <w:pStyle w:val="libNormal"/>
      </w:pP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ं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वि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ुरआ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रश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>:</w:t>
      </w:r>
      <w:r w:rsidRPr="009D6EEA">
        <w:rPr>
          <w:rtl/>
        </w:rPr>
        <w:t xml:space="preserve">                 </w:t>
      </w:r>
      <w:r w:rsidRPr="009D6EEA">
        <w:t xml:space="preserve">    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त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दर्श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रव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थभ्र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ख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? </w:t>
      </w:r>
      <w:r w:rsidRPr="009D6EEA">
        <w:rPr>
          <w:rFonts w:hint="cs"/>
          <w:cs/>
          <w:lang w:bidi="hi-IN"/>
        </w:rPr>
        <w:t>तुम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? </w:t>
      </w:r>
      <w:r w:rsidRPr="009D6EEA">
        <w:rPr>
          <w:rFonts w:hint="cs"/>
          <w:cs/>
          <w:lang w:bidi="hi-IN"/>
        </w:rPr>
        <w:t>तु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ैस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t>?</w:t>
      </w:r>
    </w:p>
    <w:p w:rsidR="009D6EEA" w:rsidRPr="009D6EEA" w:rsidRDefault="009D6EEA" w:rsidP="00537F06">
      <w:pPr>
        <w:pStyle w:val="libNormal"/>
      </w:pPr>
      <w:r w:rsidRPr="009D6EEA">
        <w:rPr>
          <w:rFonts w:hint="cs"/>
          <w:cs/>
          <w:lang w:bidi="hi-IN"/>
        </w:rPr>
        <w:t>हक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ब्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र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ाष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ज़बू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ृढ़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र्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यो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य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ाग</w:t>
      </w:r>
      <w:r w:rsidRPr="009D6EEA">
        <w:rPr>
          <w:cs/>
          <w:lang w:bidi="hi-IN"/>
        </w:rPr>
        <w:t xml:space="preserve"> </w:t>
      </w:r>
      <w:r w:rsidRPr="009D6EEA">
        <w:rPr>
          <w:rtl/>
        </w:rPr>
        <w:t xml:space="preserve">   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त्पर्य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क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दर्श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ुम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त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क़ी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ज़बू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म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्श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क़ीक़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दाय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रव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्श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्श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</w:t>
      </w:r>
      <w:r w:rsidRPr="009D6EEA">
        <w:t>?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ं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य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निया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ू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ख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ऐ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ू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ल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़ै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ल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वी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ू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ुच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ंस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ए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म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ठ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ाहि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नु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ग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ंस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ख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क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ि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>?</w:t>
      </w:r>
      <w:r w:rsidRPr="009D6EEA">
        <w:rPr>
          <w:rFonts w:hint="cs"/>
          <w:cs/>
          <w:lang w:bidi="hi-IN"/>
        </w:rPr>
        <w:t>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त</w:t>
      </w:r>
      <w:r w:rsidRPr="009D6EEA">
        <w:rPr>
          <w:cs/>
          <w:lang w:bidi="hi-IN"/>
        </w:rPr>
        <w:t xml:space="preserve">: </w:t>
      </w:r>
      <w:r w:rsidRPr="009D6EEA">
        <w:rPr>
          <w:rFonts w:hint="cs"/>
          <w:cs/>
          <w:lang w:bidi="hi-IN"/>
        </w:rPr>
        <w:t>मुनष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छ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क़ीक़त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ी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ुच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ु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्याप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झ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बल्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ृष्टिकोण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ीम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ल्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क़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स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य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ुरु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त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तेक़ाद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ीन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ू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िद्धात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िलसि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ज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क़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ाप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ु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त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क़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ुच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फ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वि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ुरआ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्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रश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>: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    </w:t>
      </w:r>
      <w:r w:rsidRPr="009D6EEA">
        <w:t xml:space="preserve"> </w:t>
      </w:r>
    </w:p>
    <w:p w:rsidR="009D6EEA" w:rsidRPr="009D6EEA" w:rsidRDefault="009D6EEA" w:rsidP="009D6EEA">
      <w:pPr>
        <w:pStyle w:val="libNormal"/>
      </w:pPr>
      <w:r w:rsidRPr="009D6EEA">
        <w:t xml:space="preserve">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निसंदे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्य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ेनिया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क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ुचात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्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ू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िद्ध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वी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वि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ुरआ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र्ण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दर्श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ष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श्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ा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्या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ढ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ख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झद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ी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क़ीक़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दर्श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दर्श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ख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कड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थभ्र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दर्श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ेंगे</w:t>
      </w:r>
      <w:r w:rsidRPr="009D6EEA">
        <w:t>?</w:t>
      </w:r>
      <w:r w:rsidRPr="009D6EEA">
        <w:rPr>
          <w:rFonts w:hint="cs"/>
          <w:cs/>
          <w:lang w:bidi="hi-IN"/>
        </w:rPr>
        <w:t>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क़ीक़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ुच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ंगे</w:t>
      </w:r>
      <w:r w:rsidRPr="009D6EEA">
        <w:t>?</w:t>
      </w:r>
      <w:r w:rsidRPr="009D6EEA">
        <w:rPr>
          <w:rFonts w:hint="cs"/>
          <w:cs/>
          <w:lang w:bidi="hi-IN"/>
        </w:rPr>
        <w:t>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ी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 </w:t>
      </w:r>
      <w:r w:rsidRPr="009D6EEA">
        <w:rPr>
          <w:rFonts w:hint="cs"/>
          <w:cs/>
          <w:lang w:bidi="hi-IN"/>
        </w:rPr>
        <w:t>ऐ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य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ं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दाय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ीख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t>?</w:t>
      </w:r>
      <w:r w:rsidRPr="009D6EEA">
        <w:rPr>
          <w:rFonts w:hint="cs"/>
          <w:cs/>
          <w:lang w:bidi="hi-IN"/>
        </w:rPr>
        <w:t>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हमा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िलाफ़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ि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्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ा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हत्वपूर्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ंबं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बूव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ि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्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ठी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िलाफ़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ृष्ट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बूव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अत</w:t>
      </w:r>
      <w:r w:rsidRPr="009D6EEA">
        <w:rPr>
          <w:cs/>
          <w:lang w:bidi="hi-IN"/>
        </w:rPr>
        <w:t xml:space="preserve">: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च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क्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ू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ग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दर्श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स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दर्श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ाप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दर्श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सू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ष्पा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िलसि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्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ख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ए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द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ष्पा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द्ध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ज्ञ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ँस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छोड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दर्श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े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णव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िलाफ़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क्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ू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्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ब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क्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ू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वि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ुरआ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ि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त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।</w:t>
      </w:r>
      <w:r w:rsidRPr="009D6EEA">
        <w:rPr>
          <w:cs/>
          <w:lang w:bidi="hi-IN"/>
        </w:rPr>
        <w:t xml:space="preserve">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ंति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ाब्दि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ंज़िल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तेब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लीफ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ब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िलाफ़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त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न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t xml:space="preserve">, </w:t>
      </w:r>
      <w:r w:rsidRPr="009D6EEA">
        <w:rPr>
          <w:rFonts w:hint="cs"/>
          <w:cs/>
          <w:lang w:bidi="hi-IN"/>
        </w:rPr>
        <w:t>आप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सू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ष्पा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दूत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स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ब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ज़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म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्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तेब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्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ब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ा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धार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>:</w:t>
      </w:r>
    </w:p>
    <w:p w:rsidR="009D6EEA" w:rsidRPr="009D6EEA" w:rsidRDefault="009D6EEA" w:rsidP="009D6EEA">
      <w:pPr>
        <w:pStyle w:val="libNormal"/>
      </w:pPr>
      <w:r w:rsidRPr="009D6EEA">
        <w:t xml:space="preserve">1. 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एं</w:t>
      </w:r>
    </w:p>
    <w:p w:rsidR="009D6EEA" w:rsidRPr="009D6EEA" w:rsidRDefault="009D6EEA" w:rsidP="009D6EEA">
      <w:pPr>
        <w:pStyle w:val="libNormal"/>
      </w:pPr>
      <w:r w:rsidRPr="009D6EEA">
        <w:t xml:space="preserve">2. 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एं</w:t>
      </w:r>
    </w:p>
    <w:p w:rsidR="009D6EEA" w:rsidRDefault="009D6EEA" w:rsidP="009D6EEA">
      <w:pPr>
        <w:pStyle w:val="libNormal"/>
        <w:rPr>
          <w:lang w:bidi="hi-IN"/>
        </w:rPr>
      </w:pPr>
      <w:r w:rsidRPr="009D6EEA">
        <w:rPr>
          <w:rFonts w:hint="cs"/>
          <w:cs/>
          <w:lang w:bidi="hi-IN"/>
        </w:rPr>
        <w:t>सैय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सै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ीलानी</w:t>
      </w:r>
    </w:p>
    <w:p w:rsidR="009D6EEA" w:rsidRPr="009D6EEA" w:rsidRDefault="009D6EEA" w:rsidP="009D6EEA">
      <w:r>
        <w:rPr>
          <w:lang w:bidi="hi-IN"/>
        </w:rPr>
        <w:br w:type="page"/>
      </w:r>
    </w:p>
    <w:p w:rsidR="009D6EEA" w:rsidRPr="009D6EEA" w:rsidRDefault="009D6EEA" w:rsidP="009D6EEA">
      <w:pPr>
        <w:pStyle w:val="Heading1Center"/>
      </w:pPr>
      <w:bookmarkStart w:id="3" w:name="_Toc448925767"/>
      <w:r w:rsidRPr="009D6EEA">
        <w:rPr>
          <w:rFonts w:hint="cs"/>
          <w:cs/>
          <w:lang w:bidi="hi-IN"/>
        </w:rPr>
        <w:lastRenderedPageBreak/>
        <w:t>पहला</w:t>
      </w:r>
      <w:r w:rsidRPr="009D6EEA">
        <w:rPr>
          <w:rtl/>
          <w:cs/>
        </w:rPr>
        <w:t xml:space="preserve"> </w:t>
      </w:r>
      <w:r w:rsidRPr="009D6EEA">
        <w:rPr>
          <w:rFonts w:hint="cs"/>
          <w:cs/>
          <w:lang w:bidi="hi-IN"/>
        </w:rPr>
        <w:t>भाग</w:t>
      </w:r>
      <w:bookmarkEnd w:id="3"/>
    </w:p>
    <w:p w:rsidR="009D6EEA" w:rsidRPr="009D6EEA" w:rsidRDefault="009D6EEA" w:rsidP="009D6EEA">
      <w:pPr>
        <w:pStyle w:val="Heading1"/>
      </w:pPr>
      <w:bookmarkStart w:id="4" w:name="_Toc448925768"/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एं</w:t>
      </w:r>
      <w:bookmarkEnd w:id="4"/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Heading2"/>
      </w:pPr>
      <w:bookmarkStart w:id="5" w:name="_Toc448925769"/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वीकार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एं</w:t>
      </w:r>
      <w:bookmarkEnd w:id="5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ुरु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ाय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ीनीय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ख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े</w:t>
      </w:r>
      <w:r w:rsidRPr="009D6EEA">
        <w:rPr>
          <w:cs/>
          <w:lang w:bidi="hi-IN"/>
        </w:rPr>
        <w:t xml:space="preserve">: </w:t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वाक़ि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लाम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ाज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ज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शरह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वाक़िफ़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ी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ुरजान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जरी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ख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ौशज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ह</w:t>
      </w:r>
      <w:r w:rsidRPr="009D6EEA">
        <w:t xml:space="preserve">, </w:t>
      </w:r>
      <w:r w:rsidRPr="009D6EEA">
        <w:rPr>
          <w:rFonts w:hint="cs"/>
          <w:cs/>
          <w:lang w:bidi="hi-IN"/>
        </w:rPr>
        <w:t>शरह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क़ासिद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अदुद्द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फ़तज़ान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शरह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ायद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फ़स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ाय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हत्वपूर्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ें।</w:t>
      </w:r>
    </w:p>
    <w:p w:rsidR="009D6EEA" w:rsidRDefault="009D6EEA" w:rsidP="009D6EEA">
      <w:pPr>
        <w:pStyle w:val="libNormal"/>
        <w:rPr>
          <w:lang w:bidi="hi-IN"/>
        </w:rPr>
      </w:pP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िलसि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ना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्या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छ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ा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ा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्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ी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ृष्टिको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ृष्टिको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पर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ED5F14" w:rsidRPr="009D6EEA" w:rsidRDefault="005F78CC" w:rsidP="00ED5F14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(</w:t>
      </w:r>
      <w:r w:rsidR="00ED5F14">
        <w:rPr>
          <w:rFonts w:hint="cs"/>
          <w:cs/>
          <w:lang w:bidi="hi-IN"/>
        </w:rPr>
        <w:t>आप इस किताब को अलहसनैन इस्लामी नेटवर्क पर पढ़ रहे है।</w:t>
      </w:r>
      <w:r>
        <w:rPr>
          <w:rFonts w:hint="cs"/>
          <w:cs/>
          <w:lang w:bidi="hi-IN"/>
        </w:rPr>
        <w:t>)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ा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छ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िवार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: </w:t>
      </w:r>
      <w:r w:rsidRPr="009D6EEA">
        <w:rPr>
          <w:rFonts w:hint="cs"/>
          <w:cs/>
          <w:lang w:bidi="hi-IN"/>
        </w:rPr>
        <w:t>ज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ाज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ब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हत्वपूर्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ा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ोग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र्ण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ा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ट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>:</w:t>
      </w:r>
    </w:p>
    <w:p w:rsidR="009D6EEA" w:rsidRPr="009D6EEA" w:rsidRDefault="009D6EEA" w:rsidP="009D6EEA">
      <w:pPr>
        <w:pStyle w:val="libNormal"/>
      </w:pPr>
      <w:r w:rsidRPr="009D6EEA">
        <w:t xml:space="preserve">1. 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वी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  <w:r w:rsidRPr="009D6EEA">
        <w:t xml:space="preserve">2. 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मि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ख़्तिल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ंच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ड़त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ग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यु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ख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एँ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दू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ाधि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ौ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द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लबत्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ंच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ड़त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युक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ीक़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देख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ए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ीक़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स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ूब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र्ताला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ी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ंच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ड़त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गे।</w:t>
      </w:r>
    </w:p>
    <w:p w:rsidR="009D6EEA" w:rsidRPr="009D6EEA" w:rsidRDefault="009D6EEA" w:rsidP="009D6EEA">
      <w:pPr>
        <w:pStyle w:val="Heading2"/>
      </w:pPr>
      <w:bookmarkStart w:id="6" w:name="_Toc448925770"/>
      <w:r w:rsidRPr="009D6EEA">
        <w:t>1.</w:t>
      </w:r>
      <w:r w:rsidRPr="009D6EEA">
        <w:tab/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bookmarkEnd w:id="6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पह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झ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य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िद्ध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ीक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ूर्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ु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त्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क़्क़ानिय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ू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रोध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ँ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पन्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ैचारि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त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क़ब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ड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ँक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त्त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न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वा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।</w:t>
      </w:r>
      <w:r w:rsidRPr="009D6EEA">
        <w:rPr>
          <w:cs/>
          <w:lang w:bidi="hi-IN"/>
        </w:rPr>
        <w:t xml:space="preserve"> </w:t>
      </w:r>
    </w:p>
    <w:p w:rsidR="009D6EEA" w:rsidRPr="009D6EEA" w:rsidRDefault="009D6EEA" w:rsidP="009D6EEA">
      <w:pPr>
        <w:pStyle w:val="Heading2"/>
      </w:pPr>
      <w:bookmarkStart w:id="7" w:name="_Toc448925771"/>
      <w:r w:rsidRPr="009D6EEA">
        <w:t>2.</w:t>
      </w:r>
      <w:r w:rsidRPr="009D6EEA">
        <w:tab/>
      </w:r>
      <w:r w:rsidRPr="009D6EEA">
        <w:rPr>
          <w:rFonts w:hint="cs"/>
          <w:cs/>
          <w:lang w:bidi="hi-IN"/>
        </w:rPr>
        <w:t>बहादु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ीरता</w:t>
      </w:r>
      <w:bookmarkEnd w:id="7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यु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िवार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झ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ी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त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ी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पस्थ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ुश्म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य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ुश्म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द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ट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ल्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त्यधि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क़ाब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डट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ि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ल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न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क्ष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।</w:t>
      </w:r>
    </w:p>
    <w:p w:rsidR="009D6EEA" w:rsidRPr="009D6EEA" w:rsidRDefault="009D6EEA" w:rsidP="009D6EEA">
      <w:pPr>
        <w:pStyle w:val="Heading2"/>
      </w:pPr>
      <w:bookmarkStart w:id="8" w:name="_Toc448925772"/>
      <w:r w:rsidRPr="009D6EEA">
        <w:t>3.</w:t>
      </w:r>
      <w:r w:rsidRPr="009D6EEA">
        <w:tab/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फ़</w:t>
      </w:r>
      <w:bookmarkEnd w:id="8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ी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ीव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प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ीक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लमा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ीच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ैस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t xml:space="preserve">,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ैस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ाय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सर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ज़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ीच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ट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ीज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ल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ंबंध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्य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खे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समस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र्ण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ृष्टिकोण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स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ध्य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ा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त्याश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Heading1"/>
      </w:pPr>
      <w:bookmarkStart w:id="9" w:name="_Toc448925773"/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ृष्टिकोण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छ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दाहरण</w:t>
      </w:r>
      <w:bookmarkEnd w:id="9"/>
      <w:r w:rsidRPr="009D6EEA">
        <w:rPr>
          <w:cs/>
          <w:lang w:bidi="hi-IN"/>
        </w:rPr>
        <w:t xml:space="preserve">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ृष्टिकोण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स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छ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मू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वाक़ि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ह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वाक़ि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ाय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हत्वपूर्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िल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>:</w:t>
      </w:r>
    </w:p>
    <w:p w:rsidR="009D6EEA" w:rsidRDefault="009D6EEA" w:rsidP="009D6EEA">
      <w:pPr>
        <w:pStyle w:val="libNormal"/>
        <w:rPr>
          <w:lang w:bidi="hi-IN"/>
        </w:rPr>
      </w:pPr>
    </w:p>
    <w:p w:rsidR="009D6EEA" w:rsidRDefault="009D6EEA" w:rsidP="009D6EEA">
      <w:pPr>
        <w:pStyle w:val="Heading1Center"/>
      </w:pPr>
      <w:bookmarkStart w:id="10" w:name="_Toc448925774"/>
      <w:r w:rsidRPr="009D6EEA">
        <w:rPr>
          <w:rFonts w:hint="cs"/>
          <w:cs/>
          <w:lang w:bidi="hi-IN"/>
        </w:rPr>
        <w:t>दूसरा</w:t>
      </w:r>
      <w:r w:rsidRPr="009D6EEA">
        <w:rPr>
          <w:rtl/>
          <w:cs/>
        </w:rPr>
        <w:t xml:space="preserve"> </w:t>
      </w:r>
      <w:r w:rsidRPr="009D6EEA">
        <w:rPr>
          <w:rFonts w:hint="cs"/>
          <w:cs/>
          <w:lang w:bidi="hi-IN"/>
        </w:rPr>
        <w:t>भाग</w:t>
      </w:r>
      <w:bookmarkEnd w:id="10"/>
    </w:p>
    <w:p w:rsidR="009D6EEA" w:rsidRPr="009D6EEA" w:rsidRDefault="009D6EEA" w:rsidP="009D6EEA">
      <w:pPr>
        <w:pStyle w:val="Heading1"/>
      </w:pPr>
      <w:bookmarkStart w:id="11" w:name="_Toc448925775"/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ें</w:t>
      </w:r>
      <w:bookmarkEnd w:id="11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समस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स्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ोग्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ख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िद्धातो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सू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ुर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ज्तेह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्ज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ुच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जतहि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ाइ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त्त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क़ाब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ड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ू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क्ष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ख़्तेलाफ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जिन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िकायत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ऐ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ख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तव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तीज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ुच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ाज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वस्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ठ्ठ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हत्वपूर्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क्ष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ण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ार्मि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ी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्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क्ष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ंक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्याप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र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ल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मि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ुश्म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ख़्तेल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ूझ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ूझ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ैस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ीच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्य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खे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्पूर्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त</w:t>
      </w:r>
      <w:r w:rsidRPr="009D6EEA">
        <w:rPr>
          <w:cs/>
          <w:lang w:bidi="hi-IN"/>
        </w:rPr>
        <w:t xml:space="preserve">: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द्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ज़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द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</w:t>
      </w:r>
      <w:r w:rsidRPr="009D6EEA">
        <w:rPr>
          <w:cs/>
          <w:lang w:bidi="hi-IN"/>
        </w:rPr>
        <w:t>:</w:t>
      </w:r>
    </w:p>
    <w:p w:rsidR="009D6EEA" w:rsidRPr="009D6EEA" w:rsidRDefault="009D6EEA" w:rsidP="009D6EEA">
      <w:pPr>
        <w:pStyle w:val="libNormal"/>
      </w:pPr>
      <w:r w:rsidRPr="009D6EEA">
        <w:t>1.</w:t>
      </w:r>
      <w:r w:rsidRPr="009D6EEA">
        <w:tab/>
      </w:r>
      <w:r w:rsidRPr="009D6EEA">
        <w:rPr>
          <w:rFonts w:hint="cs"/>
          <w:cs/>
          <w:lang w:bidi="hi-IN"/>
        </w:rPr>
        <w:t>इल्म</w:t>
      </w:r>
    </w:p>
    <w:p w:rsidR="009D6EEA" w:rsidRPr="009D6EEA" w:rsidRDefault="009D6EEA" w:rsidP="009D6EEA">
      <w:pPr>
        <w:pStyle w:val="libNormal"/>
      </w:pPr>
      <w:r w:rsidRPr="009D6EEA">
        <w:t>2.</w:t>
      </w:r>
      <w:r w:rsidRPr="009D6EEA">
        <w:tab/>
      </w:r>
      <w:r w:rsidRPr="009D6EEA">
        <w:rPr>
          <w:rFonts w:hint="cs"/>
          <w:cs/>
          <w:lang w:bidi="hi-IN"/>
        </w:rPr>
        <w:t>बहादुरी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लबत्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गह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वाक़ि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ह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वाक़ि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आ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>: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मशहू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सिद्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थ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क़ाब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छ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ज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ौ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ूबिय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ं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क़ाबि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़ौ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तवी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ठव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ताब्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ख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म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ास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ए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ा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यु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ह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डरपो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प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़ल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ी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ख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ाय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झ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ग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शा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ी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ुम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वाक़ि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ख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>: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हा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आवश्य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प्रि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त्याच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संदे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ासिक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ौल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क्ष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र्च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क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डा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ड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त</w:t>
      </w:r>
      <w:r w:rsidRPr="009D6EEA">
        <w:rPr>
          <w:cs/>
          <w:lang w:bidi="hi-IN"/>
        </w:rPr>
        <w:t xml:space="preserve">: 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र्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्म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ख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>: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छ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ए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क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मि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ख़्तिल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Heading1"/>
      </w:pPr>
      <w:bookmarkStart w:id="12" w:name="_Toc448925776"/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ृष्टिको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्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ंच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ड़ताल</w:t>
      </w:r>
      <w:bookmarkEnd w:id="12"/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ृष्टिको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ए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्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तेब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द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्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ा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यु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र्थ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हा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ख़्तिल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िर्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ौ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स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ाधि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ी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ए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य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ी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ी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ए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ूबिय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ीम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ं</w:t>
      </w:r>
      <w:r w:rsidRPr="009D6EEA">
        <w:t>?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अलबत्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ग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वि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ुरआ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िलाफ़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ब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क़्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: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िरो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दर्श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दूत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ाधि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ूबिय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िवार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हालां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सू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ष्पा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ि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फ़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्या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क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ए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वी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ीक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ज़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दा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गे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ूबिय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लीफ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ं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िलाफ़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ोग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ग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ए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क्त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ंच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ग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ए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ाधि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लीफ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ें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ाथमि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ंगे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ा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ू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ा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न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ेह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ेह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न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ं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ेह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गे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ी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्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तेब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़ल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च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गी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वि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ुरआ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रश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>: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        </w:t>
      </w:r>
      <w:r w:rsidRPr="009D6EEA">
        <w:t xml:space="preserve"> 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क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 </w:t>
      </w:r>
      <w:r w:rsidRPr="009D6EEA">
        <w:rPr>
          <w:rFonts w:hint="cs"/>
          <w:cs/>
          <w:lang w:bidi="hi-IN"/>
        </w:rPr>
        <w:t>सत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्श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रव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स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थभ्र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्श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t>?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वास्त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ढ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ख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्श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ज्ञ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ह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ं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द्ध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t>?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्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ड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ाथमि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t>?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ि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ास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्या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ोग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त्याच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ु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t>?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ज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ह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श्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द्ध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द्धि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ड़ेग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िलसि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ूब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ुरु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द्धिजीव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क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ाधि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लीफ़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हाश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ुरैश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मासू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ष्पा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वतं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ख़्तेल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लमा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लाय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ख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स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रव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सरण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ल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िवार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़ु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निष्पा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सू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ू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श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ीदानुस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्प्रद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िवार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ा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िन्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जै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ऊ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ी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त</w:t>
      </w:r>
      <w:r w:rsidRPr="009D6EEA">
        <w:rPr>
          <w:cs/>
          <w:lang w:bidi="hi-IN"/>
        </w:rPr>
        <w:t xml:space="preserve">: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ो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िसर्च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न्द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धार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गे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Heading1"/>
      </w:pPr>
      <w:bookmarkStart w:id="13" w:name="_Toc448925777"/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>
        <w:rPr>
          <w:rFonts w:hint="cs"/>
          <w:cs/>
          <w:lang w:bidi="hi-IN"/>
        </w:rPr>
        <w:t>अलैहिस्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एं</w:t>
      </w:r>
      <w:bookmarkEnd w:id="13"/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Heading2"/>
      </w:pPr>
      <w:bookmarkStart w:id="14" w:name="_Toc448925778"/>
      <w:r w:rsidRPr="009D6EEA">
        <w:lastRenderedPageBreak/>
        <w:t>1.</w:t>
      </w:r>
      <w:r w:rsidRPr="009D6EEA">
        <w:tab/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bookmarkEnd w:id="14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रु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झ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ा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ी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ीव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छ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र्ण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थ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्लि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ुरु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क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तिक्रिय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र्ण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गे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लबत्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क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रगि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ग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>: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                  </w:t>
      </w:r>
      <w:r w:rsidRPr="009D6EEA">
        <w:t xml:space="preserve">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ईशदूत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ुक्त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ुक्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क़ीक़त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ं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्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स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>: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lastRenderedPageBreak/>
        <w:t xml:space="preserve">    </w:t>
      </w:r>
      <w:r w:rsidRPr="009D6EEA">
        <w:t xml:space="preserve">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ुम्ह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मि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ू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झ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ूछ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िन्दग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ुम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ब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हाला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क़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ब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क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थ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ंच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ड़त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ा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िलाफ़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्या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ोग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Heading1"/>
      </w:pPr>
      <w:bookmarkStart w:id="15" w:name="_Toc448925779"/>
      <w:r w:rsidRPr="009D6EEA">
        <w:rPr>
          <w:rFonts w:hint="cs"/>
          <w:cs/>
          <w:lang w:bidi="hi-IN"/>
        </w:rPr>
        <w:t>ईशदूत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ृष्ट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अ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थान</w:t>
      </w:r>
      <w:bookmarkEnd w:id="15"/>
    </w:p>
    <w:p w:rsidR="009D6EEA" w:rsidRPr="009D6EEA" w:rsidRDefault="009D6EEA" w:rsidP="009D6EEA">
      <w:pPr>
        <w:pStyle w:val="Heading2"/>
      </w:pPr>
      <w:bookmarkStart w:id="16" w:name="_Toc448925780"/>
      <w:r w:rsidRPr="009D6EEA">
        <w:t>1.</w:t>
      </w:r>
      <w:r w:rsidRPr="009D6EEA">
        <w:tab/>
      </w:r>
      <w:r w:rsidRPr="009D6EEA">
        <w:rPr>
          <w:rFonts w:hint="cs"/>
          <w:cs/>
          <w:lang w:bidi="hi-IN"/>
        </w:rPr>
        <w:t>नबी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वाज़ा</w:t>
      </w:r>
      <w:bookmarkEnd w:id="16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िवार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ुद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रोध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ू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्याप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फ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ख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ग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हत्वपूर्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निया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द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तिक्रियाए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ुच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ज़ील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ब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त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ुरु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वि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ि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या</w:t>
      </w:r>
      <w:r w:rsidRPr="009D6EEA">
        <w:rPr>
          <w:cs/>
          <w:lang w:bidi="hi-IN"/>
        </w:rPr>
        <w:t>:</w:t>
      </w:r>
    </w:p>
    <w:p w:rsidR="00ED5F14" w:rsidRPr="009D6EEA" w:rsidRDefault="009D6EEA" w:rsidP="00ED5F14">
      <w:pPr>
        <w:pStyle w:val="libNormal"/>
        <w:rPr>
          <w:lang w:bidi="hi-IN"/>
        </w:rPr>
      </w:pPr>
      <w:r w:rsidRPr="009D6EEA">
        <w:rPr>
          <w:rtl/>
        </w:rPr>
        <w:t xml:space="preserve">  </w:t>
      </w:r>
      <w:r w:rsidR="005F78CC">
        <w:rPr>
          <w:rFonts w:hint="cs"/>
          <w:cs/>
          <w:lang w:bidi="hi-IN"/>
        </w:rPr>
        <w:t>(</w:t>
      </w:r>
      <w:r w:rsidR="00ED5F14">
        <w:rPr>
          <w:rFonts w:hint="cs"/>
          <w:cs/>
          <w:lang w:bidi="hi-IN"/>
        </w:rPr>
        <w:t>आप इस किताब को अलहसनैन इस्लामी नेटवर्क पर पढ़ रहे है।</w:t>
      </w:r>
      <w:r w:rsidR="005F78CC">
        <w:rPr>
          <w:rFonts w:hint="cs"/>
          <w:cs/>
          <w:lang w:bidi="hi-IN"/>
        </w:rPr>
        <w:t>)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म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ह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ू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वाज़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्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र्ण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>:</w:t>
      </w:r>
    </w:p>
    <w:p w:rsidR="009D6EEA" w:rsidRPr="009D6EEA" w:rsidRDefault="009D6EEA" w:rsidP="009D6EEA">
      <w:pPr>
        <w:pStyle w:val="libNormal"/>
      </w:pPr>
      <w:r w:rsidRPr="009D6EEA">
        <w:t>1.</w:t>
      </w:r>
      <w:r w:rsidRPr="009D6EEA">
        <w:tab/>
      </w:r>
      <w:r w:rsidRPr="009D6EEA">
        <w:rPr>
          <w:rFonts w:hint="cs"/>
          <w:cs/>
          <w:lang w:bidi="hi-IN"/>
        </w:rPr>
        <w:t>अब्दु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ज़्ज़ाक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्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नआनी।</w:t>
      </w:r>
    </w:p>
    <w:p w:rsidR="009D6EEA" w:rsidRPr="009D6EEA" w:rsidRDefault="009D6EEA" w:rsidP="009D6EEA">
      <w:pPr>
        <w:pStyle w:val="libNormal"/>
      </w:pPr>
      <w:r w:rsidRPr="009D6EEA">
        <w:t>2.</w:t>
      </w:r>
      <w:r w:rsidRPr="009D6EEA">
        <w:tab/>
      </w:r>
      <w:r w:rsidRPr="009D6EEA">
        <w:rPr>
          <w:rFonts w:hint="cs"/>
          <w:cs/>
          <w:lang w:bidi="hi-IN"/>
        </w:rPr>
        <w:t>यह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ई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ेज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ास्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न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ड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काल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हि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क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वजू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द्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  <w:r w:rsidRPr="009D6EEA">
        <w:t>3.</w:t>
      </w:r>
      <w:r w:rsidRPr="009D6EEA">
        <w:tab/>
      </w:r>
      <w:r w:rsidRPr="009D6EEA">
        <w:rPr>
          <w:rFonts w:hint="cs"/>
          <w:cs/>
          <w:lang w:bidi="hi-IN"/>
        </w:rPr>
        <w:t>अह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ंबल।</w:t>
      </w:r>
    </w:p>
    <w:p w:rsidR="009D6EEA" w:rsidRPr="009D6EEA" w:rsidRDefault="009D6EEA" w:rsidP="009D6EEA">
      <w:pPr>
        <w:pStyle w:val="libNormal"/>
      </w:pPr>
      <w:r w:rsidRPr="009D6EEA">
        <w:t>4.</w:t>
      </w:r>
      <w:r w:rsidRPr="009D6EEA">
        <w:tab/>
      </w:r>
      <w:r w:rsidRPr="009D6EEA">
        <w:rPr>
          <w:rFonts w:hint="cs"/>
          <w:cs/>
          <w:lang w:bidi="hi-IN"/>
        </w:rPr>
        <w:t>तिरमिज़ी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प्रसिद्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िरमिज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खक</w:t>
      </w:r>
      <w:r w:rsidR="005F78CC">
        <w:rPr>
          <w:cs/>
          <w:lang w:bidi="hi-IN"/>
        </w:rPr>
        <w:t>)</w:t>
      </w:r>
      <w:r w:rsidRPr="009D6EEA">
        <w:rPr>
          <w:rFonts w:hint="cs"/>
          <w:cs/>
          <w:lang w:bidi="hi-IN"/>
        </w:rPr>
        <w:t>।</w:t>
      </w:r>
    </w:p>
    <w:p w:rsidR="009D6EEA" w:rsidRPr="009D6EEA" w:rsidRDefault="009D6EEA" w:rsidP="009D6EEA">
      <w:pPr>
        <w:pStyle w:val="libNormal"/>
      </w:pPr>
      <w:r w:rsidRPr="009D6EEA">
        <w:t>5.</w:t>
      </w:r>
      <w:r w:rsidRPr="009D6EEA">
        <w:tab/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ज़्ज़ाज़।</w:t>
      </w:r>
    </w:p>
    <w:p w:rsidR="009D6EEA" w:rsidRPr="009D6EEA" w:rsidRDefault="009D6EEA" w:rsidP="009D6EEA">
      <w:pPr>
        <w:pStyle w:val="libNormal"/>
      </w:pPr>
      <w:r w:rsidRPr="009D6EEA">
        <w:t>6.</w:t>
      </w:r>
      <w:r w:rsidRPr="009D6EEA">
        <w:tab/>
      </w:r>
      <w:r w:rsidRPr="009D6EEA">
        <w:rPr>
          <w:rFonts w:hint="cs"/>
          <w:cs/>
          <w:lang w:bidi="hi-IN"/>
        </w:rPr>
        <w:t>मुहम्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री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बरी।</w:t>
      </w:r>
    </w:p>
    <w:p w:rsidR="009D6EEA" w:rsidRPr="009D6EEA" w:rsidRDefault="009D6EEA" w:rsidP="009D6EEA">
      <w:pPr>
        <w:pStyle w:val="libNormal"/>
      </w:pPr>
      <w:r w:rsidRPr="009D6EEA">
        <w:t>7.</w:t>
      </w:r>
      <w:r w:rsidRPr="009D6EEA">
        <w:tab/>
      </w:r>
      <w:r w:rsidRPr="009D6EEA">
        <w:rPr>
          <w:rFonts w:hint="cs"/>
          <w:cs/>
          <w:lang w:bidi="hi-IN"/>
        </w:rPr>
        <w:t>तबरानी।</w:t>
      </w:r>
    </w:p>
    <w:p w:rsidR="009D6EEA" w:rsidRPr="009D6EEA" w:rsidRDefault="009D6EEA" w:rsidP="009D6EEA">
      <w:pPr>
        <w:pStyle w:val="libNormal"/>
      </w:pPr>
      <w:r w:rsidRPr="009D6EEA">
        <w:lastRenderedPageBreak/>
        <w:t>8.</w:t>
      </w:r>
      <w:r w:rsidRPr="009D6EEA">
        <w:tab/>
      </w:r>
      <w:r w:rsidRPr="009D6EEA">
        <w:rPr>
          <w:rFonts w:hint="cs"/>
          <w:cs/>
          <w:lang w:bidi="hi-IN"/>
        </w:rPr>
        <w:t>अबु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ैख़।</w:t>
      </w:r>
    </w:p>
    <w:p w:rsidR="009D6EEA" w:rsidRPr="009D6EEA" w:rsidRDefault="009D6EEA" w:rsidP="009D6EEA">
      <w:pPr>
        <w:pStyle w:val="libNormal"/>
      </w:pPr>
      <w:r w:rsidRPr="009D6EEA">
        <w:t>9.</w:t>
      </w:r>
      <w:r w:rsidRPr="009D6EEA">
        <w:tab/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़्क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ी।</w:t>
      </w:r>
    </w:p>
    <w:p w:rsidR="009D6EEA" w:rsidRPr="009D6EEA" w:rsidRDefault="009D6EEA" w:rsidP="009D6EEA">
      <w:pPr>
        <w:pStyle w:val="libNormal"/>
      </w:pPr>
      <w:r w:rsidRPr="009D6EEA">
        <w:t>10.</w:t>
      </w:r>
      <w:r w:rsidRPr="009D6EEA">
        <w:tab/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ाहीन।</w:t>
      </w:r>
    </w:p>
    <w:p w:rsidR="009D6EEA" w:rsidRPr="009D6EEA" w:rsidRDefault="009D6EEA" w:rsidP="009D6EEA">
      <w:pPr>
        <w:pStyle w:val="libNormal"/>
      </w:pPr>
      <w:r w:rsidRPr="009D6EEA">
        <w:t>11.</w:t>
      </w:r>
      <w:r w:rsidRPr="009D6EEA">
        <w:tab/>
      </w:r>
      <w:r w:rsidRPr="009D6EEA">
        <w:rPr>
          <w:rFonts w:hint="cs"/>
          <w:cs/>
          <w:lang w:bidi="hi-IN"/>
        </w:rPr>
        <w:t>हाकि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ैश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ूरी।</w:t>
      </w:r>
    </w:p>
    <w:p w:rsidR="009D6EEA" w:rsidRPr="009D6EEA" w:rsidRDefault="009D6EEA" w:rsidP="009D6EEA">
      <w:pPr>
        <w:pStyle w:val="libNormal"/>
      </w:pPr>
      <w:r w:rsidRPr="009D6EEA">
        <w:t>12.</w:t>
      </w:r>
      <w:r w:rsidRPr="009D6EEA">
        <w:tab/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रदवैह।</w:t>
      </w:r>
    </w:p>
    <w:p w:rsidR="009D6EEA" w:rsidRPr="009D6EEA" w:rsidRDefault="009D6EEA" w:rsidP="009D6EEA">
      <w:pPr>
        <w:pStyle w:val="libNormal"/>
      </w:pPr>
      <w:r w:rsidRPr="009D6EEA">
        <w:t>13.</w:t>
      </w:r>
      <w:r w:rsidRPr="009D6EEA">
        <w:tab/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ई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फ़हानी।</w:t>
      </w:r>
    </w:p>
    <w:p w:rsidR="009D6EEA" w:rsidRPr="009D6EEA" w:rsidRDefault="009D6EEA" w:rsidP="009D6EEA">
      <w:pPr>
        <w:pStyle w:val="libNormal"/>
      </w:pPr>
      <w:r w:rsidRPr="009D6EEA">
        <w:t>14.</w:t>
      </w:r>
      <w:r w:rsidRPr="009D6EEA">
        <w:tab/>
      </w:r>
      <w:r w:rsidRPr="009D6EEA">
        <w:rPr>
          <w:rFonts w:hint="cs"/>
          <w:cs/>
          <w:lang w:bidi="hi-IN"/>
        </w:rPr>
        <w:t>मावरदी।</w:t>
      </w:r>
    </w:p>
    <w:p w:rsidR="009D6EEA" w:rsidRPr="009D6EEA" w:rsidRDefault="009D6EEA" w:rsidP="009D6EEA">
      <w:pPr>
        <w:pStyle w:val="libNormal"/>
      </w:pPr>
      <w:r w:rsidRPr="009D6EEA">
        <w:t>15.</w:t>
      </w:r>
      <w:r w:rsidRPr="009D6EEA">
        <w:tab/>
      </w:r>
      <w:r w:rsidRPr="009D6EEA">
        <w:rPr>
          <w:rFonts w:hint="cs"/>
          <w:cs/>
          <w:lang w:bidi="hi-IN"/>
        </w:rPr>
        <w:t>ख़तीब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ग़दादी।</w:t>
      </w:r>
    </w:p>
    <w:p w:rsidR="009D6EEA" w:rsidRPr="009D6EEA" w:rsidRDefault="009D6EEA" w:rsidP="009D6EEA">
      <w:pPr>
        <w:pStyle w:val="libNormal"/>
      </w:pPr>
      <w:r w:rsidRPr="009D6EEA">
        <w:t>16.</w:t>
      </w:r>
      <w:r w:rsidRPr="009D6EEA">
        <w:tab/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्दु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र।</w:t>
      </w:r>
    </w:p>
    <w:p w:rsidR="009D6EEA" w:rsidRPr="009D6EEA" w:rsidRDefault="009D6EEA" w:rsidP="009D6EEA">
      <w:pPr>
        <w:pStyle w:val="libNormal"/>
      </w:pPr>
      <w:r w:rsidRPr="009D6EEA">
        <w:t>17.</w:t>
      </w:r>
      <w:r w:rsidRPr="009D6EEA">
        <w:tab/>
      </w:r>
      <w:r w:rsidRPr="009D6EEA">
        <w:rPr>
          <w:rFonts w:hint="cs"/>
          <w:cs/>
          <w:lang w:bidi="hi-IN"/>
        </w:rPr>
        <w:t>समआनी।</w:t>
      </w:r>
    </w:p>
    <w:p w:rsidR="009D6EEA" w:rsidRPr="009D6EEA" w:rsidRDefault="009D6EEA" w:rsidP="009D6EEA">
      <w:pPr>
        <w:pStyle w:val="libNormal"/>
      </w:pPr>
      <w:r w:rsidRPr="009D6EEA">
        <w:t>18.</w:t>
      </w:r>
      <w:r w:rsidRPr="009D6EEA">
        <w:tab/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ाकर।</w:t>
      </w:r>
    </w:p>
    <w:p w:rsidR="009D6EEA" w:rsidRPr="009D6EEA" w:rsidRDefault="009D6EEA" w:rsidP="009D6EEA">
      <w:pPr>
        <w:pStyle w:val="libNormal"/>
      </w:pPr>
      <w:r w:rsidRPr="009D6EEA">
        <w:t>19.</w:t>
      </w:r>
      <w:r w:rsidRPr="009D6EEA">
        <w:tab/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ी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ज़री।</w:t>
      </w:r>
    </w:p>
    <w:p w:rsidR="009D6EEA" w:rsidRPr="009D6EEA" w:rsidRDefault="009D6EEA" w:rsidP="009D6EEA">
      <w:pPr>
        <w:pStyle w:val="libNormal"/>
      </w:pPr>
      <w:r w:rsidRPr="009D6EEA">
        <w:t>20.</w:t>
      </w:r>
      <w:r w:rsidRPr="009D6EEA">
        <w:tab/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ज्जार।</w:t>
      </w:r>
    </w:p>
    <w:p w:rsidR="009D6EEA" w:rsidRPr="009D6EEA" w:rsidRDefault="009D6EEA" w:rsidP="009D6EEA">
      <w:pPr>
        <w:pStyle w:val="libNormal"/>
      </w:pPr>
      <w:r w:rsidRPr="009D6EEA">
        <w:t>21.</w:t>
      </w:r>
      <w:r w:rsidRPr="009D6EEA">
        <w:tab/>
      </w:r>
      <w:r w:rsidRPr="009D6EEA">
        <w:rPr>
          <w:rFonts w:hint="cs"/>
          <w:cs/>
          <w:lang w:bidi="hi-IN"/>
        </w:rPr>
        <w:t>जलालुद्द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यूती।</w:t>
      </w:r>
    </w:p>
    <w:p w:rsidR="009D6EEA" w:rsidRPr="009D6EEA" w:rsidRDefault="009D6EEA" w:rsidP="009D6EEA">
      <w:pPr>
        <w:pStyle w:val="libNormal"/>
      </w:pPr>
      <w:r w:rsidRPr="009D6EEA">
        <w:t>22.</w:t>
      </w:r>
      <w:r w:rsidRPr="009D6EEA">
        <w:tab/>
      </w:r>
      <w:r w:rsidRPr="009D6EEA">
        <w:rPr>
          <w:rFonts w:hint="cs"/>
          <w:cs/>
          <w:lang w:bidi="hi-IN"/>
        </w:rPr>
        <w:t>क़सतलानी।</w:t>
      </w:r>
    </w:p>
    <w:p w:rsidR="009D6EEA" w:rsidRPr="009D6EEA" w:rsidRDefault="009D6EEA" w:rsidP="009D6EEA">
      <w:pPr>
        <w:pStyle w:val="libNormal"/>
      </w:pPr>
      <w:r w:rsidRPr="009D6EEA">
        <w:t>23.</w:t>
      </w:r>
      <w:r w:rsidRPr="009D6EEA">
        <w:tab/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क्की।</w:t>
      </w:r>
    </w:p>
    <w:p w:rsidR="009D6EEA" w:rsidRPr="009D6EEA" w:rsidRDefault="009D6EEA" w:rsidP="009D6EEA">
      <w:pPr>
        <w:pStyle w:val="libNormal"/>
      </w:pPr>
      <w:r w:rsidRPr="009D6EEA">
        <w:t>24.</w:t>
      </w:r>
      <w:r w:rsidRPr="009D6EEA">
        <w:tab/>
      </w:r>
      <w:r w:rsidRPr="009D6EEA">
        <w:rPr>
          <w:rFonts w:hint="cs"/>
          <w:cs/>
          <w:lang w:bidi="hi-IN"/>
        </w:rPr>
        <w:t>मुत्तक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न्दी।</w:t>
      </w:r>
    </w:p>
    <w:p w:rsidR="009D6EEA" w:rsidRPr="009D6EEA" w:rsidRDefault="009D6EEA" w:rsidP="009D6EEA">
      <w:pPr>
        <w:pStyle w:val="libNormal"/>
      </w:pPr>
      <w:r w:rsidRPr="009D6EEA">
        <w:t>25.</w:t>
      </w:r>
      <w:r w:rsidRPr="009D6EEA">
        <w:tab/>
      </w:r>
      <w:r w:rsidRPr="009D6EEA">
        <w:rPr>
          <w:rFonts w:hint="cs"/>
          <w:cs/>
          <w:lang w:bidi="hi-IN"/>
        </w:rPr>
        <w:t>मुल्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ारी।</w:t>
      </w:r>
    </w:p>
    <w:p w:rsidR="009D6EEA" w:rsidRPr="009D6EEA" w:rsidRDefault="009D6EEA" w:rsidP="009D6EEA">
      <w:pPr>
        <w:pStyle w:val="libNormal"/>
      </w:pPr>
      <w:r w:rsidRPr="009D6EEA">
        <w:lastRenderedPageBreak/>
        <w:t>26.</w:t>
      </w:r>
      <w:r w:rsidRPr="009D6EEA">
        <w:tab/>
      </w:r>
      <w:r w:rsidRPr="009D6EEA">
        <w:rPr>
          <w:rFonts w:hint="cs"/>
          <w:cs/>
          <w:lang w:bidi="hi-IN"/>
        </w:rPr>
        <w:t>मन्नावी।</w:t>
      </w:r>
    </w:p>
    <w:p w:rsidR="009D6EEA" w:rsidRPr="009D6EEA" w:rsidRDefault="009D6EEA" w:rsidP="009D6EEA">
      <w:pPr>
        <w:pStyle w:val="libNormal"/>
      </w:pPr>
      <w:r w:rsidRPr="009D6EEA">
        <w:t>27.</w:t>
      </w:r>
      <w:r w:rsidRPr="009D6EEA">
        <w:tab/>
      </w:r>
      <w:r w:rsidRPr="009D6EEA">
        <w:rPr>
          <w:rFonts w:hint="cs"/>
          <w:cs/>
          <w:lang w:bidi="hi-IN"/>
        </w:rPr>
        <w:t>ज़रक़ानी।</w:t>
      </w:r>
    </w:p>
    <w:p w:rsidR="009D6EEA" w:rsidRPr="009D6EEA" w:rsidRDefault="009D6EEA" w:rsidP="009D6EEA">
      <w:pPr>
        <w:pStyle w:val="libNormal"/>
      </w:pPr>
      <w:r w:rsidRPr="009D6EEA">
        <w:t>28.</w:t>
      </w:r>
      <w:r w:rsidRPr="009D6EEA">
        <w:tab/>
      </w:r>
      <w:r w:rsidRPr="009D6EEA">
        <w:rPr>
          <w:rFonts w:hint="cs"/>
          <w:cs/>
          <w:lang w:bidi="hi-IN"/>
        </w:rPr>
        <w:t>श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लीयु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हलवी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या</w:t>
      </w:r>
      <w:r w:rsidRPr="009D6EEA">
        <w:rPr>
          <w:cs/>
          <w:lang w:bidi="hi-IN"/>
        </w:rPr>
        <w:t>: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  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म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ह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ू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वाज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Pr="009D6EEA">
        <w:rPr>
          <w:cs/>
          <w:lang w:bidi="hi-IN"/>
        </w:rPr>
        <w:t xml:space="preserve">  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ज़ील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ब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व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ा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t>?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Heading2"/>
      </w:pPr>
      <w:bookmarkStart w:id="17" w:name="_Toc448925781"/>
      <w:r w:rsidRPr="009D6EEA">
        <w:t xml:space="preserve">2. </w:t>
      </w:r>
      <w:r w:rsidRPr="009D6EEA">
        <w:rPr>
          <w:rFonts w:hint="cs"/>
          <w:cs/>
          <w:lang w:bidi="hi-IN"/>
        </w:rPr>
        <w:t>हिक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घ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वाज़ा</w:t>
      </w:r>
      <w:bookmarkEnd w:id="17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र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क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    </w:t>
      </w:r>
      <w:r w:rsidRPr="009D6EEA">
        <w:t xml:space="preserve">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म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क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घ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ू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वाज़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े</w:t>
      </w:r>
      <w:r w:rsidRPr="009D6EEA">
        <w:rPr>
          <w:cs/>
          <w:lang w:bidi="hi-IN"/>
        </w:rPr>
        <w:t>:</w:t>
      </w:r>
    </w:p>
    <w:p w:rsidR="009D6EEA" w:rsidRPr="009D6EEA" w:rsidRDefault="009D6EEA" w:rsidP="009D6EEA">
      <w:pPr>
        <w:pStyle w:val="libNormal"/>
      </w:pPr>
      <w:r w:rsidRPr="009D6EEA">
        <w:t>1.</w:t>
      </w:r>
      <w:r w:rsidRPr="009D6EEA">
        <w:tab/>
      </w:r>
      <w:r w:rsidRPr="009D6EEA">
        <w:rPr>
          <w:rFonts w:hint="cs"/>
          <w:cs/>
          <w:lang w:bidi="hi-IN"/>
        </w:rPr>
        <w:t>अह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ंबल।</w:t>
      </w:r>
    </w:p>
    <w:p w:rsidR="009D6EEA" w:rsidRPr="009D6EEA" w:rsidRDefault="009D6EEA" w:rsidP="009D6EEA">
      <w:pPr>
        <w:pStyle w:val="libNormal"/>
      </w:pPr>
      <w:r w:rsidRPr="009D6EEA">
        <w:t>2.</w:t>
      </w:r>
      <w:r w:rsidRPr="009D6EEA">
        <w:tab/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िरमिज़ी।</w:t>
      </w:r>
    </w:p>
    <w:p w:rsidR="009D6EEA" w:rsidRPr="009D6EEA" w:rsidRDefault="009D6EEA" w:rsidP="009D6EEA">
      <w:pPr>
        <w:pStyle w:val="libNormal"/>
      </w:pPr>
      <w:r w:rsidRPr="009D6EEA">
        <w:t>3.</w:t>
      </w:r>
      <w:r w:rsidRPr="009D6EEA">
        <w:tab/>
      </w:r>
      <w:r w:rsidRPr="009D6EEA">
        <w:rPr>
          <w:rFonts w:hint="cs"/>
          <w:cs/>
          <w:lang w:bidi="hi-IN"/>
        </w:rPr>
        <w:t>मुहम्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री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बरी।</w:t>
      </w:r>
    </w:p>
    <w:p w:rsidR="009D6EEA" w:rsidRPr="009D6EEA" w:rsidRDefault="009D6EEA" w:rsidP="009D6EEA">
      <w:pPr>
        <w:pStyle w:val="libNormal"/>
      </w:pPr>
      <w:r w:rsidRPr="009D6EEA">
        <w:t>4.</w:t>
      </w:r>
      <w:r w:rsidRPr="009D6EEA">
        <w:tab/>
      </w:r>
      <w:r w:rsidRPr="009D6EEA">
        <w:rPr>
          <w:rFonts w:hint="cs"/>
          <w:cs/>
          <w:lang w:bidi="hi-IN"/>
        </w:rPr>
        <w:t>हाकिम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ैश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ुरी।</w:t>
      </w:r>
    </w:p>
    <w:p w:rsidR="009D6EEA" w:rsidRPr="009D6EEA" w:rsidRDefault="009D6EEA" w:rsidP="009D6EEA">
      <w:pPr>
        <w:pStyle w:val="libNormal"/>
      </w:pPr>
      <w:r w:rsidRPr="009D6EEA">
        <w:t>5.</w:t>
      </w:r>
      <w:r w:rsidRPr="009D6EEA">
        <w:tab/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रदवैह।</w:t>
      </w:r>
    </w:p>
    <w:p w:rsidR="009D6EEA" w:rsidRPr="009D6EEA" w:rsidRDefault="009D6EEA" w:rsidP="009D6EEA">
      <w:pPr>
        <w:pStyle w:val="libNormal"/>
      </w:pPr>
      <w:r w:rsidRPr="009D6EEA">
        <w:t>6.</w:t>
      </w:r>
      <w:r w:rsidRPr="009D6EEA">
        <w:tab/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ई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फ़हानी।</w:t>
      </w:r>
    </w:p>
    <w:p w:rsidR="009D6EEA" w:rsidRPr="009D6EEA" w:rsidRDefault="009D6EEA" w:rsidP="009D6EEA">
      <w:pPr>
        <w:pStyle w:val="libNormal"/>
      </w:pPr>
      <w:r w:rsidRPr="009D6EEA">
        <w:t>7.</w:t>
      </w:r>
      <w:r w:rsidRPr="009D6EEA">
        <w:tab/>
      </w:r>
      <w:r w:rsidRPr="009D6EEA">
        <w:rPr>
          <w:rFonts w:hint="cs"/>
          <w:cs/>
          <w:lang w:bidi="hi-IN"/>
        </w:rPr>
        <w:t>ख़ती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बरेज़ी।</w:t>
      </w:r>
    </w:p>
    <w:p w:rsidR="009D6EEA" w:rsidRPr="009D6EEA" w:rsidRDefault="009D6EEA" w:rsidP="009D6EEA">
      <w:pPr>
        <w:pStyle w:val="libNormal"/>
      </w:pPr>
      <w:r w:rsidRPr="009D6EEA">
        <w:t>8.</w:t>
      </w:r>
      <w:r w:rsidRPr="009D6EEA">
        <w:tab/>
      </w:r>
      <w:r w:rsidRPr="009D6EEA">
        <w:rPr>
          <w:rFonts w:hint="cs"/>
          <w:cs/>
          <w:lang w:bidi="hi-IN"/>
        </w:rPr>
        <w:t>अलाई।</w:t>
      </w:r>
    </w:p>
    <w:p w:rsidR="009D6EEA" w:rsidRPr="009D6EEA" w:rsidRDefault="009D6EEA" w:rsidP="009D6EEA">
      <w:pPr>
        <w:pStyle w:val="libNormal"/>
      </w:pPr>
      <w:r w:rsidRPr="009D6EEA">
        <w:t>9.</w:t>
      </w:r>
      <w:r w:rsidRPr="009D6EEA">
        <w:tab/>
      </w:r>
      <w:r w:rsidRPr="009D6EEA">
        <w:rPr>
          <w:rFonts w:hint="cs"/>
          <w:cs/>
          <w:lang w:bidi="hi-IN"/>
        </w:rPr>
        <w:t>फ़ीरोज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ी।</w:t>
      </w:r>
    </w:p>
    <w:p w:rsidR="009D6EEA" w:rsidRPr="009D6EEA" w:rsidRDefault="009D6EEA" w:rsidP="009D6EEA">
      <w:pPr>
        <w:pStyle w:val="libNormal"/>
      </w:pPr>
      <w:r w:rsidRPr="009D6EEA">
        <w:t>10.</w:t>
      </w:r>
      <w:r w:rsidRPr="009D6EEA">
        <w:tab/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ज़री।</w:t>
      </w:r>
    </w:p>
    <w:p w:rsidR="009D6EEA" w:rsidRPr="009D6EEA" w:rsidRDefault="009D6EEA" w:rsidP="009D6EEA">
      <w:pPr>
        <w:pStyle w:val="libNormal"/>
      </w:pPr>
      <w:r w:rsidRPr="009D6EEA">
        <w:t>11.</w:t>
      </w:r>
      <w:r w:rsidRPr="009D6EEA">
        <w:tab/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क़लानी।</w:t>
      </w:r>
    </w:p>
    <w:p w:rsidR="009D6EEA" w:rsidRPr="009D6EEA" w:rsidRDefault="009D6EEA" w:rsidP="009D6EEA">
      <w:pPr>
        <w:pStyle w:val="libNormal"/>
      </w:pPr>
      <w:r w:rsidRPr="009D6EEA">
        <w:t>12.</w:t>
      </w:r>
      <w:r w:rsidRPr="009D6EEA">
        <w:tab/>
      </w:r>
      <w:r w:rsidRPr="009D6EEA">
        <w:rPr>
          <w:rFonts w:hint="cs"/>
          <w:cs/>
          <w:lang w:bidi="hi-IN"/>
        </w:rPr>
        <w:t>जलालुद्दी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यूती।</w:t>
      </w:r>
    </w:p>
    <w:p w:rsidR="009D6EEA" w:rsidRPr="009D6EEA" w:rsidRDefault="009D6EEA" w:rsidP="009D6EEA">
      <w:pPr>
        <w:pStyle w:val="libNormal"/>
      </w:pPr>
      <w:r w:rsidRPr="009D6EEA">
        <w:t>13.</w:t>
      </w:r>
      <w:r w:rsidRPr="009D6EEA">
        <w:tab/>
      </w:r>
      <w:r w:rsidRPr="009D6EEA">
        <w:rPr>
          <w:rFonts w:hint="cs"/>
          <w:cs/>
          <w:lang w:bidi="hi-IN"/>
        </w:rPr>
        <w:t>क़सतलानी।</w:t>
      </w:r>
    </w:p>
    <w:p w:rsidR="009D6EEA" w:rsidRPr="009D6EEA" w:rsidRDefault="009D6EEA" w:rsidP="009D6EEA">
      <w:pPr>
        <w:pStyle w:val="libNormal"/>
      </w:pPr>
      <w:r w:rsidRPr="009D6EEA">
        <w:t>14.</w:t>
      </w:r>
      <w:r w:rsidRPr="009D6EEA">
        <w:tab/>
      </w:r>
      <w:r w:rsidRPr="009D6EEA">
        <w:rPr>
          <w:rFonts w:hint="cs"/>
          <w:cs/>
          <w:lang w:bidi="hi-IN"/>
        </w:rPr>
        <w:t>सालि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मिश्क़ी।</w:t>
      </w:r>
    </w:p>
    <w:p w:rsidR="009D6EEA" w:rsidRPr="009D6EEA" w:rsidRDefault="009D6EEA" w:rsidP="009D6EEA">
      <w:pPr>
        <w:pStyle w:val="libNormal"/>
      </w:pPr>
      <w:r w:rsidRPr="009D6EEA">
        <w:t>15.</w:t>
      </w:r>
      <w:r w:rsidRPr="009D6EEA">
        <w:tab/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क्की।</w:t>
      </w:r>
    </w:p>
    <w:p w:rsidR="009D6EEA" w:rsidRPr="009D6EEA" w:rsidRDefault="009D6EEA" w:rsidP="009D6EEA">
      <w:pPr>
        <w:pStyle w:val="libNormal"/>
      </w:pPr>
      <w:r w:rsidRPr="009D6EEA">
        <w:t>16.</w:t>
      </w:r>
      <w:r w:rsidRPr="009D6EEA">
        <w:tab/>
      </w:r>
      <w:r w:rsidRPr="009D6EEA">
        <w:rPr>
          <w:rFonts w:hint="cs"/>
          <w:cs/>
          <w:lang w:bidi="hi-IN"/>
        </w:rPr>
        <w:t>मुत्तक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न्दी।</w:t>
      </w:r>
    </w:p>
    <w:p w:rsidR="009D6EEA" w:rsidRPr="009D6EEA" w:rsidRDefault="009D6EEA" w:rsidP="009D6EEA">
      <w:pPr>
        <w:pStyle w:val="libNormal"/>
      </w:pPr>
      <w:r w:rsidRPr="009D6EEA">
        <w:lastRenderedPageBreak/>
        <w:t>17.</w:t>
      </w:r>
      <w:r w:rsidRPr="009D6EEA">
        <w:tab/>
      </w:r>
      <w:r w:rsidRPr="009D6EEA">
        <w:rPr>
          <w:rFonts w:hint="cs"/>
          <w:cs/>
          <w:lang w:bidi="hi-IN"/>
        </w:rPr>
        <w:t>मनावी।</w:t>
      </w:r>
    </w:p>
    <w:p w:rsidR="009D6EEA" w:rsidRPr="009D6EEA" w:rsidRDefault="009D6EEA" w:rsidP="009D6EEA">
      <w:pPr>
        <w:pStyle w:val="libNormal"/>
      </w:pPr>
      <w:r w:rsidRPr="009D6EEA">
        <w:t>18.</w:t>
      </w:r>
      <w:r w:rsidRPr="009D6EEA">
        <w:tab/>
      </w:r>
      <w:r w:rsidRPr="009D6EEA">
        <w:rPr>
          <w:rFonts w:hint="cs"/>
          <w:cs/>
          <w:lang w:bidi="hi-IN"/>
        </w:rPr>
        <w:t>ज़रक़ानी।</w:t>
      </w:r>
    </w:p>
    <w:p w:rsidR="009D6EEA" w:rsidRPr="009D6EEA" w:rsidRDefault="009D6EEA" w:rsidP="009D6EEA">
      <w:pPr>
        <w:pStyle w:val="libNormal"/>
      </w:pPr>
      <w:r w:rsidRPr="009D6EEA">
        <w:t>19.</w:t>
      </w:r>
      <w:r w:rsidRPr="009D6EEA">
        <w:tab/>
      </w:r>
      <w:r w:rsidRPr="009D6EEA">
        <w:rPr>
          <w:rFonts w:hint="cs"/>
          <w:cs/>
          <w:lang w:bidi="hi-IN"/>
        </w:rPr>
        <w:t>वयीयु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हलव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ुरु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िवाय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र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या</w:t>
      </w:r>
      <w:r w:rsidRPr="009D6EEA">
        <w:rPr>
          <w:cs/>
          <w:lang w:bidi="hi-IN"/>
        </w:rPr>
        <w:t>: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  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म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क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घ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ू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वाज़ा।</w:t>
      </w:r>
      <w:r w:rsidRPr="009D6EEA">
        <w:rPr>
          <w:cs/>
          <w:lang w:bidi="hi-IN"/>
        </w:rPr>
        <w:t xml:space="preserve">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रम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न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वि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र्ण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ि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िलाफ़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ौ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़या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ोग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>?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ोग्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ग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त्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माण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रोध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त्त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ू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ोग्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ग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Heading2"/>
      </w:pPr>
      <w:bookmarkStart w:id="18" w:name="_Toc448925782"/>
      <w:r w:rsidRPr="009D6EEA">
        <w:lastRenderedPageBreak/>
        <w:t xml:space="preserve">3. </w:t>
      </w:r>
      <w:r w:rsidRPr="009D6EEA">
        <w:rPr>
          <w:rFonts w:hint="cs"/>
          <w:cs/>
          <w:lang w:bidi="hi-IN"/>
        </w:rPr>
        <w:t>इख़्तेलाफ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bookmarkEnd w:id="18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सिय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ाल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या</w:t>
      </w:r>
      <w:r w:rsidRPr="009D6EEA">
        <w:rPr>
          <w:cs/>
          <w:lang w:bidi="hi-IN"/>
        </w:rPr>
        <w:t>: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    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तु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्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ख़्तेलाफ़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ोगे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द्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ज़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्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ख़्तेलाफ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मल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ज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ास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युक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ख्तिल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ुनियाव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ंबं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ख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रो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्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झगड़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ज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ाध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ि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े</w:t>
      </w:r>
      <w:r w:rsidRPr="009D6EEA">
        <w:rPr>
          <w:cs/>
          <w:lang w:bidi="hi-IN"/>
        </w:rPr>
        <w:t xml:space="preserve">: </w:t>
      </w:r>
    </w:p>
    <w:p w:rsidR="009D6EEA" w:rsidRPr="009D6EEA" w:rsidRDefault="009D6EEA" w:rsidP="009D6EEA">
      <w:pPr>
        <w:pStyle w:val="libNormal"/>
      </w:pPr>
      <w:r w:rsidRPr="009D6EEA">
        <w:t>1.</w:t>
      </w:r>
      <w:r w:rsidRPr="009D6EEA">
        <w:tab/>
      </w:r>
      <w:r w:rsidRPr="009D6EEA">
        <w:rPr>
          <w:rFonts w:hint="cs"/>
          <w:cs/>
          <w:lang w:bidi="hi-IN"/>
        </w:rPr>
        <w:t>हाकिम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ैश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ुर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न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  <w:r w:rsidRPr="009D6EEA">
        <w:t>2.</w:t>
      </w:r>
      <w:r w:rsidRPr="009D6EEA">
        <w:tab/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ा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रीख़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दी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मिश्क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t>3.</w:t>
      </w:r>
      <w:r w:rsidRPr="009D6EEA">
        <w:tab/>
      </w:r>
      <w:r w:rsidRPr="009D6EEA">
        <w:rPr>
          <w:rFonts w:hint="cs"/>
          <w:cs/>
          <w:lang w:bidi="hi-IN"/>
        </w:rPr>
        <w:t>दैलमी।</w:t>
      </w:r>
    </w:p>
    <w:p w:rsidR="009D6EEA" w:rsidRPr="009D6EEA" w:rsidRDefault="009D6EEA" w:rsidP="009D6EEA">
      <w:pPr>
        <w:pStyle w:val="libNormal"/>
      </w:pPr>
      <w:r w:rsidRPr="009D6EEA">
        <w:t>4.</w:t>
      </w:r>
      <w:r w:rsidRPr="009D6EEA">
        <w:tab/>
      </w:r>
      <w:r w:rsidRPr="009D6EEA">
        <w:rPr>
          <w:rFonts w:hint="cs"/>
          <w:cs/>
          <w:lang w:bidi="hi-IN"/>
        </w:rPr>
        <w:t>जलालुद्दी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यूती।</w:t>
      </w:r>
    </w:p>
    <w:p w:rsidR="009D6EEA" w:rsidRPr="009D6EEA" w:rsidRDefault="009D6EEA" w:rsidP="009D6EEA">
      <w:pPr>
        <w:pStyle w:val="libNormal"/>
      </w:pPr>
      <w:r w:rsidRPr="009D6EEA">
        <w:t>5.</w:t>
      </w:r>
      <w:r w:rsidRPr="009D6EEA">
        <w:tab/>
      </w:r>
      <w:r w:rsidRPr="009D6EEA">
        <w:rPr>
          <w:rFonts w:hint="cs"/>
          <w:cs/>
          <w:lang w:bidi="hi-IN"/>
        </w:rPr>
        <w:t>मुत्तक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न्दी।</w:t>
      </w:r>
    </w:p>
    <w:p w:rsidR="009D6EEA" w:rsidRPr="009D6EEA" w:rsidRDefault="009D6EEA" w:rsidP="009D6EEA">
      <w:pPr>
        <w:pStyle w:val="libNormal"/>
      </w:pPr>
      <w:r w:rsidRPr="009D6EEA">
        <w:lastRenderedPageBreak/>
        <w:t>6.</w:t>
      </w:r>
      <w:r w:rsidRPr="009D6EEA">
        <w:tab/>
      </w:r>
      <w:r w:rsidRPr="009D6EEA">
        <w:rPr>
          <w:rFonts w:hint="cs"/>
          <w:cs/>
          <w:lang w:bidi="hi-IN"/>
        </w:rPr>
        <w:t>मन्नावी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िरो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िवाय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 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Heading2"/>
      </w:pPr>
      <w:bookmarkStart w:id="19" w:name="_Toc448925783"/>
      <w:r w:rsidRPr="009D6EEA">
        <w:t xml:space="preserve">4. </w:t>
      </w:r>
      <w:r w:rsidRPr="009D6EEA">
        <w:rPr>
          <w:rFonts w:hint="cs"/>
          <w:cs/>
          <w:lang w:bidi="hi-IN"/>
        </w:rPr>
        <w:t>सुन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न</w:t>
      </w:r>
      <w:bookmarkEnd w:id="19"/>
    </w:p>
    <w:p w:rsidR="009D6EEA" w:rsidRPr="009D6EEA" w:rsidRDefault="009D6EEA" w:rsidP="00537F06">
      <w:pPr>
        <w:pStyle w:val="libNormal"/>
      </w:pP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वि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यत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tl/>
        </w:rPr>
        <w:t xml:space="preserve">   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 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झ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नाज़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ई</w:t>
      </w:r>
      <w:r w:rsidRPr="009D6EEA">
        <w:t xml:space="preserve">, </w:t>
      </w:r>
      <w:r w:rsidRPr="009D6EEA">
        <w:rPr>
          <w:rFonts w:hint="cs"/>
          <w:cs/>
          <w:lang w:bidi="hi-IN"/>
        </w:rPr>
        <w:t>हम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ख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या</w:t>
      </w:r>
      <w:r w:rsidRPr="009D6EEA">
        <w:rPr>
          <w:cs/>
          <w:lang w:bidi="hi-IN"/>
        </w:rPr>
        <w:t>: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 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निसंदे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बेश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ीज़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ख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तल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आ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वि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्द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र्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ं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ीज़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ज़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अ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स्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ंस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म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ेट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ए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म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ंरक्ष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न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म्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ख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्धय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>:</w:t>
      </w:r>
    </w:p>
    <w:p w:rsidR="009D6EEA" w:rsidRPr="009D6EEA" w:rsidRDefault="009D6EEA" w:rsidP="009D6EEA">
      <w:pPr>
        <w:pStyle w:val="libNormal"/>
      </w:pPr>
      <w:r w:rsidRPr="009D6EEA">
        <w:lastRenderedPageBreak/>
        <w:t>1.</w:t>
      </w:r>
      <w:r w:rsidRPr="009D6EEA">
        <w:tab/>
      </w:r>
      <w:r w:rsidRPr="009D6EEA">
        <w:rPr>
          <w:rFonts w:hint="cs"/>
          <w:cs/>
          <w:lang w:bidi="hi-IN"/>
        </w:rPr>
        <w:t>तफ़सी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बरी।</w:t>
      </w:r>
    </w:p>
    <w:p w:rsidR="009D6EEA" w:rsidRPr="009D6EEA" w:rsidRDefault="009D6EEA" w:rsidP="009D6EEA">
      <w:pPr>
        <w:pStyle w:val="libNormal"/>
      </w:pPr>
      <w:r w:rsidRPr="009D6EEA">
        <w:t>2.</w:t>
      </w:r>
      <w:r w:rsidRPr="009D6EEA">
        <w:tab/>
      </w:r>
      <w:r w:rsidRPr="009D6EEA">
        <w:rPr>
          <w:rFonts w:hint="cs"/>
          <w:cs/>
          <w:lang w:bidi="hi-IN"/>
        </w:rPr>
        <w:t>तफ़सी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श्शाफ़।</w:t>
      </w:r>
    </w:p>
    <w:p w:rsidR="009D6EEA" w:rsidRPr="009D6EEA" w:rsidRDefault="009D6EEA" w:rsidP="009D6EEA">
      <w:pPr>
        <w:pStyle w:val="libNormal"/>
      </w:pPr>
      <w:r w:rsidRPr="009D6EEA">
        <w:t>3.</w:t>
      </w:r>
      <w:r w:rsidRPr="009D6EEA">
        <w:tab/>
      </w:r>
      <w:r w:rsidRPr="009D6EEA">
        <w:rPr>
          <w:rFonts w:hint="cs"/>
          <w:cs/>
          <w:lang w:bidi="hi-IN"/>
        </w:rPr>
        <w:t>तफ़सी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ज़ी।</w:t>
      </w:r>
    </w:p>
    <w:p w:rsidR="009D6EEA" w:rsidRPr="009D6EEA" w:rsidRDefault="009D6EEA" w:rsidP="009D6EEA">
      <w:pPr>
        <w:pStyle w:val="libNormal"/>
      </w:pPr>
      <w:r w:rsidRPr="009D6EEA">
        <w:t>4.</w:t>
      </w:r>
      <w:r w:rsidRPr="009D6EEA">
        <w:tab/>
      </w:r>
      <w:r w:rsidRPr="009D6EEA">
        <w:rPr>
          <w:rFonts w:hint="cs"/>
          <w:cs/>
          <w:lang w:bidi="hi-IN"/>
        </w:rPr>
        <w:t>तफ़सी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ुर्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ंसूर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जलालुद्द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यू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ई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ंसू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री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न्ज़ि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तिम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रदवैह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ाक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ाहि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ज्ज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िवाय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t>5.</w:t>
      </w:r>
      <w:r w:rsidRPr="009D6EEA">
        <w:tab/>
      </w:r>
      <w:r w:rsidRPr="009D6EEA">
        <w:rPr>
          <w:rFonts w:hint="cs"/>
          <w:cs/>
          <w:lang w:bidi="hi-IN"/>
        </w:rPr>
        <w:t>हिलयत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लिया।</w:t>
      </w:r>
    </w:p>
    <w:p w:rsidR="009D6EEA" w:rsidRPr="009D6EEA" w:rsidRDefault="009D6EEA" w:rsidP="009D6EEA">
      <w:pPr>
        <w:pStyle w:val="libNormal"/>
      </w:pPr>
      <w:r w:rsidRPr="009D6EEA">
        <w:t>6.</w:t>
      </w:r>
      <w:r w:rsidRPr="009D6EEA">
        <w:tab/>
      </w:r>
      <w:r w:rsidRPr="009D6EEA">
        <w:rPr>
          <w:rFonts w:hint="cs"/>
          <w:cs/>
          <w:lang w:bidi="hi-IN"/>
        </w:rPr>
        <w:t>मजमउ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वाइ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ें।</w:t>
      </w:r>
      <w:r w:rsidRPr="009D6EEA">
        <w:rPr>
          <w:cs/>
          <w:lang w:bidi="hi-IN"/>
        </w:rPr>
        <w:t xml:space="preserve">   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Heading2"/>
      </w:pPr>
      <w:bookmarkStart w:id="20" w:name="_Toc448925784"/>
      <w:r w:rsidRPr="009D6EEA">
        <w:t xml:space="preserve">5. </w:t>
      </w:r>
      <w:r w:rsidRPr="009D6EEA">
        <w:rPr>
          <w:rFonts w:hint="cs"/>
          <w:cs/>
          <w:lang w:bidi="hi-IN"/>
        </w:rPr>
        <w:t>बेहतर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ैस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े</w:t>
      </w:r>
      <w:bookmarkEnd w:id="20"/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या</w:t>
      </w:r>
      <w:r w:rsidRPr="009D6EEA">
        <w:rPr>
          <w:cs/>
          <w:lang w:bidi="hi-IN"/>
        </w:rPr>
        <w:t>: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जै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ह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वाक़ि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झगड़ो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ख़्तेलाफ़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स्य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िकाय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उन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ाध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ैस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ाये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रम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या</w:t>
      </w:r>
      <w:r w:rsidRPr="009D6EEA">
        <w:rPr>
          <w:cs/>
          <w:lang w:bidi="hi-IN"/>
        </w:rPr>
        <w:t>: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ैस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ु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ेह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ा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</w:p>
    <w:p w:rsidR="009D6EEA" w:rsidRPr="009D6EEA" w:rsidRDefault="009D6EEA" w:rsidP="009D6EEA">
      <w:pPr>
        <w:pStyle w:val="libNormal"/>
      </w:pPr>
      <w:r w:rsidRPr="009D6EEA">
        <w:t>1.</w:t>
      </w:r>
      <w:r w:rsidRPr="009D6EEA">
        <w:tab/>
      </w:r>
      <w:r w:rsidRPr="009D6EEA">
        <w:rPr>
          <w:rFonts w:hint="cs"/>
          <w:cs/>
          <w:lang w:bidi="hi-IN"/>
        </w:rPr>
        <w:t>स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ख़ारी।</w:t>
      </w:r>
    </w:p>
    <w:p w:rsidR="009D6EEA" w:rsidRPr="009D6EEA" w:rsidRDefault="009D6EEA" w:rsidP="009D6EEA">
      <w:pPr>
        <w:pStyle w:val="libNormal"/>
      </w:pPr>
      <w:r w:rsidRPr="009D6EEA">
        <w:t>2.</w:t>
      </w:r>
      <w:r w:rsidRPr="009D6EEA">
        <w:tab/>
      </w:r>
      <w:r w:rsidRPr="009D6EEA">
        <w:rPr>
          <w:rFonts w:hint="cs"/>
          <w:cs/>
          <w:lang w:bidi="hi-IN"/>
        </w:rPr>
        <w:t>मुसन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ंबल।</w:t>
      </w:r>
    </w:p>
    <w:p w:rsidR="009D6EEA" w:rsidRPr="009D6EEA" w:rsidRDefault="009D6EEA" w:rsidP="009D6EEA">
      <w:pPr>
        <w:pStyle w:val="libNormal"/>
      </w:pPr>
      <w:r w:rsidRPr="009D6EEA">
        <w:t>3.</w:t>
      </w:r>
      <w:r w:rsidRPr="009D6EEA">
        <w:tab/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तदर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हैन।</w:t>
      </w:r>
    </w:p>
    <w:p w:rsidR="009D6EEA" w:rsidRPr="009D6EEA" w:rsidRDefault="009D6EEA" w:rsidP="009D6EEA">
      <w:pPr>
        <w:pStyle w:val="libNormal"/>
      </w:pPr>
      <w:r w:rsidRPr="009D6EEA">
        <w:t>4.</w:t>
      </w:r>
      <w:r w:rsidRPr="009D6EEA">
        <w:tab/>
      </w:r>
      <w:r w:rsidRPr="009D6EEA">
        <w:rPr>
          <w:rFonts w:hint="cs"/>
          <w:cs/>
          <w:lang w:bidi="hi-IN"/>
        </w:rPr>
        <w:t>सोन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जा।</w:t>
      </w:r>
    </w:p>
    <w:p w:rsidR="009D6EEA" w:rsidRPr="009D6EEA" w:rsidRDefault="009D6EEA" w:rsidP="009D6EEA">
      <w:pPr>
        <w:pStyle w:val="libNormal"/>
      </w:pPr>
      <w:r w:rsidRPr="009D6EEA">
        <w:t>5.</w:t>
      </w:r>
      <w:r w:rsidRPr="009D6EEA">
        <w:tab/>
      </w:r>
      <w:r w:rsidRPr="009D6EEA">
        <w:rPr>
          <w:rFonts w:hint="cs"/>
          <w:cs/>
          <w:lang w:bidi="hi-IN"/>
        </w:rPr>
        <w:t>अ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बक़ात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बरा।</w:t>
      </w:r>
    </w:p>
    <w:p w:rsidR="009D6EEA" w:rsidRPr="009D6EEA" w:rsidRDefault="009D6EEA" w:rsidP="009D6EEA">
      <w:pPr>
        <w:pStyle w:val="libNormal"/>
      </w:pPr>
      <w:r w:rsidRPr="009D6EEA">
        <w:t>6.</w:t>
      </w:r>
      <w:r w:rsidRPr="009D6EEA">
        <w:tab/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तिआब।</w:t>
      </w:r>
    </w:p>
    <w:p w:rsidR="009D6EEA" w:rsidRPr="009D6EEA" w:rsidRDefault="009D6EEA" w:rsidP="009D6EEA">
      <w:pPr>
        <w:pStyle w:val="libNormal"/>
      </w:pPr>
      <w:r w:rsidRPr="009D6EEA">
        <w:t>7.</w:t>
      </w:r>
      <w:r w:rsidRPr="009D6EEA">
        <w:tab/>
      </w:r>
      <w:r w:rsidRPr="009D6EEA">
        <w:rPr>
          <w:rFonts w:hint="cs"/>
          <w:cs/>
          <w:lang w:bidi="hi-IN"/>
        </w:rPr>
        <w:t>अ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ोनन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बरा।</w:t>
      </w:r>
    </w:p>
    <w:p w:rsidR="009D6EEA" w:rsidRPr="009D6EEA" w:rsidRDefault="009D6EEA" w:rsidP="009D6EEA">
      <w:pPr>
        <w:pStyle w:val="libNormal"/>
      </w:pPr>
      <w:r w:rsidRPr="009D6EEA">
        <w:t>8.</w:t>
      </w:r>
      <w:r w:rsidRPr="009D6EEA">
        <w:tab/>
      </w:r>
      <w:r w:rsidRPr="009D6EEA">
        <w:rPr>
          <w:rFonts w:hint="cs"/>
          <w:cs/>
          <w:lang w:bidi="hi-IN"/>
        </w:rPr>
        <w:t>मजमउ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वाइद।</w:t>
      </w:r>
    </w:p>
    <w:p w:rsidR="009D6EEA" w:rsidRPr="009D6EEA" w:rsidRDefault="009D6EEA" w:rsidP="009D6EEA">
      <w:pPr>
        <w:pStyle w:val="libNormal"/>
      </w:pPr>
      <w:r w:rsidRPr="009D6EEA">
        <w:t>9.</w:t>
      </w:r>
      <w:r w:rsidRPr="009D6EEA">
        <w:tab/>
      </w:r>
      <w:r w:rsidRPr="009D6EEA">
        <w:rPr>
          <w:rFonts w:hint="cs"/>
          <w:cs/>
          <w:lang w:bidi="hi-IN"/>
        </w:rPr>
        <w:t>हिलयत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लिया।</w:t>
      </w:r>
    </w:p>
    <w:p w:rsidR="009D6EEA" w:rsidRPr="009D6EEA" w:rsidRDefault="009D6EEA" w:rsidP="009D6EEA">
      <w:pPr>
        <w:pStyle w:val="libNormal"/>
      </w:pPr>
      <w:r w:rsidRPr="009D6EEA">
        <w:t>10.</w:t>
      </w:r>
      <w:r w:rsidRPr="009D6EEA">
        <w:tab/>
      </w:r>
      <w:r w:rsidRPr="009D6EEA">
        <w:rPr>
          <w:rFonts w:hint="cs"/>
          <w:cs/>
          <w:lang w:bidi="hi-IN"/>
        </w:rPr>
        <w:t>उस्द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़ाबा।</w:t>
      </w:r>
    </w:p>
    <w:p w:rsidR="009D6EEA" w:rsidRPr="009D6EEA" w:rsidRDefault="009D6EEA" w:rsidP="009D6EEA">
      <w:pPr>
        <w:pStyle w:val="libNormal"/>
      </w:pPr>
      <w:r w:rsidRPr="009D6EEA">
        <w:t>11.</w:t>
      </w:r>
      <w:r w:rsidRPr="009D6EEA">
        <w:tab/>
      </w:r>
      <w:r w:rsidRPr="009D6EEA">
        <w:rPr>
          <w:rFonts w:hint="cs"/>
          <w:cs/>
          <w:lang w:bidi="hi-IN"/>
        </w:rPr>
        <w:t>अ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ियाज़ु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ज़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ें।</w:t>
      </w:r>
      <w:r w:rsidRPr="009D6EEA">
        <w:rPr>
          <w:cs/>
          <w:lang w:bidi="hi-IN"/>
        </w:rPr>
        <w:t xml:space="preserve"> 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िलाफ़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्श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ोग्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हिय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वा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िलाफ़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ा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ा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ड़ेगा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ू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िद्ध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ाय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िवार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ा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ां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दू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रतब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थ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थ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ी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वि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क्ष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ू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ोग्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हिय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ख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पन्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ंक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वा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ी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ख़्तिलाफ़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झगड़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चयन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ख़्तिल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झगड़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क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</w:p>
    <w:p w:rsidR="009D6EEA" w:rsidRDefault="009D6EEA">
      <w:pPr>
        <w:spacing w:after="0" w:line="240" w:lineRule="auto"/>
        <w:rPr>
          <w:rFonts w:ascii="Mangal" w:hAnsi="Mangal" w:cs="Mangal"/>
          <w:color w:val="000000"/>
          <w:sz w:val="28"/>
          <w:szCs w:val="28"/>
          <w:cs/>
          <w:lang w:bidi="hi-IN"/>
        </w:rPr>
      </w:pPr>
      <w:r>
        <w:rPr>
          <w:cs/>
          <w:lang w:bidi="hi-IN"/>
        </w:rPr>
        <w:br w:type="page"/>
      </w:r>
    </w:p>
    <w:p w:rsidR="009D6EEA" w:rsidRPr="009D6EEA" w:rsidRDefault="009D6EEA" w:rsidP="009D6EEA">
      <w:pPr>
        <w:pStyle w:val="Heading1"/>
      </w:pPr>
      <w:bookmarkStart w:id="21" w:name="_Toc448925785"/>
      <w:r w:rsidRPr="009D6EEA">
        <w:rPr>
          <w:rFonts w:hint="cs"/>
          <w:cs/>
          <w:lang w:bidi="hi-IN"/>
        </w:rPr>
        <w:lastRenderedPageBreak/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टिप्पणियां</w:t>
      </w:r>
      <w:bookmarkEnd w:id="21"/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थ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र्ण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िल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ीव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र्ण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ए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गे</w:t>
      </w:r>
      <w:r w:rsidRPr="009D6EEA">
        <w:rPr>
          <w:cs/>
          <w:lang w:bidi="hi-IN"/>
        </w:rPr>
        <w:t xml:space="preserve">  </w:t>
      </w:r>
      <w:r w:rsidRPr="009D6EEA">
        <w:rPr>
          <w:rFonts w:hint="cs"/>
          <w:cs/>
          <w:lang w:bidi="hi-IN"/>
        </w:rPr>
        <w:t>ज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ड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ियो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ताबे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्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ख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थ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ि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रतब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वा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हाफ़ि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वव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हज़ीब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ुग़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शं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ख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>: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्वरी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ुरुओ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सिद्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ोद्ध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हे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ाद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राध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ंज़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ुच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आ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ंच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ौ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छिया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िवाय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ुख़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्लि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म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त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ख़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ौ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्लि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ज़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ंद्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ेट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स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हुसै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हम्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नफ़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िवायत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्दु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ऊद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ब्दु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ब्दु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्बास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ू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शअर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ब्दु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फ़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ब्दु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ुबै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ईद</w:t>
      </w:r>
      <w:r w:rsidRPr="009D6EEA">
        <w:t xml:space="preserve">, </w:t>
      </w:r>
      <w:r w:rsidRPr="009D6EEA">
        <w:rPr>
          <w:rFonts w:hint="cs"/>
          <w:cs/>
          <w:lang w:bidi="hi-IN"/>
        </w:rPr>
        <w:t>ज़ै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रक़म</w:t>
      </w:r>
      <w:r w:rsidRPr="009D6EEA">
        <w:t xml:space="preserve">, </w:t>
      </w:r>
      <w:r w:rsidRPr="009D6EEA">
        <w:rPr>
          <w:rFonts w:hint="cs"/>
          <w:cs/>
          <w:lang w:bidi="hi-IN"/>
        </w:rPr>
        <w:t>ज़ाबि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्दु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छ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सिद्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बेईन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जिन्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ख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िवाय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ब्दु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ई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द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ेहतर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र्वश्रेष्ठ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ज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ास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537F06">
      <w:pPr>
        <w:pStyle w:val="libNormal"/>
      </w:pP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य्य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ा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आ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ब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क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क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tl/>
        </w:rPr>
        <w:t xml:space="preserve">   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झ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झ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ुम्ह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ीच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ूं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ब्दु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्ब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ण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ौ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्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ौगं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स्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क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ी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ी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ब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ि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वव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म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स्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ड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ियो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जि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शा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ज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ड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श्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ेजन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आप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ता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ए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ल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कठ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ेची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ा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ए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ैसल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सिद्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ौक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ंभ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ड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मच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ठिन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ि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ता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ए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ल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वस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ड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ैस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ंग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्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द्ध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?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ैस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गे</w:t>
      </w:r>
      <w:r w:rsidRPr="009D6EEA">
        <w:t>?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Heading1"/>
      </w:pPr>
      <w:bookmarkStart w:id="22" w:name="_Toc448925786"/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ड़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</w:t>
      </w:r>
      <w:bookmarkEnd w:id="22"/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जै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वव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ु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ठ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ड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ंग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ंग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ौक़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दुलु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ं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ड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ार्मि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ाइ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क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ेहाल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ि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न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वा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ंग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ाम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ं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ौक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ख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द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रो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दुलु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ढ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ड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ड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क़र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तेर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क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ुच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रै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िवाय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सिद्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णार्थी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मुहाजिर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ज़ा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रीद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ला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ैठ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स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ौल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क्ष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च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डूब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ज़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च्छ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ौल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विच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ल्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ेश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पस्थ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Heading1"/>
      </w:pPr>
      <w:bookmarkStart w:id="23" w:name="_Toc448925787"/>
      <w:r w:rsidRPr="009D6EEA">
        <w:t>1.</w:t>
      </w:r>
      <w:r w:rsidRPr="009D6EEA">
        <w:tab/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ज़र</w:t>
      </w:r>
      <w:bookmarkEnd w:id="23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ग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शा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ए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लू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ग़ी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ोअब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रु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ड़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िल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ीर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हम्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ले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ग़ी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ोअब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ताया।</w:t>
      </w:r>
      <w:r w:rsidRPr="009D6EEA">
        <w:rPr>
          <w:cs/>
          <w:lang w:bidi="hi-IN"/>
        </w:rPr>
        <w:t xml:space="preserve">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फ़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ि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ेट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यश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ूछ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ल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दुलु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वस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ड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ज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Heading1"/>
      </w:pPr>
      <w:bookmarkStart w:id="24" w:name="_Toc448925788"/>
      <w:r w:rsidRPr="009D6EEA">
        <w:t>2.</w:t>
      </w:r>
      <w:r w:rsidRPr="009D6EEA">
        <w:tab/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तेराफ़</w:t>
      </w:r>
      <w:bookmarkEnd w:id="24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ंदुलु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ौक़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हाल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वी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तिज़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ू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क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ज़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नचर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झ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स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र्भव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हि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ानू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िल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त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़ल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वी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घट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ऐ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स्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रोध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र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ै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़ल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ताय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ग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रम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ू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थ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त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क़ि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ऊ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्दु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ताय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लचस्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लू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ि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ुरब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मा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ौ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ू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ढ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मा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ढ़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णव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क़ि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ै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ूछ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राअ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ताय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ंदुलु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लू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रस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ै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र्ता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्दु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िच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ाय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रै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रस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टैक्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सिद्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शहू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ू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ाय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छ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ाय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ठ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उम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जनाब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यम्मु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क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ू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ाब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रिग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यम्मु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मा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ढ़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्म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सि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यम्मु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ी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ब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ौल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ट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क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झ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ग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Heading1"/>
      </w:pPr>
      <w:bookmarkStart w:id="25" w:name="_Toc448925789"/>
      <w:r w:rsidRPr="009D6EEA">
        <w:t xml:space="preserve">3. </w:t>
      </w:r>
      <w:r w:rsidRPr="009D6EEA">
        <w:rPr>
          <w:rFonts w:hint="cs"/>
          <w:cs/>
          <w:lang w:bidi="hi-IN"/>
        </w:rPr>
        <w:t>उस्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</w:t>
      </w:r>
      <w:bookmarkEnd w:id="25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ंदुलू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्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ख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ए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्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ज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....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यश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.... </w:t>
      </w:r>
      <w:r w:rsidRPr="009D6EEA">
        <w:rPr>
          <w:rFonts w:hint="cs"/>
          <w:cs/>
          <w:lang w:bidi="hi-IN"/>
        </w:rPr>
        <w:t>हफ़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...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्दु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....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ै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ब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....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वजू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ख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ग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लू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झ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ल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लू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हक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ूल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क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Pr="009D6EEA">
        <w:rPr>
          <w:cs/>
          <w:lang w:bidi="hi-IN"/>
        </w:rPr>
        <w:t xml:space="preserve">  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Heading1"/>
      </w:pPr>
      <w:bookmarkStart w:id="26" w:name="_Toc448925790"/>
      <w:r w:rsidRPr="009D6EEA">
        <w:t xml:space="preserve">4.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सिद्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तेराफ़</w:t>
      </w:r>
      <w:bookmarkEnd w:id="26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ुम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दग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क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च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आ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हाव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ौ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यो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च्च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आ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सिद्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ुम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भिन्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वस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ां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ला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क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    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ऐ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स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ं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झ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क़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िन्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ख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श्क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ौजू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ं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्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>:</w:t>
      </w:r>
    </w:p>
    <w:p w:rsidR="009D6EEA" w:rsidRPr="009D6EEA" w:rsidRDefault="009D6EEA" w:rsidP="009D6EEA">
      <w:pPr>
        <w:pStyle w:val="libNormal"/>
      </w:pPr>
      <w:r w:rsidRPr="009D6EEA">
        <w:t>1.</w:t>
      </w:r>
      <w:r w:rsidRPr="009D6EEA">
        <w:tab/>
      </w:r>
      <w:r w:rsidRPr="009D6EEA">
        <w:rPr>
          <w:rFonts w:hint="cs"/>
          <w:cs/>
          <w:lang w:bidi="hi-IN"/>
        </w:rPr>
        <w:t>अब्दु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ज़्ज़ाक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्माम</w:t>
      </w:r>
    </w:p>
    <w:p w:rsidR="009D6EEA" w:rsidRPr="009D6EEA" w:rsidRDefault="009D6EEA" w:rsidP="009D6EEA">
      <w:pPr>
        <w:pStyle w:val="libNormal"/>
      </w:pPr>
      <w:r w:rsidRPr="009D6EEA">
        <w:t>2.</w:t>
      </w:r>
      <w:r w:rsidRPr="009D6EEA">
        <w:tab/>
      </w:r>
      <w:r w:rsidRPr="009D6EEA">
        <w:rPr>
          <w:rFonts w:hint="cs"/>
          <w:cs/>
          <w:lang w:bidi="hi-IN"/>
        </w:rPr>
        <w:t>अब्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ीद</w:t>
      </w:r>
    </w:p>
    <w:p w:rsidR="009D6EEA" w:rsidRPr="009D6EEA" w:rsidRDefault="009D6EEA" w:rsidP="009D6EEA">
      <w:pPr>
        <w:pStyle w:val="libNormal"/>
      </w:pPr>
      <w:r w:rsidRPr="009D6EEA">
        <w:t>3.</w:t>
      </w:r>
      <w:r w:rsidRPr="009D6EEA">
        <w:tab/>
      </w:r>
      <w:r w:rsidRPr="009D6EEA">
        <w:rPr>
          <w:rFonts w:hint="cs"/>
          <w:cs/>
          <w:lang w:bidi="hi-IN"/>
        </w:rPr>
        <w:t>इब्न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न्ज़िर</w:t>
      </w:r>
    </w:p>
    <w:p w:rsidR="009D6EEA" w:rsidRPr="009D6EEA" w:rsidRDefault="009D6EEA" w:rsidP="009D6EEA">
      <w:pPr>
        <w:pStyle w:val="libNormal"/>
      </w:pPr>
      <w:r w:rsidRPr="009D6EEA">
        <w:t>4.</w:t>
      </w:r>
      <w:r w:rsidRPr="009D6EEA">
        <w:tab/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तिम</w:t>
      </w:r>
    </w:p>
    <w:p w:rsidR="009D6EEA" w:rsidRPr="009D6EEA" w:rsidRDefault="009D6EEA" w:rsidP="009D6EEA">
      <w:pPr>
        <w:pStyle w:val="libNormal"/>
      </w:pPr>
      <w:r w:rsidRPr="009D6EEA">
        <w:t>5.</w:t>
      </w:r>
      <w:r w:rsidRPr="009D6EEA">
        <w:tab/>
      </w:r>
      <w:r w:rsidRPr="009D6EEA">
        <w:rPr>
          <w:rFonts w:hint="cs"/>
          <w:cs/>
          <w:lang w:bidi="hi-IN"/>
        </w:rPr>
        <w:t>बैहक़ी</w:t>
      </w:r>
    </w:p>
    <w:p w:rsidR="009D6EEA" w:rsidRPr="009D6EEA" w:rsidRDefault="009D6EEA" w:rsidP="009D6EEA">
      <w:pPr>
        <w:pStyle w:val="libNormal"/>
      </w:pPr>
      <w:r w:rsidRPr="009D6EEA">
        <w:t>6.</w:t>
      </w:r>
      <w:r w:rsidRPr="009D6EEA">
        <w:tab/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्द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र</w:t>
      </w:r>
    </w:p>
    <w:p w:rsidR="009D6EEA" w:rsidRPr="009D6EEA" w:rsidRDefault="009D6EEA" w:rsidP="009D6EEA">
      <w:pPr>
        <w:pStyle w:val="libNormal"/>
      </w:pPr>
      <w:r w:rsidRPr="009D6EEA">
        <w:t>7.</w:t>
      </w:r>
      <w:r w:rsidRPr="009D6EEA">
        <w:tab/>
      </w:r>
      <w:r w:rsidRPr="009D6EEA">
        <w:rPr>
          <w:rFonts w:hint="cs"/>
          <w:cs/>
          <w:lang w:bidi="hi-IN"/>
        </w:rPr>
        <w:t>मुहिब्ब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बरी</w:t>
      </w:r>
    </w:p>
    <w:p w:rsidR="009D6EEA" w:rsidRPr="009D6EEA" w:rsidRDefault="009D6EEA" w:rsidP="009D6EEA">
      <w:pPr>
        <w:pStyle w:val="libNormal"/>
      </w:pPr>
      <w:r w:rsidRPr="009D6EEA">
        <w:t>8.</w:t>
      </w:r>
      <w:r w:rsidRPr="009D6EEA">
        <w:tab/>
      </w:r>
      <w:r w:rsidRPr="009D6EEA">
        <w:rPr>
          <w:rFonts w:hint="cs"/>
          <w:cs/>
          <w:lang w:bidi="hi-IN"/>
        </w:rPr>
        <w:t>मुत्तक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न्द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कंज़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्म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।</w:t>
      </w:r>
      <w:r w:rsidRPr="009D6EEA">
        <w:rPr>
          <w:cs/>
          <w:lang w:bidi="hi-IN"/>
        </w:rPr>
        <w:t xml:space="preserve">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्दु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ज़्ज़ाक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नआन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ुख़ार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द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ुत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ड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ह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ुरु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वस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क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ब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ौक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ग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े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त्थ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ंगस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क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ल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ो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।</w:t>
      </w:r>
      <w:r w:rsidRPr="009D6EEA">
        <w:rPr>
          <w:cs/>
          <w:lang w:bidi="hi-IN"/>
        </w:rPr>
        <w:t xml:space="preserve">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गह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द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वी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दाह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ौ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नाव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ेंगे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मनाव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वि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ि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र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या</w:t>
      </w:r>
      <w:r w:rsidRPr="009D6EEA">
        <w:rPr>
          <w:cs/>
          <w:lang w:bidi="hi-IN"/>
        </w:rPr>
        <w:t>: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       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पवित्र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ुरआ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पवित्र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ुरआ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य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ौज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ौस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न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झ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े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गे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ाख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ंब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त्थ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स्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प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ेज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ल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ो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ूच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ि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अ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ि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ेज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क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ूछ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अ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व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ा</w:t>
      </w:r>
      <w:r w:rsidRPr="009D6EEA">
        <w:rPr>
          <w:cs/>
          <w:lang w:bidi="hi-IN"/>
        </w:rPr>
        <w:t>: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ु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थ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िरो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िम्मेद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ठ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ग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ठी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ल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लिग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आ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ी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ठ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म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क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झ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ा</w:t>
      </w:r>
      <w:r w:rsidRPr="009D6EEA">
        <w:rPr>
          <w:cs/>
          <w:lang w:bidi="hi-IN"/>
        </w:rPr>
        <w:t>: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म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ड़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ला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मनाव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घट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ख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ास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म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म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ल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ो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ैस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झुक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जबू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क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ा</w:t>
      </w:r>
      <w:r w:rsidRPr="009D6EEA">
        <w:rPr>
          <w:cs/>
          <w:lang w:bidi="hi-IN"/>
        </w:rPr>
        <w:t>: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संदे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ला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किन्तु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छ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्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ख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द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वी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>: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संदे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्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ला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े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अत</w:t>
      </w:r>
      <w:r w:rsidRPr="009D6EEA">
        <w:rPr>
          <w:cs/>
          <w:lang w:bidi="hi-IN"/>
        </w:rPr>
        <w:t xml:space="preserve">: </w:t>
      </w:r>
      <w:r w:rsidRPr="009D6EEA">
        <w:rPr>
          <w:rFonts w:hint="cs"/>
          <w:cs/>
          <w:lang w:bidi="hi-IN"/>
        </w:rPr>
        <w:t>कौ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च्च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त्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ंक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t>?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ज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ंदरहव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ताब्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ीव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ती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ाप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म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ल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झ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ौ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तेब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ब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t>?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ीक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ै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सा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ें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स्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ा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स्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ंभ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>?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ा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स्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घटन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क़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ैसल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ंबंध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तिह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न्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्धय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लमा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लीफ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चान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ख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ौ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ल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द्ध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ीव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ख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ीव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ैस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े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ि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t>?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ंबंध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मल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ेह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ैस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t>?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घटनाए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थ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ए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>?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ंबंध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ठिनाई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ंग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t>?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आ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ीख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ं</w:t>
      </w:r>
      <w:r w:rsidRPr="009D6EEA">
        <w:t>?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ेट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ए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ू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ेनिया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</w:t>
      </w:r>
      <w:r w:rsidRPr="009D6EEA">
        <w:t>?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Heading1"/>
      </w:pPr>
      <w:bookmarkStart w:id="27" w:name="_Toc448925791"/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िष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ध्य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स्तार</w:t>
      </w:r>
      <w:bookmarkEnd w:id="27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तिह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्धय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झ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ास्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ू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िष्यो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ड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ध्य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ह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ै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स्त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आ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ग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स्त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ूर्व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क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म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दीन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मक्क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बसर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कूफ़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यम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श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ह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ध्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ूर्व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्धय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ो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ास्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ू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ह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ै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ध्य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मदी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ूफ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ह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स्त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ीम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यु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ह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ती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न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ह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थ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ाय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ुचाय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ासनक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ूफ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ड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्दु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ऊ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श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ाक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ज़ुर्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ु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्दु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ऊ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ागिर्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िष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बस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क्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ह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स्त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्दु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्ब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ध्य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आ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ठशा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िष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ास्त्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स्त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र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ह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आ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यम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ह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स्त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त्यधि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त्र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आ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तीज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द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बी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थ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ल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537F06">
      <w:pPr>
        <w:pStyle w:val="libNormal"/>
      </w:pP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ूबिय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ए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tl/>
        </w:rPr>
        <w:t xml:space="preserve">  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tl/>
        </w:rPr>
        <w:t xml:space="preserve">  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े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यत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tl/>
        </w:rPr>
        <w:t xml:space="preserve">   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ाख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ड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ह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वा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भिन्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ताब्द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ज़ुर्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वा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ास्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ू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ह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बाद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ुचा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ध्य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आ</w:t>
      </w:r>
      <w:r w:rsidRPr="009D6EEA">
        <w:t xml:space="preserve">,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द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े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ोद्ध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ज़ील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ा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द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द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रखा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ा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लेक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ूं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िद्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ए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े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द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हरी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झुटल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झूठ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ब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।</w:t>
      </w:r>
    </w:p>
    <w:p w:rsidR="009D6EEA" w:rsidRPr="009D6EEA" w:rsidRDefault="009D6EEA" w:rsidP="00537F06">
      <w:pPr>
        <w:pStyle w:val="libNormal"/>
      </w:pPr>
      <w:r w:rsidRPr="009D6EEA">
        <w:rPr>
          <w:rFonts w:hint="cs"/>
          <w:cs/>
          <w:lang w:bidi="hi-IN"/>
        </w:rPr>
        <w:t>अ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िरमिज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ठ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ख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सिद्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tl/>
        </w:rPr>
        <w:t xml:space="preserve">     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ह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ू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वाज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िलेग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ज़ुर्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ी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ज़र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जलालुद्द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यूत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क़ल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तब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म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ज़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च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झ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वाहिय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झूठ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ेबुनिय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ल्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्ब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िष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।</w:t>
      </w:r>
      <w:r w:rsidRPr="009D6EEA">
        <w:rPr>
          <w:cs/>
          <w:lang w:bidi="hi-IN"/>
        </w:rPr>
        <w:t xml:space="preserve">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्दु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ऊ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ाप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झू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र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सिद्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ह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ू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वाज़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झूठ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जबू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झूठ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ब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छ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शा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537F06">
      <w:pPr>
        <w:pStyle w:val="libNormal"/>
      </w:pP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ज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tl/>
        </w:rPr>
        <w:t xml:space="preserve">  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ं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त्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या</w:t>
      </w:r>
      <w:r w:rsidRPr="009D6EEA">
        <w:rPr>
          <w:cs/>
          <w:lang w:bidi="hi-IN"/>
        </w:rPr>
        <w:t>: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</w:t>
      </w:r>
    </w:p>
    <w:p w:rsidR="009D6EEA" w:rsidRDefault="009D6EEA" w:rsidP="009D6EEA">
      <w:pPr>
        <w:pStyle w:val="libNormal"/>
        <w:rPr>
          <w:lang w:bidi="hi-IN"/>
        </w:rPr>
      </w:pP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ैस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ु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ेह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ED5F14" w:rsidRPr="009D6EEA" w:rsidRDefault="005F78CC" w:rsidP="00ED5F14">
      <w:pPr>
        <w:pStyle w:val="libNormal"/>
      </w:pPr>
      <w:r>
        <w:rPr>
          <w:rFonts w:hint="cs"/>
          <w:cs/>
          <w:lang w:bidi="hi-IN"/>
        </w:rPr>
        <w:t>(</w:t>
      </w:r>
      <w:r w:rsidR="00ED5F14">
        <w:rPr>
          <w:rFonts w:hint="cs"/>
          <w:cs/>
          <w:lang w:bidi="hi-IN"/>
        </w:rPr>
        <w:t>आप इस किताब को अलहसनैन इस्लामी नेटवर्क पर पढ़ रहे है।</w:t>
      </w:r>
      <w:r>
        <w:rPr>
          <w:rFonts w:hint="cs"/>
          <w:cs/>
          <w:lang w:bidi="hi-IN"/>
        </w:rPr>
        <w:t>)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म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झूठ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रगि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ब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स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न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मा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ध्य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ऊ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सिद्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ोन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न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ई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िवाय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 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ख़ार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सोन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स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ोन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ज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बक़ात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बर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मुसन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ंब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म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झूठ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ीज़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त्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ब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मुख़्तस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ू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ुरु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ंक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त्त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क़ाब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द्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लमा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ज़दी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लीफ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ौ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ा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िल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खें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क़ाब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ौ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या</w:t>
      </w:r>
      <w:r w:rsidRPr="009D6EEA">
        <w:rPr>
          <w:cs/>
          <w:lang w:bidi="hi-IN"/>
        </w:rPr>
        <w:t>: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        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छ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ी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ख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ं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ी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ड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ाय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ूछ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द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दान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ु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म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ा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ठिन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ुह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गा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ा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ौज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ौज़ूआत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ज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र्ण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ठ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ौ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झूठ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हा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ा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िल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िद्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ैस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ं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ी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रश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>: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  </w:t>
      </w:r>
      <w:r w:rsidRPr="009D6EEA">
        <w:t xml:space="preserve">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तुम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? </w:t>
      </w:r>
      <w:r w:rsidRPr="009D6EEA">
        <w:rPr>
          <w:rFonts w:hint="cs"/>
          <w:cs/>
          <w:lang w:bidi="hi-IN"/>
        </w:rPr>
        <w:t>तु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ैस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t>?</w:t>
      </w:r>
    </w:p>
    <w:p w:rsidR="00D76D9D" w:rsidRDefault="00D76D9D" w:rsidP="009D6EEA">
      <w:pPr>
        <w:pStyle w:val="libNormal"/>
        <w:rPr>
          <w:lang w:bidi="hi-IN"/>
        </w:rPr>
      </w:pPr>
    </w:p>
    <w:p w:rsidR="009D6EEA" w:rsidRPr="009D6EEA" w:rsidRDefault="009D6EEA" w:rsidP="00D76D9D">
      <w:pPr>
        <w:pStyle w:val="Heading1"/>
      </w:pPr>
      <w:bookmarkStart w:id="28" w:name="_Toc448925792"/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ीरता</w:t>
      </w:r>
      <w:bookmarkEnd w:id="28"/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स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िवार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ी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ह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वाक़ि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ख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>: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्याप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त्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ुद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्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ख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ीम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क्ष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द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ी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निय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रक्ष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हदीस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्धय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तिह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न्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लट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ल्क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ौ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दा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ंध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ंध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ि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ड़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ी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्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क्ष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द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ं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ड़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हा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न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स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्या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निय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ड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लव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ध्य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ज़बू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ठो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झंड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थ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फ़ल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ती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भी</w:t>
      </w:r>
      <w:r w:rsidRPr="009D6EEA">
        <w:rPr>
          <w:cs/>
          <w:lang w:bidi="hi-IN"/>
        </w:rPr>
        <w:t xml:space="preserve"> 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द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ीछ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ट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ख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द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ा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ल्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ेश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क्ष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ए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थे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्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पू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्व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ुर्बानिय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ख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डाल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वस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त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्या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ी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ह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ल्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्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ूर्व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ह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ज़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ख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अ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द्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ओहद</w:t>
      </w:r>
      <w:r w:rsidRPr="009D6EEA">
        <w:t xml:space="preserve">, </w:t>
      </w:r>
      <w:r w:rsidRPr="009D6EEA">
        <w:rPr>
          <w:rFonts w:hint="cs"/>
          <w:cs/>
          <w:lang w:bidi="hi-IN"/>
        </w:rPr>
        <w:t>ख़ैब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हुनै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ज़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ए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क्ष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ज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आ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ी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ं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D76D9D">
      <w:pPr>
        <w:pStyle w:val="Heading1"/>
      </w:pPr>
      <w:bookmarkStart w:id="29" w:name="_Toc448925793"/>
      <w:r w:rsidRPr="009D6EEA">
        <w:rPr>
          <w:rFonts w:hint="cs"/>
          <w:cs/>
          <w:lang w:bidi="hi-IN"/>
        </w:rPr>
        <w:t>ती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फ़</w:t>
      </w:r>
      <w:bookmarkEnd w:id="29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जै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स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द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ी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िवार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ऊ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ल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तब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वी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वा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ि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ि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ेंगे</w:t>
      </w:r>
      <w:r w:rsidRPr="009D6EEA">
        <w:rPr>
          <w:cs/>
          <w:lang w:bidi="hi-IN"/>
        </w:rPr>
        <w:t>: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D76D9D">
      <w:pPr>
        <w:pStyle w:val="Heading2"/>
      </w:pPr>
      <w:bookmarkStart w:id="30" w:name="_Toc448925794"/>
      <w:r w:rsidRPr="009D6EEA">
        <w:rPr>
          <w:rFonts w:hint="cs"/>
          <w:cs/>
          <w:lang w:bidi="hi-IN"/>
        </w:rPr>
        <w:t>पह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bookmarkEnd w:id="30"/>
      <w:r w:rsidRPr="009D6EEA">
        <w:rPr>
          <w:cs/>
          <w:lang w:bidi="hi-IN"/>
        </w:rPr>
        <w:t xml:space="preserve">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या</w:t>
      </w:r>
      <w:r w:rsidRPr="009D6EEA">
        <w:rPr>
          <w:cs/>
          <w:lang w:bidi="hi-IN"/>
        </w:rPr>
        <w:t>: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  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मे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बराब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ा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रीख़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दी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मिश्क़</w:t>
      </w:r>
      <w:r w:rsidRPr="009D6EEA">
        <w:t xml:space="preserve">, </w:t>
      </w:r>
      <w:r w:rsidRPr="009D6EEA">
        <w:rPr>
          <w:rFonts w:hint="cs"/>
          <w:cs/>
          <w:lang w:bidi="hi-IN"/>
        </w:rPr>
        <w:t>ख़तीब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ग़दा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रीख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ग़दाद</w:t>
      </w:r>
      <w:r w:rsidRPr="009D6EEA">
        <w:t xml:space="preserve">, </w:t>
      </w:r>
      <w:r w:rsidRPr="009D6EEA">
        <w:rPr>
          <w:rFonts w:hint="cs"/>
          <w:cs/>
          <w:lang w:bidi="hi-IN"/>
        </w:rPr>
        <w:t>मुत्तक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न्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ंज़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्माल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ियाज़ु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ज़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नाक़िब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श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बश्श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 </w:t>
      </w:r>
    </w:p>
    <w:p w:rsidR="009D6EEA" w:rsidRPr="009D6EEA" w:rsidRDefault="009D6EEA" w:rsidP="00D76D9D">
      <w:pPr>
        <w:pStyle w:val="Heading2"/>
      </w:pPr>
      <w:bookmarkStart w:id="31" w:name="_Toc448925795"/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bookmarkEnd w:id="31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या</w:t>
      </w:r>
      <w:r w:rsidRPr="009D6EEA">
        <w:rPr>
          <w:cs/>
          <w:lang w:bidi="hi-IN"/>
        </w:rPr>
        <w:t>: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                                         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ऐ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तु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ूब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झ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िव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ुम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क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ग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तु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ए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ुरै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न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ु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्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ा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t xml:space="preserve">, </w:t>
      </w:r>
      <w:r w:rsidRPr="009D6EEA">
        <w:rPr>
          <w:rFonts w:hint="cs"/>
          <w:cs/>
          <w:lang w:bidi="hi-IN"/>
        </w:rPr>
        <w:t>ईश्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झौ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्या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बं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फ़ाद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क़ुरै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ीच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ु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े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्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t xml:space="preserve">, </w:t>
      </w:r>
      <w:r w:rsidRPr="009D6EEA">
        <w:rPr>
          <w:rFonts w:hint="cs"/>
          <w:cs/>
          <w:lang w:bidi="hi-IN"/>
        </w:rPr>
        <w:t>तु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टव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र्वश्रेष्ठ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t xml:space="preserve">,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ि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ि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्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t xml:space="preserve">,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म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ुम्ह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ृष्ट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ि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्री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ईश्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ुम्हा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ड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ह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537F06">
      <w:pPr>
        <w:pStyle w:val="libNormal"/>
      </w:pP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ई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फ़ह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लयत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लिया</w:t>
      </w:r>
      <w:r w:rsidRPr="009D6EEA">
        <w:t xml:space="preserve">,   </w:t>
      </w:r>
      <w:r w:rsidRPr="009D6EEA">
        <w:rPr>
          <w:rFonts w:hint="cs"/>
          <w:cs/>
          <w:lang w:bidi="hi-IN"/>
        </w:rPr>
        <w:t>अ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ियाज़ु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ज़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ा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ा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त्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tl/>
        </w:rPr>
        <w:t xml:space="preserve">    </w:t>
      </w:r>
      <w:r w:rsidRPr="009D6EEA">
        <w:rPr>
          <w:cs/>
          <w:lang w:bidi="hi-IN"/>
        </w:rPr>
        <w:t xml:space="preserve"> 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ा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ौजू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क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ि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लबत्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ड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ी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ैत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टव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ोड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ि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़ाज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दाह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घटनाए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शा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च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ं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िच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D76D9D">
      <w:pPr>
        <w:pStyle w:val="Heading1"/>
      </w:pPr>
      <w:bookmarkStart w:id="32" w:name="_Toc448925796"/>
      <w:r w:rsidRPr="009D6EEA">
        <w:rPr>
          <w:rFonts w:hint="cs"/>
          <w:cs/>
          <w:lang w:bidi="hi-IN"/>
        </w:rPr>
        <w:lastRenderedPageBreak/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म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ृष्टिकोण</w:t>
      </w:r>
      <w:bookmarkEnd w:id="32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म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ीज़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दाह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ौ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्ला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ल्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्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्ला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ल्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थ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ि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व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झूठ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त्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्या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।</w:t>
      </w:r>
      <w:r w:rsidRPr="009D6EEA">
        <w:rPr>
          <w:cs/>
          <w:lang w:bidi="hi-IN"/>
        </w:rPr>
        <w:t xml:space="preserve">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</w:t>
      </w:r>
      <w:r w:rsidRPr="009D6EEA">
        <w:t>?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ी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ख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?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हम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ाधि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लीफ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श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ुहाफ़ा</w:t>
      </w:r>
      <w:r w:rsidRPr="009D6EEA">
        <w:t>?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हम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िवार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ल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ाधि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ी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ुजाअ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ल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्या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ी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>?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आ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्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म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ड़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यत्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ल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्र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? </w:t>
      </w:r>
      <w:r w:rsidRPr="009D6EEA">
        <w:rPr>
          <w:rFonts w:hint="cs"/>
          <w:cs/>
          <w:lang w:bidi="hi-IN"/>
        </w:rPr>
        <w:t>वास्त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्र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ैला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? </w:t>
      </w:r>
      <w:r w:rsidRPr="009D6EEA">
        <w:rPr>
          <w:rFonts w:hint="cs"/>
          <w:cs/>
          <w:lang w:bidi="hi-IN"/>
        </w:rPr>
        <w:t>उ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क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म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ां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िक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द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छोड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ा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न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दाप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त्रु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फ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ल्ला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ल्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मतु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ग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ख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्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त्रु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लव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म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ख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थ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अ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्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त्रु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लव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छ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फि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स्तिक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फल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ाप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वास्त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्ला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ल्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अ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स्तिक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? </w:t>
      </w:r>
      <w:r w:rsidRPr="009D6EEA">
        <w:rPr>
          <w:rFonts w:hint="cs"/>
          <w:cs/>
          <w:lang w:bidi="hi-IN"/>
        </w:rPr>
        <w:t>अत</w:t>
      </w:r>
      <w:r w:rsidRPr="009D6EEA">
        <w:rPr>
          <w:cs/>
          <w:lang w:bidi="hi-IN"/>
        </w:rPr>
        <w:t xml:space="preserve">: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्ला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तल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छ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स्तिक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र्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हुच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म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ग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्या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ाप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ज़ुबै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हमज़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मिक़दाद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लह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ब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लि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स्तिक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फ़ि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त्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म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ूछ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स्ति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थ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स्ति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t>?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ें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त्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लव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ुआ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ध्य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िनहाजु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स्तिक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ू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ुआ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र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त्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र्ज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श्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क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िवार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ी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?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े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द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लीफ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संदी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च्छ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्ति</w:t>
      </w:r>
      <w:r w:rsidRPr="009D6EEA">
        <w:t xml:space="preserve">, </w:t>
      </w:r>
      <w:r w:rsidRPr="009D6EEA">
        <w:rPr>
          <w:rFonts w:hint="cs"/>
          <w:cs/>
          <w:lang w:bidi="hi-IN"/>
        </w:rPr>
        <w:t>द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ज़बू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दरु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क़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मा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ि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्म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ल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तलह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ुबै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ड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दाहु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क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द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ैमे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अरीश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 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ौजू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।</w:t>
      </w:r>
      <w:r w:rsidRPr="009D6EEA">
        <w:rPr>
          <w:cs/>
          <w:lang w:bidi="hi-IN"/>
        </w:rPr>
        <w:t xml:space="preserve">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ज़बू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च्छ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दौल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द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क़ाब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त</w:t>
      </w:r>
      <w:r w:rsidRPr="009D6EEA">
        <w:rPr>
          <w:cs/>
          <w:lang w:bidi="hi-IN"/>
        </w:rPr>
        <w:t xml:space="preserve">: </w:t>
      </w:r>
      <w:r w:rsidRPr="009D6EEA">
        <w:rPr>
          <w:rFonts w:hint="cs"/>
          <w:cs/>
          <w:lang w:bidi="hi-IN"/>
        </w:rPr>
        <w:t>बहादु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ी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>:</w:t>
      </w:r>
    </w:p>
    <w:p w:rsidR="009D6EEA" w:rsidRPr="009D6EEA" w:rsidRDefault="009D6EEA" w:rsidP="009D6EEA">
      <w:pPr>
        <w:pStyle w:val="libNormal"/>
      </w:pPr>
      <w:r w:rsidRPr="009D6EEA">
        <w:t>1.</w:t>
      </w:r>
      <w:r w:rsidRPr="009D6EEA">
        <w:tab/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र्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र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ाष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t>2.</w:t>
      </w:r>
      <w:r w:rsidRPr="009D6EEA">
        <w:tab/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र्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च्छ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ज़बू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ी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।</w:t>
      </w:r>
    </w:p>
    <w:p w:rsidR="009D6EEA" w:rsidRPr="009D6EEA" w:rsidRDefault="009D6EEA" w:rsidP="009D6EEA">
      <w:pPr>
        <w:pStyle w:val="libNormal"/>
      </w:pPr>
      <w:r w:rsidRPr="009D6EEA">
        <w:rPr>
          <w:cs/>
          <w:lang w:bidi="hi-IN"/>
        </w:rPr>
        <w:t xml:space="preserve">       </w:t>
      </w:r>
      <w:r w:rsidRPr="009D6EEA">
        <w:rPr>
          <w:rFonts w:hint="cs"/>
          <w:cs/>
          <w:lang w:bidi="hi-IN"/>
        </w:rPr>
        <w:t>ज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म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ी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ुम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ख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ख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गी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ोद्ध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क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ब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ज़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द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ल्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ुआ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ध्य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ड़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ड़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द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ड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ै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ड़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ुआ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र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ड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म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ी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क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ज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्श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संदी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ज़बू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णव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्म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हा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क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दरु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ंच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रो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म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चका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निय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क़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ग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ि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श्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ह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र्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ला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ड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ग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ड़ेग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ुआ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ह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ा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न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दरु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क़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ज़बू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च्छ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ि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द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ा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t>?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इस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ह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णभूम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छोड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ा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ल्क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ड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वी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ऊ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यालस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बक़ात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ब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अद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ज़्ज़ाज़</w:t>
      </w:r>
      <w:r w:rsidRPr="009D6EEA">
        <w:t xml:space="preserve">, </w:t>
      </w:r>
      <w:r w:rsidRPr="009D6EEA">
        <w:rPr>
          <w:rFonts w:hint="cs"/>
          <w:cs/>
          <w:lang w:bidi="hi-IN"/>
        </w:rPr>
        <w:t>तबरान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ब्ब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द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ुतन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ई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फ़हान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ाक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ज़े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क़दे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ड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 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ैब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डट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क़ाब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ा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च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झा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ंबल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ैब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ज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बज़्ज़ाज़</w:t>
      </w:r>
      <w:r w:rsidRPr="009D6EEA">
        <w:t xml:space="preserve">, </w:t>
      </w:r>
      <w:r w:rsidRPr="009D6EEA">
        <w:rPr>
          <w:rFonts w:hint="cs"/>
          <w:cs/>
          <w:lang w:bidi="hi-IN"/>
        </w:rPr>
        <w:t>तबर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तबरान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हाकिम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ैश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ूर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हक़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ज़े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क़देस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हैस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ु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ल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ि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त्तक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न्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ंज़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्म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ब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ो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जि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ऊ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वा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हाकिम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ैश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ू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तर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है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न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स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्ब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नै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ैद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ाग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ूच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  </w:t>
      </w:r>
      <w:r w:rsidRPr="009D6EEA">
        <w:rPr>
          <w:rFonts w:hint="cs"/>
          <w:cs/>
          <w:lang w:bidi="hi-IN"/>
        </w:rPr>
        <w:t>के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ा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े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ख़ंदक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नाम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र्च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सिद्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रम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सिद्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थ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्या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ख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या</w:t>
      </w:r>
      <w:r w:rsidRPr="009D6EEA">
        <w:rPr>
          <w:cs/>
          <w:lang w:bidi="hi-IN"/>
        </w:rPr>
        <w:t>: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      </w:t>
      </w:r>
      <w:r w:rsidRPr="009D6EEA">
        <w:t xml:space="preserve"> 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ख़ंदक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रबत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वार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्न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ाद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फ़ज़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या</w:t>
      </w:r>
      <w:r w:rsidRPr="009D6EEA">
        <w:rPr>
          <w:cs/>
          <w:lang w:bidi="hi-IN"/>
        </w:rPr>
        <w:t>: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         </w:t>
      </w:r>
      <w:r w:rsidRPr="009D6EEA">
        <w:t xml:space="preserve">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खंदक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य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लमा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ाद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फ़ज़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D76D9D">
      <w:pPr>
        <w:pStyle w:val="Heading1"/>
      </w:pPr>
      <w:bookmarkStart w:id="33" w:name="_Toc448925797"/>
      <w:r w:rsidRPr="009D6EEA">
        <w:rPr>
          <w:rFonts w:hint="cs"/>
          <w:cs/>
          <w:lang w:bidi="hi-IN"/>
        </w:rPr>
        <w:t>सारांश</w:t>
      </w:r>
      <w:bookmarkEnd w:id="33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जै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रो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स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ाधि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लीफ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ए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िवार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ल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ी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न्य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फ़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ल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र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ाधि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श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ौ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स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ी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ए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्श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ोग्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ी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ोग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गा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ू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ा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द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ी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ए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ूबिय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ख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्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ी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शेषताए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्कपूर्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रोसेमं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स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ब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ड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सब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ी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ोद्ध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ि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्यायव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र्वश्रेष्ठ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ब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क़्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िलाफ़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र्वश्रेष्ठ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Pr="009D6EEA">
        <w:rPr>
          <w:cs/>
          <w:lang w:bidi="hi-IN"/>
        </w:rPr>
        <w:t xml:space="preserve"> 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ं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वि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रश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मा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>:</w:t>
      </w:r>
    </w:p>
    <w:p w:rsidR="009D6EEA" w:rsidRPr="009D6EEA" w:rsidRDefault="009D6EEA" w:rsidP="00537F06">
      <w:pPr>
        <w:pStyle w:val="libNormal"/>
      </w:pPr>
      <w:r w:rsidRPr="009D6EEA">
        <w:rPr>
          <w:rtl/>
        </w:rPr>
        <w:t xml:space="preserve">           </w:t>
      </w:r>
      <w:r w:rsidRPr="009D6EEA">
        <w:t xml:space="preserve">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क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्श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रव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स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ोग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च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्र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्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्श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>?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क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ाइ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छोट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े</w:t>
      </w:r>
      <w:r w:rsidRPr="009D6EEA">
        <w:rPr>
          <w:cs/>
          <w:lang w:bidi="hi-IN"/>
        </w:rPr>
        <w:t xml:space="preserve"> 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दाह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वरू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ैग़म्ब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र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द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ि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ुरब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मा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ौ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ू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ढ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ाधिक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युक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श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>?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त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षम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ध्य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ति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बी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ीय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क्ष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भिन्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याई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र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त्त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ंकाओ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वा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</w:t>
      </w:r>
      <w:r w:rsidRPr="009D6EEA">
        <w:t xml:space="preserve">?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ौ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गा</w:t>
      </w:r>
      <w:r w:rsidRPr="009D6EEA">
        <w:t xml:space="preserve">?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र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च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गें</w:t>
      </w:r>
      <w:r w:rsidRPr="009D6EEA">
        <w:t>?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D76D9D">
      <w:pPr>
        <w:pStyle w:val="Heading1"/>
      </w:pPr>
      <w:bookmarkStart w:id="34" w:name="_Toc448925798"/>
      <w:r w:rsidRPr="009D6EEA">
        <w:rPr>
          <w:rFonts w:hint="cs"/>
          <w:cs/>
          <w:lang w:bidi="hi-IN"/>
        </w:rPr>
        <w:t>अंति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श्रेष्ठ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र्वश्रेष्ठ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ढ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ना</w:t>
      </w:r>
      <w:bookmarkEnd w:id="34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ह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द्ध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ह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ऊ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री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िं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क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सं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य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म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वी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िनहाजु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ग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की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ि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स्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च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िलाफ़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स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्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क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ंभ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जबू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न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तेब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स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क़ी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झूठ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निय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जबू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झूठ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हालां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तब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ख़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्लि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तब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नद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िकल्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च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ुश्म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क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त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ो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लेक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च्चाई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ूर्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श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छ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ं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ं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स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क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त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ल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य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्याप्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ला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थभ्र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े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हा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तब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वी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क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ह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री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र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हसू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हा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लीफ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ी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ख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ू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>:</w:t>
      </w:r>
    </w:p>
    <w:p w:rsidR="009D6EEA" w:rsidRPr="009D6EEA" w:rsidRDefault="009D6EEA" w:rsidP="00D76D9D">
      <w:pPr>
        <w:pStyle w:val="Heading2"/>
      </w:pPr>
      <w:bookmarkStart w:id="35" w:name="_Toc448925799"/>
      <w:r w:rsidRPr="009D6EEA">
        <w:rPr>
          <w:rFonts w:hint="cs"/>
          <w:cs/>
          <w:lang w:bidi="hi-IN"/>
        </w:rPr>
        <w:lastRenderedPageBreak/>
        <w:t>पह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ूह</w:t>
      </w:r>
      <w:bookmarkEnd w:id="35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ह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री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झ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क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वी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ज़्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ोज़बह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िरो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स्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D76D9D">
      <w:pPr>
        <w:pStyle w:val="Heading2"/>
      </w:pPr>
      <w:bookmarkStart w:id="36" w:name="_Toc448925800"/>
      <w:r w:rsidRPr="009D6EEA">
        <w:rPr>
          <w:rFonts w:hint="cs"/>
          <w:cs/>
          <w:lang w:bidi="hi-IN"/>
        </w:rPr>
        <w:t>दूस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ूह</w:t>
      </w:r>
      <w:bookmarkEnd w:id="36"/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द्ध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्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वी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क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तब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न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झूठ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म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्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फ़ज़्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ोज़बह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म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्ला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ल्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लील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िलाफ़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िलसि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रद्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ख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फ़ज़्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ोज़बह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म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थ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्रि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्यक्त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न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म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जबू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ज़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ते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िवार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लीफ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र्वश्रेष्ठ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ल्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ह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स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ढ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ख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रीय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रा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र्ज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ध्य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ंस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ृष्ट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हाप्रल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ुद्धि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क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lastRenderedPageBreak/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म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्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क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स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ग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तब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झूठ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ादु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ीर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अन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ंग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ह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द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Pr="009D6EEA">
        <w:rPr>
          <w:cs/>
          <w:lang w:bidi="hi-IN"/>
        </w:rPr>
        <w:t xml:space="preserve">   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वाक़िफ़</w:t>
      </w:r>
      <w:r w:rsidRPr="009D6EEA">
        <w:t xml:space="preserve">, </w:t>
      </w:r>
      <w:r w:rsidRPr="009D6EEA">
        <w:rPr>
          <w:rFonts w:hint="cs"/>
          <w:cs/>
          <w:lang w:bidi="hi-IN"/>
        </w:rPr>
        <w:t>शरह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वाक़िफ़</w:t>
      </w:r>
      <w:r w:rsidRPr="009D6EEA">
        <w:t xml:space="preserve">, </w:t>
      </w:r>
      <w:r w:rsidRPr="009D6EEA">
        <w:rPr>
          <w:rFonts w:hint="cs"/>
          <w:cs/>
          <w:lang w:bidi="hi-IN"/>
        </w:rPr>
        <w:t>शरह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क़ासि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माअ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ूस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ध्धय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िंत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ज्ञा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द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ज्ञ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ढ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्वीकार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स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तब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ं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पन्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ै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्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नू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्वीकार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छोड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अ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ाज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ज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मवाक़ि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ा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भ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प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ेश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श्चर्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क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ुप्प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ध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्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ानू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्वी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ं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क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लू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रा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्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्ञ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ज्ञान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ज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य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ाज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ज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्रश्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तव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?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t>?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ोन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गा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ंभ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गा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ह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ेक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्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्रेष्ठ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ीन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ेह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झ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े</w:t>
      </w:r>
      <w:r w:rsidRPr="009D6EEA">
        <w:t xml:space="preserve">, </w:t>
      </w:r>
      <w:r w:rsidRPr="009D6EEA">
        <w:rPr>
          <w:rFonts w:hint="cs"/>
          <w:cs/>
          <w:lang w:bidi="hi-IN"/>
        </w:rPr>
        <w:t>नबी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च्छ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ु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ए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ीक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स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ऊप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छोड़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थ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स्तवि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र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िम्मेद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क़ाज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ज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त्त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ह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ाय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ग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वश्यक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त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ष्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धार्मि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lastRenderedPageBreak/>
        <w:t>शास्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ब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हत्वपूर्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ल्लेख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ल्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प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रम्भ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े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चाह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सू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दा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स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ाबिय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थ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सर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क़ी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र्यो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कर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थ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नुस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t xml:space="preserve">, </w:t>
      </w:r>
      <w:r w:rsidRPr="009D6EEA">
        <w:rPr>
          <w:rFonts w:hint="cs"/>
          <w:cs/>
          <w:lang w:bidi="hi-IN"/>
        </w:rPr>
        <w:t>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े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पन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ो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ृष्टिकोण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</w:p>
    <w:p w:rsidR="00ED5F14" w:rsidRPr="009D6EEA" w:rsidRDefault="005F78CC" w:rsidP="00ED5F14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(</w:t>
      </w:r>
      <w:r w:rsidR="00ED5F14">
        <w:rPr>
          <w:rFonts w:hint="cs"/>
          <w:cs/>
          <w:lang w:bidi="hi-IN"/>
        </w:rPr>
        <w:t>आप इस किताब को अलहसनैन इस्लामी नेटवर्क पर पढ़ रहे है।</w:t>
      </w:r>
      <w:r>
        <w:rPr>
          <w:rFonts w:hint="cs"/>
          <w:cs/>
          <w:lang w:bidi="hi-IN"/>
        </w:rPr>
        <w:t>)</w:t>
      </w:r>
    </w:p>
    <w:p w:rsidR="009D6EEA" w:rsidRPr="009D6EEA" w:rsidRDefault="009D6EEA" w:rsidP="00ED5F14">
      <w:pPr>
        <w:rPr>
          <w:lang w:bidi="hi-IN"/>
        </w:rPr>
      </w:pPr>
    </w:p>
    <w:p w:rsidR="009D6EEA" w:rsidRPr="009D6EEA" w:rsidRDefault="009D6EEA" w:rsidP="009D6EEA">
      <w:pPr>
        <w:pStyle w:val="libNormal"/>
      </w:pPr>
      <w:r w:rsidRPr="009D6EEA">
        <w:rPr>
          <w:rFonts w:hint="cs"/>
          <w:cs/>
          <w:lang w:bidi="hi-IN"/>
        </w:rPr>
        <w:t>हां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न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ै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ऐ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्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ल्ला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न्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जेऊन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ह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िय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ओ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लट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।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यअलम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ज़ीन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लम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य्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नक़लि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नक़लेबून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ोग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त्याच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ल्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येंग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ंज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िक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ा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ं।</w:t>
      </w:r>
      <w:r w:rsidR="005F78CC">
        <w:rPr>
          <w:cs/>
          <w:lang w:bidi="hi-IN"/>
        </w:rPr>
        <w:t>)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्ला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ुरू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ा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ैय्य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रद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़र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हम्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्तफ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ल्लाह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लिहि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्लम</w:t>
      </w:r>
      <w:r w:rsidRPr="009D6EEA">
        <w:rPr>
          <w:cs/>
          <w:lang w:bidi="hi-IN"/>
        </w:rPr>
        <w:t xml:space="preserve">  </w:t>
      </w:r>
      <w:r w:rsidRPr="009D6EEA">
        <w:rPr>
          <w:rFonts w:hint="cs"/>
          <w:cs/>
          <w:lang w:bidi="hi-IN"/>
        </w:rPr>
        <w:t>औ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नक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ा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वि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ंशज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र।</w:t>
      </w:r>
    </w:p>
    <w:p w:rsidR="009D6EEA" w:rsidRPr="009D6EEA" w:rsidRDefault="005F78CC" w:rsidP="009D6EEA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(</w:t>
      </w:r>
      <w:r w:rsidR="00ED5F14">
        <w:rPr>
          <w:rFonts w:hint="cs"/>
          <w:cs/>
          <w:lang w:bidi="hi-IN"/>
        </w:rPr>
        <w:t>आप इस किताब को अलहसनैन इस्लामी नेटवर्क पर पढ़ रहे है।</w:t>
      </w:r>
      <w:r>
        <w:rPr>
          <w:rFonts w:hint="cs"/>
          <w:cs/>
          <w:lang w:bidi="hi-IN"/>
        </w:rPr>
        <w:t>)</w:t>
      </w:r>
    </w:p>
    <w:p w:rsidR="009D6EEA" w:rsidRPr="009D6EEA" w:rsidRDefault="009D6EEA" w:rsidP="009D6EEA">
      <w:pPr>
        <w:pStyle w:val="libNormal"/>
      </w:pPr>
    </w:p>
    <w:p w:rsidR="009D6EEA" w:rsidRPr="009D6EEA" w:rsidRDefault="009D6EEA" w:rsidP="00D76D9D">
      <w:pPr>
        <w:pStyle w:val="Heading3"/>
      </w:pPr>
      <w:bookmarkStart w:id="37" w:name="_Toc448925801"/>
      <w:r w:rsidRPr="009D6EEA">
        <w:rPr>
          <w:rFonts w:hint="cs"/>
          <w:cs/>
          <w:lang w:bidi="hi-IN"/>
        </w:rPr>
        <w:t>स्रोत</w:t>
      </w:r>
      <w:bookmarkEnd w:id="37"/>
    </w:p>
    <w:p w:rsidR="009D6EEA" w:rsidRPr="009D6EEA" w:rsidRDefault="009D6EEA" w:rsidP="009D6EEA">
      <w:pPr>
        <w:pStyle w:val="libFootnote0"/>
      </w:pPr>
      <w:r w:rsidRPr="009D6EEA">
        <w:t>1.</w:t>
      </w:r>
      <w:r w:rsidRPr="009D6EEA">
        <w:tab/>
      </w:r>
      <w:r w:rsidRPr="009D6EEA">
        <w:rPr>
          <w:rFonts w:hint="cs"/>
          <w:cs/>
          <w:lang w:bidi="hi-IN"/>
        </w:rPr>
        <w:t>पवित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ुरआन</w:t>
      </w:r>
    </w:p>
    <w:p w:rsidR="009D6EEA" w:rsidRPr="009D6EEA" w:rsidRDefault="009D6EEA" w:rsidP="009D6EEA">
      <w:pPr>
        <w:pStyle w:val="libFootnote0"/>
      </w:pPr>
      <w:r w:rsidRPr="009D6EEA">
        <w:t>2.</w:t>
      </w:r>
      <w:r w:rsidRPr="009D6EEA">
        <w:tab/>
      </w:r>
      <w:r w:rsidRPr="009D6EEA">
        <w:rPr>
          <w:rFonts w:hint="cs"/>
          <w:cs/>
          <w:lang w:bidi="hi-IN"/>
        </w:rPr>
        <w:t>अतहाफ़ु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ादत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त्तक़ी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ुबैद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तु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िय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।</w:t>
      </w:r>
    </w:p>
    <w:p w:rsidR="009D6EEA" w:rsidRPr="009D6EEA" w:rsidRDefault="009D6EEA" w:rsidP="009D6EEA">
      <w:pPr>
        <w:pStyle w:val="libFootnote0"/>
      </w:pPr>
      <w:r w:rsidRPr="009D6EEA">
        <w:lastRenderedPageBreak/>
        <w:t>3.</w:t>
      </w:r>
      <w:r w:rsidRPr="009D6EEA">
        <w:tab/>
      </w:r>
      <w:r w:rsidRPr="009D6EEA">
        <w:rPr>
          <w:rFonts w:hint="cs"/>
          <w:cs/>
          <w:lang w:bidi="hi-IN"/>
        </w:rPr>
        <w:t>अलएहक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ूल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काम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हम्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मद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िता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रब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दूस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ी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06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4.</w:t>
      </w:r>
      <w:r w:rsidRPr="009D6EEA">
        <w:tab/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तीआब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्द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तुब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िय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पह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ी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15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5.</w:t>
      </w:r>
      <w:r w:rsidRPr="009D6EEA">
        <w:tab/>
      </w:r>
      <w:r w:rsidRPr="009D6EEA">
        <w:rPr>
          <w:rFonts w:hint="cs"/>
          <w:cs/>
          <w:lang w:bidi="hi-IN"/>
        </w:rPr>
        <w:t>उस्द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ग़ाब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ी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तुब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िय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ु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।</w:t>
      </w:r>
    </w:p>
    <w:p w:rsidR="009D6EEA" w:rsidRPr="009D6EEA" w:rsidRDefault="009D6EEA" w:rsidP="009D6EEA">
      <w:pPr>
        <w:pStyle w:val="libFootnote0"/>
      </w:pPr>
      <w:r w:rsidRPr="009D6EEA">
        <w:t>6.</w:t>
      </w:r>
      <w:r w:rsidRPr="009D6EEA">
        <w:tab/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र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रफ़ूआ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ख़बार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ौज़ूआ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ल्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ार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कतब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लाम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दूस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06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7.</w:t>
      </w:r>
      <w:r w:rsidRPr="009D6EEA">
        <w:tab/>
      </w:r>
      <w:r w:rsidRPr="009D6EEA">
        <w:rPr>
          <w:rFonts w:hint="cs"/>
          <w:cs/>
          <w:lang w:bidi="hi-IN"/>
        </w:rPr>
        <w:t>असन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तालिब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ादिस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ख़्तलफ़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रातिब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हम्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रवेश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हौ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ैरूत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कतबत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ेजारियत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बर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मिस्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पह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355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8.</w:t>
      </w:r>
      <w:r w:rsidRPr="009D6EEA">
        <w:tab/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दा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िहाय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फ़ि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िद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माइ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सी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हयाइ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ुरास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रब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पह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08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9.</w:t>
      </w:r>
      <w:r w:rsidRPr="009D6EEA">
        <w:tab/>
      </w:r>
      <w:r w:rsidRPr="009D6EEA">
        <w:rPr>
          <w:rFonts w:hint="cs"/>
          <w:cs/>
          <w:lang w:bidi="hi-IN"/>
        </w:rPr>
        <w:t>तारीख़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ुलफ़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लालुद्द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यूत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ी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ज़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क़ुम</w:t>
      </w:r>
      <w:r w:rsidRPr="009D6EEA">
        <w:t xml:space="preserve">, </w:t>
      </w:r>
      <w:r w:rsidRPr="009D6EEA">
        <w:rPr>
          <w:rFonts w:hint="cs"/>
          <w:cs/>
          <w:lang w:bidi="hi-IN"/>
        </w:rPr>
        <w:t>ईर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पह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11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म्सी।</w:t>
      </w:r>
    </w:p>
    <w:p w:rsidR="009D6EEA" w:rsidRPr="009D6EEA" w:rsidRDefault="009D6EEA" w:rsidP="009D6EEA">
      <w:pPr>
        <w:pStyle w:val="libFootnote0"/>
      </w:pPr>
      <w:r w:rsidRPr="009D6EEA">
        <w:t>10.</w:t>
      </w:r>
      <w:r w:rsidRPr="009D6EEA">
        <w:tab/>
      </w:r>
      <w:r w:rsidRPr="009D6EEA">
        <w:rPr>
          <w:rFonts w:hint="cs"/>
          <w:cs/>
          <w:lang w:bidi="hi-IN"/>
        </w:rPr>
        <w:t>तारीख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ग़दाद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तीब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ग़दाद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तुब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िय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पह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17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11.</w:t>
      </w:r>
      <w:r w:rsidRPr="009D6EEA">
        <w:tab/>
      </w:r>
      <w:r w:rsidRPr="009D6EEA">
        <w:rPr>
          <w:rFonts w:hint="cs"/>
          <w:cs/>
          <w:lang w:bidi="hi-IN"/>
        </w:rPr>
        <w:t>तारीख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ुरज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मज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ुसू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राहीम</w:t>
      </w:r>
      <w:r w:rsidRPr="009D6EEA">
        <w:t xml:space="preserve">, </w:t>
      </w:r>
      <w:r w:rsidRPr="009D6EEA">
        <w:rPr>
          <w:rFonts w:hint="cs"/>
          <w:cs/>
          <w:lang w:bidi="hi-IN"/>
        </w:rPr>
        <w:t>सहम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क़रश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ुरजानी।</w:t>
      </w:r>
    </w:p>
    <w:p w:rsidR="009D6EEA" w:rsidRPr="009D6EEA" w:rsidRDefault="009D6EEA" w:rsidP="009D6EEA">
      <w:pPr>
        <w:pStyle w:val="libFootnote0"/>
      </w:pPr>
      <w:r w:rsidRPr="009D6EEA">
        <w:t>12.</w:t>
      </w:r>
      <w:r w:rsidRPr="009D6EEA">
        <w:tab/>
      </w:r>
      <w:r w:rsidRPr="009D6EEA">
        <w:rPr>
          <w:rFonts w:hint="cs"/>
          <w:cs/>
          <w:lang w:bidi="hi-IN"/>
        </w:rPr>
        <w:t>तारीख़ो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दी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मिश्क़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फ़ि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ासि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स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उर्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ाक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िक्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15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13.</w:t>
      </w:r>
      <w:r w:rsidRPr="009D6EEA">
        <w:tab/>
      </w:r>
      <w:r w:rsidRPr="009D6EEA">
        <w:rPr>
          <w:rFonts w:hint="cs"/>
          <w:cs/>
          <w:lang w:bidi="hi-IN"/>
        </w:rPr>
        <w:t>तरजुमत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ारीख़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दीन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मिश्क़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फ़ि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ासि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स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र्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ाक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हमू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न्द्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।</w:t>
      </w:r>
    </w:p>
    <w:p w:rsidR="009D6EEA" w:rsidRPr="009D6EEA" w:rsidRDefault="009D6EEA" w:rsidP="009D6EEA">
      <w:pPr>
        <w:pStyle w:val="libFootnote0"/>
      </w:pPr>
      <w:r w:rsidRPr="009D6EEA">
        <w:t>14.</w:t>
      </w:r>
      <w:r w:rsidRPr="009D6EEA">
        <w:tab/>
      </w:r>
      <w:r w:rsidRPr="009D6EEA">
        <w:rPr>
          <w:rFonts w:hint="cs"/>
          <w:cs/>
          <w:lang w:bidi="hi-IN"/>
        </w:rPr>
        <w:t>तज़किरत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फ़्फ़ाज़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हब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हयाइ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ुरास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रब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।</w:t>
      </w:r>
    </w:p>
    <w:p w:rsidR="009D6EEA" w:rsidRPr="009D6EEA" w:rsidRDefault="009D6EEA" w:rsidP="009D6EEA">
      <w:pPr>
        <w:pStyle w:val="libFootnote0"/>
      </w:pPr>
      <w:r w:rsidRPr="009D6EEA">
        <w:lastRenderedPageBreak/>
        <w:t>15.</w:t>
      </w:r>
      <w:r w:rsidRPr="009D6EEA">
        <w:tab/>
      </w:r>
      <w:r w:rsidRPr="009D6EEA">
        <w:rPr>
          <w:rFonts w:hint="cs"/>
          <w:cs/>
          <w:lang w:bidi="hi-IN"/>
        </w:rPr>
        <w:t>तफ़सी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श्शाफ़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मख़शर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तफ़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ा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लब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मिस्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385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16.</w:t>
      </w:r>
      <w:r w:rsidRPr="009D6EEA">
        <w:tab/>
      </w:r>
      <w:r w:rsidRPr="009D6EEA">
        <w:rPr>
          <w:rFonts w:hint="cs"/>
          <w:cs/>
          <w:lang w:bidi="hi-IN"/>
        </w:rPr>
        <w:t>तफ़सी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बरी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जामेउ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य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फ़सीर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ुरआन</w:t>
      </w:r>
      <w:r w:rsidR="005F78CC">
        <w:rPr>
          <w:cs/>
          <w:lang w:bidi="hi-IN"/>
        </w:rPr>
        <w:t>)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हम्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री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बर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ेफ़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ु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12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17.</w:t>
      </w:r>
      <w:r w:rsidRPr="009D6EEA">
        <w:tab/>
      </w:r>
      <w:r w:rsidRPr="009D6EEA">
        <w:rPr>
          <w:rFonts w:hint="cs"/>
          <w:cs/>
          <w:lang w:bidi="hi-IN"/>
        </w:rPr>
        <w:t>तफ़सी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ख़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ज़ी</w:t>
      </w:r>
      <w:r w:rsidRPr="009D6EEA">
        <w:rPr>
          <w:cs/>
          <w:lang w:bidi="hi-IN"/>
        </w:rPr>
        <w:t xml:space="preserve"> </w:t>
      </w:r>
      <w:r w:rsidR="005F78CC">
        <w:rPr>
          <w:cs/>
          <w:lang w:bidi="hi-IN"/>
        </w:rPr>
        <w:t>(</w:t>
      </w:r>
      <w:r w:rsidRPr="009D6EEA">
        <w:rPr>
          <w:rFonts w:hint="cs"/>
          <w:cs/>
          <w:lang w:bidi="hi-IN"/>
        </w:rPr>
        <w:t>तफ़सी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बीर</w:t>
      </w:r>
      <w:r w:rsidR="005F78CC">
        <w:rPr>
          <w:cs/>
          <w:lang w:bidi="hi-IN"/>
        </w:rPr>
        <w:t>)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मा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ख़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ाज़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हयाइ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ुरास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रब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तीस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।</w:t>
      </w:r>
      <w:r w:rsidRPr="009D6EEA">
        <w:rPr>
          <w:cs/>
          <w:lang w:bidi="hi-IN"/>
        </w:rPr>
        <w:t xml:space="preserve"> </w:t>
      </w:r>
    </w:p>
    <w:p w:rsidR="009D6EEA" w:rsidRPr="009D6EEA" w:rsidRDefault="009D6EEA" w:rsidP="009D6EEA">
      <w:pPr>
        <w:pStyle w:val="libFootnote0"/>
      </w:pPr>
      <w:r w:rsidRPr="009D6EEA">
        <w:t>18.</w:t>
      </w:r>
      <w:r w:rsidRPr="009D6EEA">
        <w:tab/>
      </w:r>
      <w:r w:rsidRPr="009D6EEA">
        <w:rPr>
          <w:rFonts w:hint="cs"/>
          <w:cs/>
          <w:lang w:bidi="hi-IN"/>
        </w:rPr>
        <w:t>तहज़ीब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सा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हम्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री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बर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दन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ऊ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न्द्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मिस्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02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19.</w:t>
      </w:r>
      <w:r w:rsidRPr="009D6EEA">
        <w:tab/>
      </w:r>
      <w:r w:rsidRPr="009D6EEA">
        <w:rPr>
          <w:rFonts w:hint="cs"/>
          <w:cs/>
          <w:lang w:bidi="hi-IN"/>
        </w:rPr>
        <w:t>तहज़ीब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म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ुग़ा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ोव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िक्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पह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16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20.</w:t>
      </w:r>
      <w:r w:rsidRPr="009D6EEA">
        <w:tab/>
      </w:r>
      <w:r w:rsidRPr="009D6EEA">
        <w:rPr>
          <w:rFonts w:hint="cs"/>
          <w:cs/>
          <w:lang w:bidi="hi-IN"/>
        </w:rPr>
        <w:t>तहज़ीब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मा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माइ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ेजाल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मालुद्द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ुज्जाज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ुसु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ज़्ज़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िसाल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ेन्द्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पाचवा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15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21.</w:t>
      </w:r>
      <w:r w:rsidRPr="009D6EEA">
        <w:tab/>
      </w:r>
      <w:r w:rsidRPr="009D6EEA">
        <w:rPr>
          <w:rFonts w:hint="cs"/>
          <w:cs/>
          <w:lang w:bidi="hi-IN"/>
        </w:rPr>
        <w:t>जामेउ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सूल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सी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िक्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पह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17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22.</w:t>
      </w:r>
      <w:r w:rsidRPr="009D6EEA">
        <w:tab/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मेउ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ग़ी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लालुद्द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यूत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िक्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पह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01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23.</w:t>
      </w:r>
      <w:r w:rsidRPr="009D6EEA">
        <w:tab/>
      </w:r>
      <w:r w:rsidRPr="009D6EEA">
        <w:rPr>
          <w:rFonts w:hint="cs"/>
          <w:cs/>
          <w:lang w:bidi="hi-IN"/>
        </w:rPr>
        <w:t>हिलयत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औलिय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अबू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ई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स्फ़हान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तुब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िय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ु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पह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18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24.</w:t>
      </w:r>
      <w:r w:rsidRPr="009D6EEA">
        <w:tab/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ुर्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ंसू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फ़सी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सू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लालुद्द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यूत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तुबु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िय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ु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पह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21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lastRenderedPageBreak/>
        <w:t>25.</w:t>
      </w:r>
      <w:r w:rsidRPr="009D6EEA">
        <w:tab/>
      </w:r>
      <w:r w:rsidRPr="009D6EEA">
        <w:rPr>
          <w:rFonts w:hint="cs"/>
          <w:cs/>
          <w:lang w:bidi="hi-IN"/>
        </w:rPr>
        <w:t>अ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ियाज़ु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ज़र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हिबुद्द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बर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तुब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िय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>,</w:t>
      </w:r>
    </w:p>
    <w:p w:rsidR="009D6EEA" w:rsidRPr="009D6EEA" w:rsidRDefault="009D6EEA" w:rsidP="009D6EEA">
      <w:pPr>
        <w:pStyle w:val="libFootnote0"/>
      </w:pPr>
      <w:r w:rsidRPr="009D6EEA">
        <w:t>26.</w:t>
      </w:r>
      <w:r w:rsidRPr="009D6EEA">
        <w:tab/>
      </w:r>
      <w:r w:rsidRPr="009D6EEA">
        <w:rPr>
          <w:rFonts w:hint="cs"/>
          <w:cs/>
          <w:lang w:bidi="hi-IN"/>
        </w:rPr>
        <w:t>ज़ैन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त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ूरत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त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हम्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आसेम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तुब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िय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18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27.</w:t>
      </w:r>
      <w:r w:rsidRPr="009D6EEA">
        <w:tab/>
      </w:r>
      <w:r w:rsidRPr="009D6EEA">
        <w:rPr>
          <w:rFonts w:hint="cs"/>
          <w:cs/>
          <w:lang w:bidi="hi-IN"/>
        </w:rPr>
        <w:t>सोन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िरमिज़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हम्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ईस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ूर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िरमिज़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िक्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दूस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03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28.</w:t>
      </w:r>
      <w:r w:rsidRPr="009D6EEA">
        <w:tab/>
      </w:r>
      <w:r w:rsidRPr="009D6EEA">
        <w:rPr>
          <w:rFonts w:hint="cs"/>
          <w:cs/>
          <w:lang w:bidi="hi-IN"/>
        </w:rPr>
        <w:t>शरह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वाक़िफ़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ैय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ी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ुरजान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ी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रज़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क़ुम</w:t>
      </w:r>
      <w:r w:rsidRPr="009D6EEA">
        <w:t xml:space="preserve">, </w:t>
      </w:r>
      <w:r w:rsidRPr="009D6EEA">
        <w:rPr>
          <w:rFonts w:hint="cs"/>
          <w:cs/>
          <w:lang w:bidi="hi-IN"/>
        </w:rPr>
        <w:t>ईर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पह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12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म्सी।</w:t>
      </w:r>
    </w:p>
    <w:p w:rsidR="009D6EEA" w:rsidRPr="009D6EEA" w:rsidRDefault="009D6EEA" w:rsidP="009D6EEA">
      <w:pPr>
        <w:pStyle w:val="libFootnote0"/>
      </w:pPr>
      <w:r w:rsidRPr="009D6EEA">
        <w:t>29.</w:t>
      </w:r>
      <w:r w:rsidRPr="009D6EEA">
        <w:tab/>
      </w:r>
      <w:r w:rsidRPr="009D6EEA">
        <w:rPr>
          <w:rFonts w:hint="cs"/>
          <w:cs/>
          <w:lang w:bidi="hi-IN"/>
        </w:rPr>
        <w:t>शरह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वाहिब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दुन्निय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िसतलान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रेफ़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14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30.</w:t>
      </w:r>
      <w:r w:rsidRPr="009D6EEA">
        <w:tab/>
      </w:r>
      <w:r w:rsidRPr="009D6EEA">
        <w:rPr>
          <w:rFonts w:hint="cs"/>
          <w:cs/>
          <w:lang w:bidi="hi-IN"/>
        </w:rPr>
        <w:t>शरह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हज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लाग़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दीद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तज़ेल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हयाइति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ुरास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रब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दूस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387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31.</w:t>
      </w:r>
      <w:r w:rsidRPr="009D6EEA">
        <w:tab/>
      </w:r>
      <w:r w:rsidRPr="009D6EEA">
        <w:rPr>
          <w:rFonts w:hint="cs"/>
          <w:cs/>
          <w:lang w:bidi="hi-IN"/>
        </w:rPr>
        <w:t>अ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वाएक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हरेक़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जर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त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क्क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कतबात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ाहिर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क़ाहिर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मिस्र।</w:t>
      </w:r>
    </w:p>
    <w:p w:rsidR="009D6EEA" w:rsidRPr="009D6EEA" w:rsidRDefault="009D6EEA" w:rsidP="009D6EEA">
      <w:pPr>
        <w:pStyle w:val="libFootnote0"/>
      </w:pPr>
      <w:r w:rsidRPr="009D6EEA">
        <w:t>32.</w:t>
      </w:r>
      <w:r w:rsidRPr="009D6EEA">
        <w:tab/>
      </w:r>
      <w:r w:rsidRPr="009D6EEA">
        <w:rPr>
          <w:rFonts w:hint="cs"/>
          <w:cs/>
          <w:lang w:bidi="hi-IN"/>
        </w:rPr>
        <w:t>फ़िरदौस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ख़बा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ीरवै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हरदा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ीरवैह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ैलम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िक्र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18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33.</w:t>
      </w:r>
      <w:r w:rsidRPr="009D6EEA">
        <w:tab/>
      </w:r>
      <w:r w:rsidRPr="009D6EEA">
        <w:rPr>
          <w:rFonts w:hint="cs"/>
          <w:cs/>
          <w:lang w:bidi="hi-IN"/>
        </w:rPr>
        <w:t>फ़ज़ाएल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मी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मिन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ैहि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लाम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ंब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ैबानी।</w:t>
      </w:r>
    </w:p>
    <w:p w:rsidR="009D6EEA" w:rsidRPr="009D6EEA" w:rsidRDefault="009D6EEA" w:rsidP="009D6EEA">
      <w:pPr>
        <w:pStyle w:val="libFootnote0"/>
      </w:pPr>
      <w:r w:rsidRPr="009D6EEA">
        <w:t>34.</w:t>
      </w:r>
      <w:r w:rsidRPr="009D6EEA">
        <w:tab/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ैज़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दी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शरह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ामे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ग़ी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नाव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तुब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िय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पह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15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35.</w:t>
      </w:r>
      <w:r w:rsidRPr="009D6EEA">
        <w:tab/>
      </w:r>
      <w:r w:rsidRPr="009D6EEA">
        <w:rPr>
          <w:rFonts w:hint="cs"/>
          <w:cs/>
          <w:lang w:bidi="hi-IN"/>
        </w:rPr>
        <w:t>कंज़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उम्माल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त्तक़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न्द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तुब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िय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पह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15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lastRenderedPageBreak/>
        <w:t>36.</w:t>
      </w:r>
      <w:r w:rsidRPr="009D6EEA">
        <w:tab/>
      </w:r>
      <w:r w:rsidRPr="009D6EEA">
        <w:rPr>
          <w:rFonts w:hint="cs"/>
          <w:cs/>
          <w:lang w:bidi="hi-IN"/>
        </w:rPr>
        <w:t>मजमउ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वाइ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व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ंबउ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वाइद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फ़िज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ूरूद्द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ब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क्र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ैतम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िक्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12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37.</w:t>
      </w:r>
      <w:r w:rsidRPr="009D6EEA">
        <w:tab/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सतदर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ल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हीहै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ाकि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ैश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पुर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तुब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िय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पह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11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38.</w:t>
      </w:r>
      <w:r w:rsidRPr="009D6EEA">
        <w:tab/>
      </w:r>
      <w:r w:rsidRPr="009D6EEA">
        <w:rPr>
          <w:rFonts w:hint="cs"/>
          <w:cs/>
          <w:lang w:bidi="hi-IN"/>
        </w:rPr>
        <w:t>मिशकात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साबीह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ख़तीब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बरेज़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फ़िक्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पह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11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39.</w:t>
      </w:r>
      <w:r w:rsidRPr="009D6EEA">
        <w:tab/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ोजम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बी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लैमा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ह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लख़म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बरान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ो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हयाइत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ुरास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रब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दूस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04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40.</w:t>
      </w:r>
      <w:r w:rsidRPr="009D6EEA">
        <w:tab/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नाक़िब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ाज़ल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अज़व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दूस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214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41.</w:t>
      </w:r>
      <w:r w:rsidRPr="009D6EEA">
        <w:tab/>
      </w:r>
      <w:r w:rsidRPr="009D6EEA">
        <w:rPr>
          <w:rFonts w:hint="cs"/>
          <w:cs/>
          <w:lang w:bidi="hi-IN"/>
        </w:rPr>
        <w:t>मिनहाजु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ुन्नत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नबवीय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मिय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र्रन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कतब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तैमिय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क़ाहिर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मिस्र</w:t>
      </w:r>
      <w:r w:rsidRPr="009D6EEA">
        <w:t xml:space="preserve">, </w:t>
      </w:r>
      <w:r w:rsidRPr="009D6EEA">
        <w:rPr>
          <w:rFonts w:hint="cs"/>
          <w:cs/>
          <w:lang w:bidi="hi-IN"/>
        </w:rPr>
        <w:t>दूसर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09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42.</w:t>
      </w:r>
      <w:r w:rsidRPr="009D6EEA">
        <w:tab/>
      </w:r>
      <w:r w:rsidRPr="009D6EEA">
        <w:rPr>
          <w:rFonts w:hint="cs"/>
          <w:cs/>
          <w:lang w:bidi="hi-IN"/>
        </w:rPr>
        <w:t>अ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ौज़ूआ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ब्ने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ौज़ी</w:t>
      </w:r>
      <w:r w:rsidRPr="009D6EEA">
        <w:t xml:space="preserve">, </w:t>
      </w:r>
      <w:r w:rsidRPr="009D6EEA">
        <w:rPr>
          <w:rFonts w:hint="cs"/>
          <w:cs/>
          <w:lang w:bidi="hi-IN"/>
        </w:rPr>
        <w:t>प्रे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ारु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ुतुबिल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इल्मिया</w:t>
      </w:r>
      <w:r w:rsidRPr="009D6EEA">
        <w:t xml:space="preserve">, </w:t>
      </w:r>
      <w:r w:rsidRPr="009D6EEA">
        <w:rPr>
          <w:rFonts w:hint="cs"/>
          <w:cs/>
          <w:lang w:bidi="hi-IN"/>
        </w:rPr>
        <w:t>बैरूत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बना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पहला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एडिश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वर्ष</w:t>
      </w:r>
      <w:r w:rsidRPr="009D6EEA">
        <w:rPr>
          <w:cs/>
          <w:lang w:bidi="hi-IN"/>
        </w:rPr>
        <w:t xml:space="preserve"> </w:t>
      </w:r>
      <w:r w:rsidRPr="009D6EEA">
        <w:t>1415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िजर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क़मरी।</w:t>
      </w:r>
    </w:p>
    <w:p w:rsidR="009D6EEA" w:rsidRPr="009D6EEA" w:rsidRDefault="009D6EEA" w:rsidP="009D6EEA">
      <w:pPr>
        <w:pStyle w:val="libFootnote0"/>
      </w:pPr>
      <w:r w:rsidRPr="009D6EEA">
        <w:t>43.</w:t>
      </w:r>
      <w:r w:rsidRPr="009D6EEA">
        <w:tab/>
      </w:r>
      <w:r w:rsidRPr="009D6EEA">
        <w:rPr>
          <w:rFonts w:hint="cs"/>
          <w:cs/>
          <w:lang w:bidi="hi-IN"/>
        </w:rPr>
        <w:t>नज़्म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दुररुस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समतैन</w:t>
      </w:r>
      <w:r w:rsidRPr="009D6EEA">
        <w:t xml:space="preserve">, </w:t>
      </w:r>
      <w:r w:rsidRPr="009D6EEA">
        <w:rPr>
          <w:rFonts w:hint="cs"/>
          <w:cs/>
          <w:lang w:bidi="hi-IN"/>
        </w:rPr>
        <w:t>लेखक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मालुद्दी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मुहम्मद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बिन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युसुफ़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ज़रन्दी</w:t>
      </w:r>
      <w:r w:rsidRPr="009D6EEA">
        <w:rPr>
          <w:cs/>
          <w:lang w:bidi="hi-IN"/>
        </w:rPr>
        <w:t xml:space="preserve"> </w:t>
      </w:r>
      <w:r w:rsidRPr="009D6EEA">
        <w:rPr>
          <w:rFonts w:hint="cs"/>
          <w:cs/>
          <w:lang w:bidi="hi-IN"/>
        </w:rPr>
        <w:t>हनफ़ी।</w:t>
      </w:r>
    </w:p>
    <w:p w:rsidR="00007817" w:rsidRPr="00D76D9D" w:rsidRDefault="009D6EEA" w:rsidP="00D76D9D">
      <w:pPr>
        <w:pStyle w:val="libFootnote0"/>
        <w:rPr>
          <w:rStyle w:val="libNormalChar"/>
        </w:rPr>
      </w:pPr>
      <w:r w:rsidRPr="009D6EEA">
        <w:t>44.</w:t>
      </w:r>
      <w:r w:rsidRPr="00D76D9D">
        <w:rPr>
          <w:rStyle w:val="libNormalChar"/>
        </w:rPr>
        <w:tab/>
      </w:r>
      <w:r w:rsidRPr="00D76D9D">
        <w:rPr>
          <w:rFonts w:hint="cs"/>
          <w:cs/>
          <w:lang w:bidi="hi-IN"/>
        </w:rPr>
        <w:t>निगाही</w:t>
      </w:r>
      <w:r w:rsidRPr="00D76D9D">
        <w:rPr>
          <w:rtl/>
          <w:cs/>
        </w:rPr>
        <w:t xml:space="preserve"> </w:t>
      </w:r>
      <w:r w:rsidRPr="00D76D9D">
        <w:rPr>
          <w:rFonts w:hint="cs"/>
          <w:cs/>
          <w:lang w:bidi="hi-IN"/>
        </w:rPr>
        <w:t>बे</w:t>
      </w:r>
      <w:r w:rsidRPr="00D76D9D">
        <w:rPr>
          <w:rtl/>
          <w:cs/>
        </w:rPr>
        <w:t xml:space="preserve"> </w:t>
      </w:r>
      <w:r w:rsidRPr="00D76D9D">
        <w:rPr>
          <w:rFonts w:hint="cs"/>
          <w:cs/>
          <w:lang w:bidi="hi-IN"/>
        </w:rPr>
        <w:t>हदीसे</w:t>
      </w:r>
      <w:r w:rsidRPr="00D76D9D">
        <w:rPr>
          <w:rtl/>
          <w:cs/>
        </w:rPr>
        <w:t xml:space="preserve"> </w:t>
      </w:r>
      <w:r w:rsidRPr="00D76D9D">
        <w:rPr>
          <w:rFonts w:hint="cs"/>
          <w:cs/>
          <w:lang w:bidi="hi-IN"/>
        </w:rPr>
        <w:t>मंज़िलत</w:t>
      </w:r>
      <w:r w:rsidRPr="00D76D9D">
        <w:t xml:space="preserve">, </w:t>
      </w:r>
      <w:r w:rsidRPr="00D76D9D">
        <w:rPr>
          <w:rFonts w:hint="cs"/>
          <w:cs/>
          <w:lang w:bidi="hi-IN"/>
        </w:rPr>
        <w:t>लेखक</w:t>
      </w:r>
      <w:r w:rsidRPr="00D76D9D">
        <w:rPr>
          <w:rtl/>
          <w:cs/>
        </w:rPr>
        <w:t xml:space="preserve"> </w:t>
      </w:r>
      <w:r w:rsidRPr="00D76D9D">
        <w:rPr>
          <w:rFonts w:hint="cs"/>
          <w:cs/>
          <w:lang w:bidi="hi-IN"/>
        </w:rPr>
        <w:t>सैयद</w:t>
      </w:r>
      <w:r w:rsidRPr="00D76D9D">
        <w:rPr>
          <w:rtl/>
          <w:cs/>
        </w:rPr>
        <w:t xml:space="preserve"> </w:t>
      </w:r>
      <w:r w:rsidRPr="00D76D9D">
        <w:rPr>
          <w:rFonts w:hint="cs"/>
          <w:cs/>
          <w:lang w:bidi="hi-IN"/>
        </w:rPr>
        <w:t>अली</w:t>
      </w:r>
      <w:r w:rsidRPr="00D76D9D">
        <w:rPr>
          <w:rtl/>
          <w:cs/>
        </w:rPr>
        <w:t xml:space="preserve"> </w:t>
      </w:r>
      <w:r w:rsidRPr="00D76D9D">
        <w:rPr>
          <w:rFonts w:hint="cs"/>
          <w:cs/>
          <w:lang w:bidi="hi-IN"/>
        </w:rPr>
        <w:t>हुसैनी</w:t>
      </w:r>
      <w:r w:rsidRPr="00D76D9D">
        <w:rPr>
          <w:rtl/>
          <w:cs/>
        </w:rPr>
        <w:t xml:space="preserve"> </w:t>
      </w:r>
      <w:r w:rsidRPr="00D76D9D">
        <w:rPr>
          <w:rFonts w:hint="cs"/>
          <w:cs/>
          <w:lang w:bidi="hi-IN"/>
        </w:rPr>
        <w:t>मीलानी</w:t>
      </w:r>
      <w:r w:rsidRPr="00D76D9D">
        <w:t xml:space="preserve">, </w:t>
      </w:r>
      <w:r w:rsidRPr="00D76D9D">
        <w:rPr>
          <w:rFonts w:hint="cs"/>
          <w:cs/>
          <w:lang w:bidi="hi-IN"/>
        </w:rPr>
        <w:t>इस्लामी</w:t>
      </w:r>
      <w:r w:rsidRPr="00D76D9D">
        <w:rPr>
          <w:rtl/>
          <w:cs/>
        </w:rPr>
        <w:t xml:space="preserve"> </w:t>
      </w:r>
      <w:r w:rsidRPr="00D76D9D">
        <w:rPr>
          <w:rFonts w:hint="cs"/>
          <w:cs/>
          <w:lang w:bidi="hi-IN"/>
        </w:rPr>
        <w:t>वास्तविकता</w:t>
      </w:r>
      <w:r w:rsidRPr="00D76D9D">
        <w:rPr>
          <w:rtl/>
          <w:cs/>
        </w:rPr>
        <w:t xml:space="preserve"> </w:t>
      </w:r>
      <w:r w:rsidRPr="00D76D9D">
        <w:rPr>
          <w:rFonts w:hint="cs"/>
          <w:cs/>
          <w:lang w:bidi="hi-IN"/>
        </w:rPr>
        <w:t>केन्द्र</w:t>
      </w:r>
      <w:r w:rsidRPr="00D76D9D">
        <w:t xml:space="preserve">, </w:t>
      </w:r>
      <w:r w:rsidRPr="00D76D9D">
        <w:rPr>
          <w:rFonts w:hint="cs"/>
          <w:cs/>
          <w:lang w:bidi="hi-IN"/>
        </w:rPr>
        <w:t>क़ुम</w:t>
      </w:r>
      <w:r w:rsidRPr="00D76D9D">
        <w:t xml:space="preserve">, </w:t>
      </w:r>
      <w:r w:rsidRPr="00D76D9D">
        <w:rPr>
          <w:rFonts w:hint="cs"/>
          <w:cs/>
          <w:lang w:bidi="hi-IN"/>
        </w:rPr>
        <w:t>ईरान</w:t>
      </w:r>
      <w:r w:rsidRPr="00D76D9D">
        <w:t xml:space="preserve">, </w:t>
      </w:r>
      <w:r w:rsidRPr="00D76D9D">
        <w:rPr>
          <w:rFonts w:hint="cs"/>
          <w:cs/>
          <w:lang w:bidi="hi-IN"/>
        </w:rPr>
        <w:t>पहला</w:t>
      </w:r>
      <w:r w:rsidRPr="00D76D9D">
        <w:rPr>
          <w:rtl/>
          <w:cs/>
        </w:rPr>
        <w:t xml:space="preserve"> </w:t>
      </w:r>
      <w:r w:rsidRPr="00D76D9D">
        <w:rPr>
          <w:rFonts w:hint="cs"/>
          <w:cs/>
          <w:lang w:bidi="hi-IN"/>
        </w:rPr>
        <w:t>एडिशन</w:t>
      </w:r>
      <w:r w:rsidRPr="00D76D9D">
        <w:t xml:space="preserve">, </w:t>
      </w:r>
      <w:r w:rsidRPr="00D76D9D">
        <w:rPr>
          <w:rFonts w:hint="cs"/>
          <w:cs/>
          <w:lang w:bidi="hi-IN"/>
        </w:rPr>
        <w:t>वर्ष</w:t>
      </w:r>
      <w:r w:rsidRPr="00D76D9D">
        <w:rPr>
          <w:rtl/>
          <w:cs/>
        </w:rPr>
        <w:t xml:space="preserve"> </w:t>
      </w:r>
      <w:r w:rsidRPr="00D76D9D">
        <w:t>1378</w:t>
      </w:r>
      <w:r w:rsidRPr="00D76D9D">
        <w:rPr>
          <w:rtl/>
          <w:cs/>
        </w:rPr>
        <w:t xml:space="preserve"> </w:t>
      </w:r>
      <w:r w:rsidRPr="00D76D9D">
        <w:rPr>
          <w:rFonts w:hint="cs"/>
          <w:cs/>
          <w:lang w:bidi="hi-IN"/>
        </w:rPr>
        <w:t>हिजरी</w:t>
      </w:r>
      <w:r w:rsidRPr="00D76D9D">
        <w:rPr>
          <w:rtl/>
          <w:cs/>
        </w:rPr>
        <w:t xml:space="preserve"> </w:t>
      </w:r>
      <w:r w:rsidRPr="00D76D9D">
        <w:rPr>
          <w:rFonts w:hint="cs"/>
          <w:cs/>
          <w:lang w:bidi="hi-IN"/>
        </w:rPr>
        <w:t>शम्सी।</w:t>
      </w:r>
    </w:p>
    <w:p w:rsidR="00D76D9D" w:rsidRPr="00D76D9D" w:rsidRDefault="00D76D9D" w:rsidP="00D76D9D">
      <w:pPr>
        <w:pStyle w:val="libNormal"/>
        <w:rPr>
          <w:rtl/>
          <w:cs/>
        </w:rPr>
      </w:pPr>
      <w:r>
        <w:rPr>
          <w:cs/>
          <w:lang w:bidi="hi-IN"/>
        </w:rPr>
        <w:br w:type="page"/>
      </w:r>
    </w:p>
    <w:p w:rsidR="00DB4286" w:rsidRDefault="00DB4286">
      <w:pPr>
        <w:pStyle w:val="TOCHeading"/>
        <w:rPr>
          <w:cs/>
          <w:lang w:bidi="hi-IN"/>
        </w:rPr>
      </w:pPr>
      <w:bookmarkStart w:id="38" w:name="_Toc448925802"/>
      <w:r>
        <w:rPr>
          <w:rFonts w:hint="cs"/>
          <w:cs/>
          <w:lang w:bidi="hi-IN"/>
        </w:rPr>
        <w:lastRenderedPageBreak/>
        <w:t>विषयसूची</w:t>
      </w:r>
      <w:bookmarkEnd w:id="38"/>
    </w:p>
    <w:sdt>
      <w:sdtPr>
        <w:rPr>
          <w:rFonts w:ascii="Calibri" w:eastAsia="Calibri" w:hAnsi="Calibri" w:cs="Arial"/>
          <w:b w:val="0"/>
          <w:bCs w:val="0"/>
          <w:color w:val="auto"/>
          <w:sz w:val="32"/>
          <w:szCs w:val="32"/>
        </w:rPr>
        <w:id w:val="964609735"/>
        <w:docPartObj>
          <w:docPartGallery w:val="Table of Contents"/>
          <w:docPartUnique/>
        </w:docPartObj>
      </w:sdtPr>
      <w:sdtContent>
        <w:p w:rsidR="00DB4286" w:rsidRDefault="00DB4286" w:rsidP="00DB4286">
          <w:pPr>
            <w:pStyle w:val="Heading1"/>
          </w:pPr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83323">
            <w:fldChar w:fldCharType="begin"/>
          </w:r>
          <w:r w:rsidR="00DB4286">
            <w:instrText xml:space="preserve"> TOC \o "1-3" \h \z \u </w:instrText>
          </w:r>
          <w:r w:rsidRPr="00983323">
            <w:fldChar w:fldCharType="separate"/>
          </w:r>
          <w:hyperlink w:anchor="_Toc448925764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अमीरुल</w:t>
            </w:r>
            <w:r w:rsidR="00DB4286" w:rsidRPr="00A75533">
              <w:rPr>
                <w:rStyle w:val="Hyperlink"/>
                <w:noProof/>
                <w:lang w:bidi="fa-IR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मोमिनीन</w:t>
            </w:r>
            <w:r w:rsidR="00DB4286" w:rsidRPr="00A75533">
              <w:rPr>
                <w:rStyle w:val="Hyperlink"/>
                <w:noProof/>
                <w:lang w:bidi="fa-IR"/>
              </w:rPr>
              <w:t xml:space="preserve"> </w:t>
            </w:r>
            <w:r w:rsidR="005F78CC">
              <w:rPr>
                <w:rStyle w:val="Hyperlink"/>
                <w:noProof/>
                <w:lang w:bidi="fa-IR"/>
              </w:rPr>
              <w:t>(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5F78CC">
              <w:rPr>
                <w:rStyle w:val="Hyperlink"/>
                <w:noProof/>
                <w:lang w:bidi="fa-IR"/>
              </w:rPr>
              <w:t>)</w:t>
            </w:r>
            <w:r w:rsidR="00DB4286" w:rsidRPr="00A75533">
              <w:rPr>
                <w:rStyle w:val="Hyperlink"/>
                <w:noProof/>
                <w:lang w:bidi="fa-IR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DB4286" w:rsidRPr="00A75533">
              <w:rPr>
                <w:rStyle w:val="Hyperlink"/>
                <w:noProof/>
                <w:lang w:bidi="fa-IR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इमामत</w:t>
            </w:r>
            <w:r w:rsidR="00DB4286" w:rsidRPr="00A75533">
              <w:rPr>
                <w:rStyle w:val="Hyperlink"/>
                <w:noProof/>
                <w:lang w:bidi="fa-IR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बुद्धि</w:t>
            </w:r>
            <w:r w:rsidR="00DB4286" w:rsidRPr="00A75533">
              <w:rPr>
                <w:rStyle w:val="Hyperlink"/>
                <w:noProof/>
                <w:lang w:bidi="fa-IR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DB4286" w:rsidRPr="00A75533">
              <w:rPr>
                <w:rStyle w:val="Hyperlink"/>
                <w:noProof/>
                <w:lang w:bidi="fa-IR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पैमाने</w:t>
            </w:r>
            <w:r w:rsidR="00DB4286" w:rsidRPr="00A75533">
              <w:rPr>
                <w:rStyle w:val="Hyperlink"/>
                <w:noProof/>
                <w:lang w:bidi="fa-IR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65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प्राक्कथन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66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प्रस्तावना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67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पहला</w:t>
            </w:r>
            <w:r w:rsidR="00DB4286" w:rsidRPr="00A75533">
              <w:rPr>
                <w:rStyle w:val="Hyperlink"/>
                <w:noProof/>
                <w:lang w:bidi="fa-IR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भाग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68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विशेषताएं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8925769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लिये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स्वीकार्य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विशेषताएं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8925770" w:history="1">
            <w:r w:rsidR="00DB4286" w:rsidRPr="00A75533">
              <w:rPr>
                <w:rStyle w:val="Hyperlink"/>
                <w:noProof/>
              </w:rPr>
              <w:t>1.</w:t>
            </w:r>
            <w:r w:rsidR="00DB42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इल्म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ज्ञान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8925771" w:history="1">
            <w:r w:rsidR="00DB4286" w:rsidRPr="00A75533">
              <w:rPr>
                <w:rStyle w:val="Hyperlink"/>
                <w:noProof/>
              </w:rPr>
              <w:t>2.</w:t>
            </w:r>
            <w:r w:rsidR="00DB42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बहादुर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वीरता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8925772" w:history="1">
            <w:r w:rsidR="00DB4286" w:rsidRPr="00A75533">
              <w:rPr>
                <w:rStyle w:val="Hyperlink"/>
                <w:noProof/>
              </w:rPr>
              <w:t>3.</w:t>
            </w:r>
            <w:r w:rsidR="00DB42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न्याय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इंसाफ़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73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सुन्नत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ओलमा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दृष्टिकोणों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ुछ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उदाहरण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74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दूसरा</w:t>
            </w:r>
            <w:r w:rsidR="00DB4286" w:rsidRPr="00A75533">
              <w:rPr>
                <w:rStyle w:val="Hyperlink"/>
                <w:noProof/>
                <w:lang w:bidi="fa-IR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भाग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75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इमामत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शर्तें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76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इस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दृष्टिकोण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अक़्ल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जांच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पड़ताल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77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अमीरुल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मोमिनीन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अलैहिस्सलाम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विशेषताएं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8925778" w:history="1">
            <w:r w:rsidR="00DB4286" w:rsidRPr="00A75533">
              <w:rPr>
                <w:rStyle w:val="Hyperlink"/>
                <w:noProof/>
              </w:rPr>
              <w:t>1.</w:t>
            </w:r>
            <w:r w:rsidR="00DB42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ज्ञान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इल्म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79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ईशदूत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5F78CC">
              <w:rPr>
                <w:rStyle w:val="Hyperlink"/>
                <w:rFonts w:cs="Mangal"/>
                <w:noProof/>
                <w:cs/>
                <w:lang w:bidi="hi-IN"/>
              </w:rPr>
              <w:t>(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5F78CC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दृष्टि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5F78CC">
              <w:rPr>
                <w:rStyle w:val="Hyperlink"/>
                <w:rFonts w:cs="Mangal"/>
                <w:noProof/>
                <w:cs/>
                <w:lang w:bidi="hi-IN"/>
              </w:rPr>
              <w:t>(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="005F78CC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इल्म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स्थान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8925780" w:history="1">
            <w:r w:rsidR="00DB4286" w:rsidRPr="00A75533">
              <w:rPr>
                <w:rStyle w:val="Hyperlink"/>
                <w:noProof/>
              </w:rPr>
              <w:t>1.</w:t>
            </w:r>
            <w:r w:rsidR="00DB428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नब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5F78CC">
              <w:rPr>
                <w:rStyle w:val="Hyperlink"/>
                <w:rFonts w:cs="Mangal"/>
                <w:noProof/>
                <w:cs/>
                <w:lang w:bidi="hi-IN"/>
              </w:rPr>
              <w:t>(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="005F78CC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इल्म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दरवाज़ा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8925781" w:history="1">
            <w:r w:rsidR="00DB4286" w:rsidRPr="00A75533">
              <w:rPr>
                <w:rStyle w:val="Hyperlink"/>
                <w:noProof/>
              </w:rPr>
              <w:t xml:space="preserve">2.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हिकमत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घर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दरवाज़ा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8925782" w:history="1">
            <w:r w:rsidR="00DB4286" w:rsidRPr="00A75533">
              <w:rPr>
                <w:rStyle w:val="Hyperlink"/>
                <w:noProof/>
              </w:rPr>
              <w:t xml:space="preserve">3.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इख़्तेलाफ़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बातों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बयान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8925783" w:history="1">
            <w:r w:rsidR="00DB4286" w:rsidRPr="00A75533">
              <w:rPr>
                <w:rStyle w:val="Hyperlink"/>
                <w:noProof/>
              </w:rPr>
              <w:t xml:space="preserve">4.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सुनने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वाले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ान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8925784" w:history="1">
            <w:r w:rsidR="00DB4286" w:rsidRPr="00A75533">
              <w:rPr>
                <w:rStyle w:val="Hyperlink"/>
                <w:noProof/>
              </w:rPr>
              <w:t xml:space="preserve">5.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बेहतरीन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फ़ैसला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रने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वाले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85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अमीरुल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मोमिनीन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अलैहिस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सलाम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इल्म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श्रेष्ठता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बारे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सहाबा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टिप्पणियां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86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अलैहिस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सलाम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िस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भ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सहाब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आवश्यकता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नह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पड़त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थी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87" w:history="1">
            <w:r w:rsidR="00DB4286" w:rsidRPr="00A75533">
              <w:rPr>
                <w:rStyle w:val="Hyperlink"/>
                <w:noProof/>
              </w:rPr>
              <w:t>1.</w:t>
            </w:r>
            <w:r w:rsidR="00DB428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बक्र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इल्म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ज्ञान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नज़र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88" w:history="1">
            <w:r w:rsidR="00DB4286" w:rsidRPr="00A75533">
              <w:rPr>
                <w:rStyle w:val="Hyperlink"/>
                <w:noProof/>
              </w:rPr>
              <w:t>2.</w:t>
            </w:r>
            <w:r w:rsidR="00DB428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उमर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ऐतेराफ़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89" w:history="1">
            <w:r w:rsidR="00DB4286" w:rsidRPr="00A75533">
              <w:rPr>
                <w:rStyle w:val="Hyperlink"/>
                <w:noProof/>
              </w:rPr>
              <w:t xml:space="preserve">3.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उस्मान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इल्म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ज्ञान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दूसरे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लोग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90" w:history="1">
            <w:r w:rsidR="00DB4286" w:rsidRPr="00A75533">
              <w:rPr>
                <w:rStyle w:val="Hyperlink"/>
                <w:noProof/>
              </w:rPr>
              <w:t xml:space="preserve">4.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उमर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प्रसिद्ध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ऐतेराफ़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91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अलैहिस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सलाम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उनके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शिष्यों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माध्यम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इल्म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ज्ञान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विस्तार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92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दूसर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शर्त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बहादुर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वीरता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93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तीसर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शर्त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न्याय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इंसाफ़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8925794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पहल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8925795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दूसरी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96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इब्ने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तैमिया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दृष्टिकोण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97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सारांश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798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अंतिम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बात</w:t>
            </w:r>
            <w:r w:rsidR="00DB4286" w:rsidRPr="00A75533">
              <w:rPr>
                <w:rStyle w:val="Hyperlink"/>
                <w:noProof/>
              </w:rPr>
              <w:t xml:space="preserve">,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श्रेष्ठ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सर्वश्रेष्ठ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आगे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बढ़ा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देना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8925799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पहला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समूह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8925800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दूसरा</w:t>
            </w:r>
            <w:r w:rsidR="00DB4286" w:rsidRPr="00A75533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समूह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8925801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स्रोत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925802" w:history="1">
            <w:r w:rsidR="00DB4286" w:rsidRPr="00A75533">
              <w:rPr>
                <w:rStyle w:val="Hyperlink"/>
                <w:rFonts w:cs="Mangal" w:hint="cs"/>
                <w:noProof/>
                <w:cs/>
                <w:lang w:bidi="hi-IN"/>
              </w:rPr>
              <w:t>विषयसूची</w:t>
            </w:r>
            <w:r w:rsidR="00DB4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286">
              <w:rPr>
                <w:noProof/>
                <w:webHidden/>
              </w:rPr>
              <w:instrText xml:space="preserve"> PAGEREF _Toc4489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286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6" w:rsidRDefault="00983323">
          <w:r>
            <w:fldChar w:fldCharType="end"/>
          </w:r>
        </w:p>
      </w:sdtContent>
    </w:sdt>
    <w:p w:rsidR="00DB4286" w:rsidRPr="00DB4286" w:rsidRDefault="00DB4286" w:rsidP="00DB4286">
      <w:pPr>
        <w:pStyle w:val="Heading1"/>
        <w:rPr>
          <w:cs/>
          <w:lang w:bidi="hi-IN"/>
        </w:rPr>
      </w:pPr>
    </w:p>
    <w:sectPr w:rsidR="00DB4286" w:rsidRPr="00DB4286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C40" w:rsidRDefault="00370C40" w:rsidP="008B7801">
      <w:pPr>
        <w:spacing w:after="0" w:line="240" w:lineRule="auto"/>
      </w:pPr>
      <w:r>
        <w:separator/>
      </w:r>
    </w:p>
  </w:endnote>
  <w:endnote w:type="continuationSeparator" w:id="0">
    <w:p w:rsidR="00370C40" w:rsidRDefault="00370C40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EA" w:rsidRDefault="00983323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="009D6EEA"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5F78CC">
      <w:rPr>
        <w:rFonts w:ascii="SutonnyMJ" w:hAnsi="SutonnyMJ" w:cs="SutonnyMJ"/>
        <w:noProof/>
      </w:rPr>
      <w:t>77</w:t>
    </w:r>
    <w:r w:rsidRPr="00AA7385">
      <w:rPr>
        <w:rFonts w:ascii="SutonnyMJ" w:hAnsi="SutonnyMJ" w:cs="SutonnyMJ"/>
      </w:rPr>
      <w:fldChar w:fldCharType="end"/>
    </w:r>
  </w:p>
  <w:p w:rsidR="009D6EEA" w:rsidRDefault="009D6E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C40" w:rsidRDefault="00370C40" w:rsidP="008B7801">
      <w:pPr>
        <w:spacing w:after="0" w:line="240" w:lineRule="auto"/>
      </w:pPr>
      <w:r>
        <w:separator/>
      </w:r>
    </w:p>
  </w:footnote>
  <w:footnote w:type="continuationSeparator" w:id="0">
    <w:p w:rsidR="00370C40" w:rsidRDefault="00370C40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76D9D"/>
    <w:rsid w:val="00007817"/>
    <w:rsid w:val="00017149"/>
    <w:rsid w:val="00017F8E"/>
    <w:rsid w:val="00043999"/>
    <w:rsid w:val="000451DA"/>
    <w:rsid w:val="000A16E2"/>
    <w:rsid w:val="000D0FC8"/>
    <w:rsid w:val="000D641E"/>
    <w:rsid w:val="00137658"/>
    <w:rsid w:val="0016774F"/>
    <w:rsid w:val="001A3437"/>
    <w:rsid w:val="00235071"/>
    <w:rsid w:val="00275890"/>
    <w:rsid w:val="0028094A"/>
    <w:rsid w:val="0028663A"/>
    <w:rsid w:val="00292BC3"/>
    <w:rsid w:val="00296130"/>
    <w:rsid w:val="002B709B"/>
    <w:rsid w:val="002D15B8"/>
    <w:rsid w:val="002E4766"/>
    <w:rsid w:val="00304CCF"/>
    <w:rsid w:val="003137DA"/>
    <w:rsid w:val="00331D48"/>
    <w:rsid w:val="0033697A"/>
    <w:rsid w:val="00370C40"/>
    <w:rsid w:val="003A1605"/>
    <w:rsid w:val="003A380C"/>
    <w:rsid w:val="003E4BC2"/>
    <w:rsid w:val="00406D51"/>
    <w:rsid w:val="00495B54"/>
    <w:rsid w:val="004A56BA"/>
    <w:rsid w:val="004C57A4"/>
    <w:rsid w:val="00537F06"/>
    <w:rsid w:val="00544132"/>
    <w:rsid w:val="00553605"/>
    <w:rsid w:val="00584195"/>
    <w:rsid w:val="005862E0"/>
    <w:rsid w:val="00593844"/>
    <w:rsid w:val="0059796A"/>
    <w:rsid w:val="005D2D86"/>
    <w:rsid w:val="005D3333"/>
    <w:rsid w:val="005E212E"/>
    <w:rsid w:val="005F78CC"/>
    <w:rsid w:val="0061174D"/>
    <w:rsid w:val="00663BEC"/>
    <w:rsid w:val="006746F0"/>
    <w:rsid w:val="00690232"/>
    <w:rsid w:val="006C230E"/>
    <w:rsid w:val="006D197A"/>
    <w:rsid w:val="00707890"/>
    <w:rsid w:val="00733E6E"/>
    <w:rsid w:val="0075520E"/>
    <w:rsid w:val="007719FE"/>
    <w:rsid w:val="00776659"/>
    <w:rsid w:val="007B649B"/>
    <w:rsid w:val="007D0C93"/>
    <w:rsid w:val="007E3A6A"/>
    <w:rsid w:val="00840C16"/>
    <w:rsid w:val="00870944"/>
    <w:rsid w:val="008715EA"/>
    <w:rsid w:val="008A5A1E"/>
    <w:rsid w:val="008B7801"/>
    <w:rsid w:val="008C77D1"/>
    <w:rsid w:val="008D4310"/>
    <w:rsid w:val="008D6263"/>
    <w:rsid w:val="008F0D7B"/>
    <w:rsid w:val="009117EC"/>
    <w:rsid w:val="00934323"/>
    <w:rsid w:val="0094696C"/>
    <w:rsid w:val="00976CDC"/>
    <w:rsid w:val="00983323"/>
    <w:rsid w:val="009D6EEA"/>
    <w:rsid w:val="00A069B8"/>
    <w:rsid w:val="00A07514"/>
    <w:rsid w:val="00A2744B"/>
    <w:rsid w:val="00A455D0"/>
    <w:rsid w:val="00A560EA"/>
    <w:rsid w:val="00A77675"/>
    <w:rsid w:val="00AA7385"/>
    <w:rsid w:val="00AB18E8"/>
    <w:rsid w:val="00AB6543"/>
    <w:rsid w:val="00BE1409"/>
    <w:rsid w:val="00C2470C"/>
    <w:rsid w:val="00C303C9"/>
    <w:rsid w:val="00C53098"/>
    <w:rsid w:val="00C539D3"/>
    <w:rsid w:val="00CC48FE"/>
    <w:rsid w:val="00CD6645"/>
    <w:rsid w:val="00CE088A"/>
    <w:rsid w:val="00CE09E4"/>
    <w:rsid w:val="00D02065"/>
    <w:rsid w:val="00D44DB1"/>
    <w:rsid w:val="00D450D2"/>
    <w:rsid w:val="00D457C0"/>
    <w:rsid w:val="00D7533E"/>
    <w:rsid w:val="00D76D9D"/>
    <w:rsid w:val="00DA0646"/>
    <w:rsid w:val="00DB4286"/>
    <w:rsid w:val="00DF0DAD"/>
    <w:rsid w:val="00DF1559"/>
    <w:rsid w:val="00E21BCB"/>
    <w:rsid w:val="00E2613F"/>
    <w:rsid w:val="00E30987"/>
    <w:rsid w:val="00E32589"/>
    <w:rsid w:val="00E400A5"/>
    <w:rsid w:val="00E52113"/>
    <w:rsid w:val="00E84EB1"/>
    <w:rsid w:val="00E9343A"/>
    <w:rsid w:val="00EB1BF3"/>
    <w:rsid w:val="00EC4B61"/>
    <w:rsid w:val="00ED5F14"/>
    <w:rsid w:val="00F11A1C"/>
    <w:rsid w:val="00F20557"/>
    <w:rsid w:val="00F525D6"/>
    <w:rsid w:val="00F860D8"/>
    <w:rsid w:val="00F91E16"/>
    <w:rsid w:val="00FA2BBB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D6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CE088A"/>
    <w:rPr>
      <w:rFonts w:eastAsia="SolaimanLipi"/>
      <w:color w:val="008000"/>
    </w:rPr>
  </w:style>
  <w:style w:type="character" w:customStyle="1" w:styleId="libAieChar">
    <w:name w:val="libAie Char"/>
    <w:link w:val="libAie"/>
    <w:rsid w:val="00CE088A"/>
    <w:rPr>
      <w:rFonts w:ascii="Mangal" w:eastAsia="SolaimanLipi" w:hAnsi="Mangal" w:cs="Mangal"/>
      <w:color w:val="008000"/>
      <w:sz w:val="28"/>
      <w:szCs w:val="28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E2613F"/>
    <w:rPr>
      <w:color w:val="008000"/>
    </w:rPr>
  </w:style>
  <w:style w:type="character" w:customStyle="1" w:styleId="libFootnoteAieChar">
    <w:name w:val="libFootnoteAie Char"/>
    <w:link w:val="libFootnoteAie"/>
    <w:rsid w:val="00E2613F"/>
    <w:rPr>
      <w:rFonts w:ascii="Mangal" w:hAnsi="Mangal" w:cs="Mangal"/>
      <w:color w:val="008000"/>
      <w:sz w:val="24"/>
      <w:szCs w:val="24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CenterTitr">
    <w:name w:val="libCenterTitr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havi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5960-7673-4DBE-B006-12583711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1</TotalTime>
  <Pages>77</Pages>
  <Words>10568</Words>
  <Characters>60244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70671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5</cp:revision>
  <cp:lastPrinted>2016-02-03T09:03:00Z</cp:lastPrinted>
  <dcterms:created xsi:type="dcterms:W3CDTF">2016-04-20T09:40:00Z</dcterms:created>
  <dcterms:modified xsi:type="dcterms:W3CDTF">2016-04-20T10:06:00Z</dcterms:modified>
</cp:coreProperties>
</file>